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CA4" w:rsidRDefault="00737CA4" w:rsidP="006E697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34709" w:rsidRPr="00753CF8" w:rsidRDefault="00E55D53" w:rsidP="006E6975">
      <w:pPr>
        <w:jc w:val="center"/>
        <w:rPr>
          <w:rFonts w:ascii="Times New Roman" w:hAnsi="Times New Roman" w:cs="Times New Roman"/>
          <w:sz w:val="24"/>
          <w:szCs w:val="24"/>
        </w:rPr>
      </w:pPr>
      <w:r w:rsidRPr="00753CF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E34709" w:rsidRDefault="00E34709" w:rsidP="006E69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555A" w:rsidRDefault="006E6975" w:rsidP="006E69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Чернышевская СОШ им. С.М.Васильева»</w:t>
      </w:r>
    </w:p>
    <w:p w:rsidR="006E6975" w:rsidRDefault="006E6975" w:rsidP="006E69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Р «Вилюйский улус (район)» РС (Я)</w:t>
      </w:r>
    </w:p>
    <w:p w:rsidR="006E6975" w:rsidRDefault="006E6975" w:rsidP="006E69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6975" w:rsidRDefault="006E6975" w:rsidP="006E69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6975" w:rsidRDefault="006E6975" w:rsidP="006E69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6975" w:rsidRPr="006E6975" w:rsidRDefault="006E6975" w:rsidP="006E697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6975">
        <w:rPr>
          <w:rFonts w:ascii="Times New Roman" w:hAnsi="Times New Roman" w:cs="Times New Roman"/>
          <w:b/>
          <w:sz w:val="32"/>
          <w:szCs w:val="32"/>
        </w:rPr>
        <w:t>Сведения об обеспеченности образовательного процесса</w:t>
      </w:r>
    </w:p>
    <w:p w:rsidR="006E6975" w:rsidRDefault="006E6975" w:rsidP="006E697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</w:t>
      </w:r>
      <w:r w:rsidR="003E7DD5">
        <w:rPr>
          <w:rFonts w:ascii="Times New Roman" w:hAnsi="Times New Roman" w:cs="Times New Roman"/>
          <w:b/>
          <w:sz w:val="32"/>
          <w:szCs w:val="32"/>
        </w:rPr>
        <w:t>чебной литературой за 2020-2021</w:t>
      </w:r>
      <w:r w:rsidRPr="006E6975">
        <w:rPr>
          <w:rFonts w:ascii="Times New Roman" w:hAnsi="Times New Roman" w:cs="Times New Roman"/>
          <w:b/>
          <w:sz w:val="32"/>
          <w:szCs w:val="32"/>
        </w:rPr>
        <w:t xml:space="preserve"> уч. год </w:t>
      </w:r>
    </w:p>
    <w:p w:rsidR="00E34709" w:rsidRDefault="00E34709" w:rsidP="006E697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4709" w:rsidRDefault="00E34709" w:rsidP="006E697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4709" w:rsidRDefault="00E34709" w:rsidP="006E697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4709" w:rsidRDefault="00E34709" w:rsidP="006E697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4709" w:rsidRDefault="00E34709" w:rsidP="006E697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4709" w:rsidRDefault="00E34709" w:rsidP="006E697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4709" w:rsidRDefault="00E34709" w:rsidP="006E697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4709" w:rsidRDefault="00E34709" w:rsidP="006E697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4709" w:rsidRDefault="00E34709" w:rsidP="006E697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4AE1" w:rsidRPr="00274AE1" w:rsidRDefault="00274AE1" w:rsidP="00274AE1">
      <w:pPr>
        <w:jc w:val="center"/>
        <w:rPr>
          <w:rFonts w:ascii="Times New Roman" w:eastAsia="Calibri" w:hAnsi="Times New Roman" w:cs="Times New Roman"/>
          <w:b/>
        </w:rPr>
      </w:pPr>
      <w:r w:rsidRPr="00274AE1">
        <w:rPr>
          <w:rFonts w:ascii="Times New Roman" w:eastAsia="Calibri" w:hAnsi="Times New Roman" w:cs="Times New Roman"/>
          <w:b/>
        </w:rPr>
        <w:t xml:space="preserve">Анализ работы  библиотеки  МБОУ «Чернышевской СОШ им. </w:t>
      </w:r>
      <w:proofErr w:type="spellStart"/>
      <w:r w:rsidRPr="00274AE1">
        <w:rPr>
          <w:rFonts w:ascii="Times New Roman" w:eastAsia="Calibri" w:hAnsi="Times New Roman" w:cs="Times New Roman"/>
          <w:b/>
        </w:rPr>
        <w:t>С.М.Васильева</w:t>
      </w:r>
      <w:proofErr w:type="spellEnd"/>
      <w:r w:rsidRPr="00274AE1">
        <w:rPr>
          <w:rFonts w:ascii="Times New Roman" w:eastAsia="Calibri" w:hAnsi="Times New Roman" w:cs="Times New Roman"/>
          <w:b/>
        </w:rPr>
        <w:t>»</w:t>
      </w:r>
    </w:p>
    <w:p w:rsidR="00274AE1" w:rsidRPr="00274AE1" w:rsidRDefault="00274AE1" w:rsidP="00274AE1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за 2020-2021</w:t>
      </w:r>
      <w:r w:rsidRPr="00274AE1">
        <w:rPr>
          <w:rFonts w:ascii="Times New Roman" w:eastAsia="Calibri" w:hAnsi="Times New Roman" w:cs="Times New Roman"/>
          <w:b/>
        </w:rPr>
        <w:t xml:space="preserve"> учебный год</w:t>
      </w:r>
    </w:p>
    <w:p w:rsidR="00274AE1" w:rsidRPr="00274AE1" w:rsidRDefault="00274AE1" w:rsidP="00274AE1">
      <w:pPr>
        <w:numPr>
          <w:ilvl w:val="0"/>
          <w:numId w:val="1"/>
        </w:numPr>
        <w:shd w:val="clear" w:color="auto" w:fill="FFFFFF"/>
        <w:suppressAutoHyphens/>
        <w:spacing w:before="240" w:after="0" w:line="245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  <w:lang w:eastAsia="ar-SA"/>
        </w:rPr>
      </w:pPr>
      <w:r w:rsidRPr="00274AE1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  <w:lang w:eastAsia="ar-SA"/>
        </w:rPr>
        <w:t>Задачи библиотеки</w:t>
      </w:r>
    </w:p>
    <w:p w:rsidR="00274AE1" w:rsidRPr="00274AE1" w:rsidRDefault="00274AE1" w:rsidP="00274AE1">
      <w:pPr>
        <w:shd w:val="clear" w:color="auto" w:fill="FFFFFF"/>
        <w:suppressAutoHyphens/>
        <w:spacing w:before="240" w:after="0" w:line="245" w:lineRule="exact"/>
        <w:ind w:left="302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ar-SA"/>
        </w:rPr>
      </w:pPr>
      <w:r w:rsidRPr="00274AE1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  <w:lang w:eastAsia="ar-SA"/>
        </w:rPr>
        <w:t xml:space="preserve">     </w:t>
      </w:r>
      <w:r w:rsidRPr="00274AE1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ar-SA"/>
        </w:rPr>
        <w:t>Обеспечение участникам образовательного процесса – учащимся, педагогическим работникам, родителям, студентам-заочникам – доступа к информации, знаниям, идеям, культурным ценностям посредством использования библиотечно-информационных ресурсов общеобразовательного учреждения на различных носителях.</w:t>
      </w:r>
    </w:p>
    <w:p w:rsidR="00274AE1" w:rsidRPr="00274AE1" w:rsidRDefault="00274AE1" w:rsidP="00274AE1">
      <w:pPr>
        <w:shd w:val="clear" w:color="auto" w:fill="FFFFFF"/>
        <w:suppressAutoHyphens/>
        <w:spacing w:before="240" w:after="0" w:line="245" w:lineRule="exact"/>
        <w:ind w:left="312"/>
        <w:jc w:val="both"/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  <w:lang w:eastAsia="ar-SA"/>
        </w:rPr>
      </w:pPr>
      <w:r w:rsidRPr="00274AE1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  <w:lang w:val="en-US" w:eastAsia="ar-SA"/>
        </w:rPr>
        <w:t>II</w:t>
      </w:r>
      <w:r w:rsidRPr="00274AE1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  <w:lang w:eastAsia="ar-SA"/>
        </w:rPr>
        <w:t>. Основные функции библиотеки</w:t>
      </w:r>
    </w:p>
    <w:p w:rsidR="00274AE1" w:rsidRPr="00274AE1" w:rsidRDefault="00274AE1" w:rsidP="00274AE1">
      <w:pPr>
        <w:widowControl w:val="0"/>
        <w:numPr>
          <w:ilvl w:val="0"/>
          <w:numId w:val="2"/>
        </w:numPr>
        <w:shd w:val="clear" w:color="auto" w:fill="FFFFFF"/>
        <w:tabs>
          <w:tab w:val="left" w:pos="293"/>
          <w:tab w:val="left" w:pos="437"/>
        </w:tabs>
        <w:suppressAutoHyphens/>
        <w:autoSpaceDE w:val="0"/>
        <w:spacing w:after="0" w:line="245" w:lineRule="exact"/>
        <w:ind w:left="293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</w:pPr>
      <w:r w:rsidRPr="00274AE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t>Образовательная.</w:t>
      </w:r>
    </w:p>
    <w:p w:rsidR="00274AE1" w:rsidRPr="00274AE1" w:rsidRDefault="00274AE1" w:rsidP="00274AE1">
      <w:pPr>
        <w:widowControl w:val="0"/>
        <w:numPr>
          <w:ilvl w:val="0"/>
          <w:numId w:val="2"/>
        </w:numPr>
        <w:shd w:val="clear" w:color="auto" w:fill="FFFFFF"/>
        <w:tabs>
          <w:tab w:val="left" w:pos="293"/>
          <w:tab w:val="left" w:pos="437"/>
        </w:tabs>
        <w:suppressAutoHyphens/>
        <w:autoSpaceDE w:val="0"/>
        <w:spacing w:after="0" w:line="245" w:lineRule="exact"/>
        <w:ind w:left="29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</w:pPr>
      <w:r w:rsidRPr="00274AE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>Информационная.</w:t>
      </w:r>
    </w:p>
    <w:p w:rsidR="00274AE1" w:rsidRPr="00274AE1" w:rsidRDefault="00274AE1" w:rsidP="00274AE1">
      <w:pPr>
        <w:widowControl w:val="0"/>
        <w:numPr>
          <w:ilvl w:val="0"/>
          <w:numId w:val="2"/>
        </w:numPr>
        <w:shd w:val="clear" w:color="auto" w:fill="FFFFFF"/>
        <w:tabs>
          <w:tab w:val="left" w:pos="293"/>
          <w:tab w:val="left" w:pos="437"/>
        </w:tabs>
        <w:suppressAutoHyphens/>
        <w:autoSpaceDE w:val="0"/>
        <w:spacing w:after="0" w:line="245" w:lineRule="exact"/>
        <w:ind w:left="293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274AE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t>Культурная.</w:t>
      </w:r>
    </w:p>
    <w:p w:rsidR="00274AE1" w:rsidRPr="00274AE1" w:rsidRDefault="00274AE1" w:rsidP="00274AE1">
      <w:pPr>
        <w:shd w:val="clear" w:color="auto" w:fill="FFFFFF"/>
        <w:tabs>
          <w:tab w:val="left" w:pos="437"/>
          <w:tab w:val="left" w:leader="underscore" w:pos="2832"/>
          <w:tab w:val="left" w:leader="underscore" w:pos="472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ar-SA"/>
        </w:rPr>
      </w:pPr>
    </w:p>
    <w:p w:rsidR="00274AE1" w:rsidRPr="00274AE1" w:rsidRDefault="00274AE1" w:rsidP="00274AE1">
      <w:pPr>
        <w:shd w:val="clear" w:color="auto" w:fill="FFFFFF"/>
        <w:tabs>
          <w:tab w:val="left" w:pos="437"/>
          <w:tab w:val="left" w:leader="underscore" w:pos="2832"/>
          <w:tab w:val="left" w:leader="underscore" w:pos="472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ar-SA"/>
        </w:rPr>
      </w:pPr>
      <w:r w:rsidRPr="00274AE1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ar-SA"/>
        </w:rPr>
        <w:t xml:space="preserve"> </w:t>
      </w:r>
      <w:r w:rsidRPr="00274AE1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val="en-US" w:eastAsia="ar-SA"/>
        </w:rPr>
        <w:t>III</w:t>
      </w:r>
      <w:r w:rsidRPr="00274AE1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ar-SA"/>
        </w:rPr>
        <w:t>. Общие сведения</w:t>
      </w:r>
      <w:r w:rsidRPr="00274AE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274AE1" w:rsidRPr="00274AE1" w:rsidRDefault="00274AE1" w:rsidP="00274A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A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ные показатели работы школьной библиотеки за учебный год</w:t>
      </w:r>
    </w:p>
    <w:p w:rsidR="00274AE1" w:rsidRPr="00274AE1" w:rsidRDefault="00274AE1" w:rsidP="00274AE1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ло посещений –  2 869                                                                                                    </w:t>
      </w:r>
    </w:p>
    <w:p w:rsidR="00274AE1" w:rsidRPr="00274AE1" w:rsidRDefault="00274AE1" w:rsidP="00274AE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книговыдача – 3 087</w:t>
      </w:r>
    </w:p>
    <w:p w:rsidR="00274AE1" w:rsidRPr="00274AE1" w:rsidRDefault="00274AE1" w:rsidP="00274AE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обращаемость фонда – 7</w:t>
      </w:r>
    </w:p>
    <w:p w:rsidR="00274AE1" w:rsidRPr="00274AE1" w:rsidRDefault="00274AE1" w:rsidP="00274AE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средняя читаемость – 13</w:t>
      </w:r>
    </w:p>
    <w:p w:rsidR="00274AE1" w:rsidRPr="00274AE1" w:rsidRDefault="00274AE1" w:rsidP="00274AE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средняя посещаемость – 12</w:t>
      </w:r>
    </w:p>
    <w:p w:rsidR="00274AE1" w:rsidRPr="00274AE1" w:rsidRDefault="00274AE1" w:rsidP="00274AE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</w:t>
      </w:r>
      <w:proofErr w:type="spellStart"/>
      <w:r w:rsidRPr="00274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ообеспеченность</w:t>
      </w:r>
      <w:proofErr w:type="spellEnd"/>
      <w:r w:rsidRPr="00274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52 </w:t>
      </w:r>
    </w:p>
    <w:p w:rsidR="00274AE1" w:rsidRPr="00274AE1" w:rsidRDefault="00274AE1" w:rsidP="00274A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4AE1" w:rsidRPr="00274AE1" w:rsidRDefault="00274AE1" w:rsidP="00274A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A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равнительный анализ основных показателей работы школьной библиотеки </w:t>
      </w:r>
      <w:r w:rsidRPr="00274A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  3 года</w:t>
      </w:r>
    </w:p>
    <w:tbl>
      <w:tblPr>
        <w:tblW w:w="9781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276"/>
        <w:gridCol w:w="1275"/>
        <w:gridCol w:w="1276"/>
      </w:tblGrid>
      <w:tr w:rsidR="00274AE1" w:rsidRPr="00274AE1" w:rsidTr="00940A79">
        <w:trPr>
          <w:trHeight w:val="284"/>
          <w:tblCellSpacing w:w="0" w:type="dxa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E1" w:rsidRPr="00274AE1" w:rsidRDefault="00274AE1" w:rsidP="00274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E1" w:rsidRPr="00274AE1" w:rsidRDefault="00274AE1" w:rsidP="00274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E1" w:rsidRPr="00274AE1" w:rsidRDefault="00274AE1" w:rsidP="00274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E1" w:rsidRPr="00274AE1" w:rsidRDefault="00274AE1" w:rsidP="00274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-2020</w:t>
            </w:r>
          </w:p>
        </w:tc>
      </w:tr>
      <w:tr w:rsidR="00274AE1" w:rsidRPr="00274AE1" w:rsidTr="00940A79">
        <w:trPr>
          <w:trHeight w:val="269"/>
          <w:tblCellSpacing w:w="0" w:type="dxa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E1" w:rsidRPr="00274AE1" w:rsidRDefault="00274AE1" w:rsidP="00274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итателе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4AE1" w:rsidRPr="00274AE1" w:rsidRDefault="00274AE1" w:rsidP="0027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4AE1" w:rsidRPr="00274AE1" w:rsidRDefault="00274AE1" w:rsidP="0027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E1" w:rsidRPr="00274AE1" w:rsidRDefault="00274AE1" w:rsidP="0027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</w:tr>
      <w:tr w:rsidR="00274AE1" w:rsidRPr="00274AE1" w:rsidTr="00940A79">
        <w:trPr>
          <w:trHeight w:val="284"/>
          <w:tblCellSpacing w:w="0" w:type="dxa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E1" w:rsidRPr="00274AE1" w:rsidRDefault="00274AE1" w:rsidP="00274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обучающихс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4AE1" w:rsidRPr="00274AE1" w:rsidRDefault="00274AE1" w:rsidP="0027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4AE1" w:rsidRPr="00274AE1" w:rsidRDefault="00274AE1" w:rsidP="0027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4AE1" w:rsidRPr="00274AE1" w:rsidRDefault="00274AE1" w:rsidP="0027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</w:tr>
      <w:tr w:rsidR="00274AE1" w:rsidRPr="00274AE1" w:rsidTr="00940A79">
        <w:trPr>
          <w:trHeight w:val="284"/>
          <w:tblCellSpacing w:w="0" w:type="dxa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E1" w:rsidRPr="00274AE1" w:rsidRDefault="00274AE1" w:rsidP="00274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4AE1" w:rsidRPr="00274AE1" w:rsidRDefault="00274AE1" w:rsidP="0027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4AE1" w:rsidRPr="00274AE1" w:rsidRDefault="00274AE1" w:rsidP="0027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4AE1" w:rsidRPr="00274AE1" w:rsidRDefault="00274AE1" w:rsidP="0027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9</w:t>
            </w:r>
          </w:p>
        </w:tc>
      </w:tr>
      <w:tr w:rsidR="00274AE1" w:rsidRPr="00274AE1" w:rsidTr="00940A79">
        <w:trPr>
          <w:trHeight w:val="342"/>
          <w:tblCellSpacing w:w="0" w:type="dxa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E1" w:rsidRPr="00274AE1" w:rsidRDefault="00274AE1" w:rsidP="00274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  книжного фонд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4AE1" w:rsidRPr="00274AE1" w:rsidRDefault="00274AE1" w:rsidP="0027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7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4AE1" w:rsidRPr="00274AE1" w:rsidRDefault="00274AE1" w:rsidP="0027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 66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4AE1" w:rsidRPr="00274AE1" w:rsidRDefault="00274AE1" w:rsidP="0027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 671</w:t>
            </w:r>
          </w:p>
        </w:tc>
      </w:tr>
      <w:tr w:rsidR="00274AE1" w:rsidRPr="00274AE1" w:rsidTr="00940A79">
        <w:trPr>
          <w:trHeight w:val="269"/>
          <w:tblCellSpacing w:w="0" w:type="dxa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E1" w:rsidRPr="00274AE1" w:rsidRDefault="00274AE1" w:rsidP="00274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выдач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4AE1" w:rsidRPr="00274AE1" w:rsidRDefault="00274AE1" w:rsidP="0027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4AE1" w:rsidRPr="00274AE1" w:rsidRDefault="00274AE1" w:rsidP="0027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4AE1" w:rsidRPr="00274AE1" w:rsidRDefault="00274AE1" w:rsidP="0027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7</w:t>
            </w:r>
          </w:p>
        </w:tc>
      </w:tr>
      <w:tr w:rsidR="00274AE1" w:rsidRPr="00274AE1" w:rsidTr="00940A79">
        <w:trPr>
          <w:trHeight w:val="284"/>
          <w:tblCellSpacing w:w="0" w:type="dxa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E1" w:rsidRPr="00274AE1" w:rsidRDefault="00274AE1" w:rsidP="00274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аемость фонд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4AE1" w:rsidRPr="00274AE1" w:rsidRDefault="00274AE1" w:rsidP="0027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4AE1" w:rsidRPr="00274AE1" w:rsidRDefault="00274AE1" w:rsidP="0027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4AE1" w:rsidRPr="00274AE1" w:rsidRDefault="00274AE1" w:rsidP="0027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74AE1" w:rsidRPr="00274AE1" w:rsidTr="00940A79">
        <w:trPr>
          <w:trHeight w:val="284"/>
          <w:tblCellSpacing w:w="0" w:type="dxa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E1" w:rsidRPr="00274AE1" w:rsidRDefault="00274AE1" w:rsidP="00274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таемост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4AE1" w:rsidRPr="00274AE1" w:rsidRDefault="00274AE1" w:rsidP="0027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4AE1" w:rsidRPr="00274AE1" w:rsidRDefault="00274AE1" w:rsidP="0027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4AE1" w:rsidRPr="00274AE1" w:rsidRDefault="00274AE1" w:rsidP="0027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74AE1" w:rsidRPr="00274AE1" w:rsidTr="00940A79">
        <w:trPr>
          <w:trHeight w:val="284"/>
          <w:tblCellSpacing w:w="0" w:type="dxa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E1" w:rsidRPr="00274AE1" w:rsidRDefault="00274AE1" w:rsidP="00274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учебник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4AE1" w:rsidRPr="00274AE1" w:rsidRDefault="00274AE1" w:rsidP="0027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4AE1" w:rsidRPr="00274AE1" w:rsidRDefault="00274AE1" w:rsidP="0027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3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4AE1" w:rsidRPr="00274AE1" w:rsidRDefault="00274AE1" w:rsidP="0027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29</w:t>
            </w:r>
          </w:p>
        </w:tc>
      </w:tr>
      <w:tr w:rsidR="00274AE1" w:rsidRPr="00274AE1" w:rsidTr="00940A79">
        <w:trPr>
          <w:trHeight w:val="223"/>
          <w:tblCellSpacing w:w="0" w:type="dxa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E1" w:rsidRPr="00274AE1" w:rsidRDefault="00274AE1" w:rsidP="00274AE1">
            <w:pPr>
              <w:spacing w:after="0" w:line="2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массовых мероприяти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4AE1" w:rsidRPr="00274AE1" w:rsidRDefault="00274AE1" w:rsidP="00274AE1">
            <w:pPr>
              <w:spacing w:after="0" w:line="2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4AE1" w:rsidRPr="00274AE1" w:rsidRDefault="00274AE1" w:rsidP="00274AE1">
            <w:pPr>
              <w:spacing w:after="0" w:line="2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4AE1" w:rsidRPr="00274AE1" w:rsidRDefault="00274AE1" w:rsidP="00274AE1">
            <w:pPr>
              <w:spacing w:after="0" w:line="2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274AE1" w:rsidRPr="00274AE1" w:rsidTr="00940A79">
        <w:trPr>
          <w:trHeight w:val="340"/>
          <w:tblCellSpacing w:w="0" w:type="dxa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E1" w:rsidRPr="00274AE1" w:rsidRDefault="00274AE1" w:rsidP="00274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уроков информационной культур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4AE1" w:rsidRPr="00274AE1" w:rsidRDefault="00274AE1" w:rsidP="0027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4AE1" w:rsidRPr="00274AE1" w:rsidRDefault="00274AE1" w:rsidP="0027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4AE1" w:rsidRPr="00274AE1" w:rsidRDefault="00274AE1" w:rsidP="0027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74AE1" w:rsidRPr="00274AE1" w:rsidTr="00940A79">
        <w:trPr>
          <w:trHeight w:val="269"/>
          <w:tblCellSpacing w:w="0" w:type="dxa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E1" w:rsidRPr="00274AE1" w:rsidRDefault="00274AE1" w:rsidP="00274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посещаемост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4AE1" w:rsidRPr="00274AE1" w:rsidRDefault="00274AE1" w:rsidP="0027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4AE1" w:rsidRPr="00274AE1" w:rsidRDefault="00274AE1" w:rsidP="0027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4AE1" w:rsidRPr="00274AE1" w:rsidRDefault="00274AE1" w:rsidP="0027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274AE1" w:rsidRPr="00274AE1" w:rsidTr="00940A79">
        <w:trPr>
          <w:trHeight w:val="284"/>
          <w:tblCellSpacing w:w="0" w:type="dxa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E1" w:rsidRPr="00274AE1" w:rsidRDefault="00274AE1" w:rsidP="00274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обеспеченность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4AE1" w:rsidRPr="00274AE1" w:rsidRDefault="00274AE1" w:rsidP="0027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4AE1" w:rsidRPr="00274AE1" w:rsidRDefault="00274AE1" w:rsidP="0027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4AE1" w:rsidRPr="00274AE1" w:rsidRDefault="00274AE1" w:rsidP="0027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</w:tr>
    </w:tbl>
    <w:p w:rsidR="00274AE1" w:rsidRPr="00274AE1" w:rsidRDefault="00274AE1" w:rsidP="00274AE1">
      <w:pPr>
        <w:shd w:val="clear" w:color="auto" w:fill="FFFFFF"/>
        <w:tabs>
          <w:tab w:val="left" w:pos="437"/>
          <w:tab w:val="left" w:leader="underscore" w:pos="2832"/>
          <w:tab w:val="left" w:leader="underscore" w:pos="472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ar-SA"/>
        </w:rPr>
      </w:pPr>
    </w:p>
    <w:p w:rsidR="00274AE1" w:rsidRPr="00274AE1" w:rsidRDefault="00274AE1" w:rsidP="00274AE1">
      <w:pPr>
        <w:shd w:val="clear" w:color="auto" w:fill="FFFFFF"/>
        <w:tabs>
          <w:tab w:val="left" w:pos="437"/>
          <w:tab w:val="left" w:leader="underscore" w:pos="2832"/>
          <w:tab w:val="left" w:leader="underscore" w:pos="472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ar-SA"/>
        </w:rPr>
      </w:pPr>
      <w:r w:rsidRPr="00274AE1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val="en-US" w:eastAsia="ar-SA"/>
        </w:rPr>
        <w:t>IV</w:t>
      </w:r>
      <w:r w:rsidRPr="00274AE1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  <w:t xml:space="preserve">. </w:t>
      </w:r>
      <w:r w:rsidRPr="00274A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Основные направления, содержание и формы работы.</w:t>
      </w:r>
    </w:p>
    <w:p w:rsidR="00274AE1" w:rsidRPr="00274AE1" w:rsidRDefault="00274AE1" w:rsidP="00274AE1">
      <w:pPr>
        <w:widowControl w:val="0"/>
        <w:shd w:val="clear" w:color="auto" w:fill="FFFFFF"/>
        <w:tabs>
          <w:tab w:val="left" w:pos="269"/>
          <w:tab w:val="left" w:pos="413"/>
        </w:tabs>
        <w:suppressAutoHyphens/>
        <w:autoSpaceDE w:val="0"/>
        <w:spacing w:before="5" w:after="0" w:line="240" w:lineRule="exact"/>
        <w:ind w:left="269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</w:pPr>
      <w:r w:rsidRPr="00274AE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t xml:space="preserve">                                                              </w:t>
      </w:r>
    </w:p>
    <w:p w:rsidR="00274AE1" w:rsidRPr="00274AE1" w:rsidRDefault="00274AE1" w:rsidP="00274AE1">
      <w:pPr>
        <w:widowControl w:val="0"/>
        <w:shd w:val="clear" w:color="auto" w:fill="FFFFFF"/>
        <w:tabs>
          <w:tab w:val="left" w:pos="269"/>
          <w:tab w:val="left" w:pos="413"/>
        </w:tabs>
        <w:suppressAutoHyphens/>
        <w:autoSpaceDE w:val="0"/>
        <w:spacing w:before="5" w:after="0" w:line="240" w:lineRule="exact"/>
        <w:ind w:left="269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</w:pPr>
      <w:r w:rsidRPr="00274AE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t xml:space="preserve">     Для работы с читателями проводятся различные мероприятия: экскурсии в библиотеку, беседы о правилах пользования библиотекой, культуре чтения; обеспечение участникам образовательного процесса – учащимся, педагогическим работникам, родителям, студентам-заочникам – доступа к информации, знаниям, идеям, культурным ценностям посредством использования библиотечно-информационных ресурсов общеобразовательного учреждения на различных носителях.</w:t>
      </w:r>
    </w:p>
    <w:p w:rsidR="00274AE1" w:rsidRPr="00274AE1" w:rsidRDefault="00274AE1" w:rsidP="00274AE1">
      <w:pPr>
        <w:widowControl w:val="0"/>
        <w:shd w:val="clear" w:color="auto" w:fill="FFFFFF"/>
        <w:tabs>
          <w:tab w:val="left" w:pos="269"/>
          <w:tab w:val="left" w:pos="413"/>
        </w:tabs>
        <w:suppressAutoHyphens/>
        <w:autoSpaceDE w:val="0"/>
        <w:spacing w:before="5" w:after="0" w:line="240" w:lineRule="exact"/>
        <w:ind w:left="269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</w:pPr>
      <w:r w:rsidRPr="00274AE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t xml:space="preserve">     Были организованы различные книжные выставки к знаменательным датам, проводились рейды по сохранности учебников, библиотечные уроки, интеллектуальные игры, викторины.</w:t>
      </w:r>
    </w:p>
    <w:p w:rsidR="00274AE1" w:rsidRPr="00274AE1" w:rsidRDefault="00274AE1" w:rsidP="00274AE1">
      <w:pPr>
        <w:shd w:val="clear" w:color="auto" w:fill="FFFFFF"/>
        <w:tabs>
          <w:tab w:val="left" w:pos="562"/>
        </w:tabs>
        <w:suppressAutoHyphens/>
        <w:spacing w:before="29" w:after="0" w:line="240" w:lineRule="exact"/>
        <w:ind w:left="10" w:firstLine="274"/>
        <w:jc w:val="both"/>
        <w:rPr>
          <w:rFonts w:ascii="Times New Roman" w:eastAsia="Times New Roman" w:hAnsi="Times New Roman" w:cs="Times New Roman"/>
          <w:b/>
          <w:bCs/>
          <w:color w:val="000000"/>
          <w:spacing w:val="-19"/>
          <w:sz w:val="24"/>
          <w:szCs w:val="24"/>
          <w:lang w:eastAsia="ar-SA"/>
        </w:rPr>
      </w:pPr>
    </w:p>
    <w:p w:rsidR="00274AE1" w:rsidRPr="00274AE1" w:rsidRDefault="00274AE1" w:rsidP="00274AE1">
      <w:pPr>
        <w:shd w:val="clear" w:color="auto" w:fill="FFFFFF"/>
        <w:tabs>
          <w:tab w:val="left" w:pos="562"/>
        </w:tabs>
        <w:suppressAutoHyphens/>
        <w:spacing w:before="29" w:after="0" w:line="240" w:lineRule="exact"/>
        <w:ind w:left="10" w:firstLine="274"/>
        <w:jc w:val="both"/>
        <w:rPr>
          <w:rFonts w:ascii="Times New Roman" w:eastAsia="Times New Roman" w:hAnsi="Times New Roman" w:cs="Times New Roman"/>
          <w:b/>
          <w:bCs/>
          <w:i/>
          <w:color w:val="000000"/>
          <w:spacing w:val="-11"/>
          <w:sz w:val="24"/>
          <w:szCs w:val="24"/>
          <w:lang w:eastAsia="ar-SA"/>
        </w:rPr>
      </w:pPr>
      <w:proofErr w:type="gramStart"/>
      <w:r w:rsidRPr="00274AE1">
        <w:rPr>
          <w:rFonts w:ascii="Times New Roman" w:eastAsia="Times New Roman" w:hAnsi="Times New Roman" w:cs="Times New Roman"/>
          <w:b/>
          <w:bCs/>
          <w:color w:val="000000"/>
          <w:spacing w:val="-19"/>
          <w:sz w:val="24"/>
          <w:szCs w:val="24"/>
          <w:lang w:val="en-US" w:eastAsia="ar-SA"/>
        </w:rPr>
        <w:t>V</w:t>
      </w:r>
      <w:r w:rsidRPr="00274AE1">
        <w:rPr>
          <w:rFonts w:ascii="Times New Roman" w:eastAsia="Times New Roman" w:hAnsi="Times New Roman" w:cs="Times New Roman"/>
          <w:b/>
          <w:bCs/>
          <w:color w:val="000000"/>
          <w:spacing w:val="-19"/>
          <w:sz w:val="24"/>
          <w:szCs w:val="24"/>
          <w:lang w:eastAsia="ar-SA"/>
        </w:rPr>
        <w:t>.</w:t>
      </w:r>
      <w:r w:rsidRPr="00274A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ab/>
      </w:r>
      <w:r w:rsidRPr="00274AE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ar-SA"/>
        </w:rPr>
        <w:t xml:space="preserve">Работа по пропаганде библиотечно-библиографических знаний, привитию информационной культуры </w:t>
      </w:r>
      <w:r w:rsidRPr="00274AE1"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  <w:lang w:eastAsia="ar-SA"/>
        </w:rPr>
        <w:t xml:space="preserve">Справочно-библиографическая работа </w:t>
      </w:r>
      <w:r w:rsidRPr="00274AE1">
        <w:rPr>
          <w:rFonts w:ascii="Times New Roman" w:eastAsia="Times New Roman" w:hAnsi="Times New Roman" w:cs="Times New Roman"/>
          <w:b/>
          <w:bCs/>
          <w:i/>
          <w:color w:val="000000"/>
          <w:spacing w:val="-11"/>
          <w:sz w:val="24"/>
          <w:szCs w:val="24"/>
          <w:lang w:eastAsia="ar-SA"/>
        </w:rPr>
        <w:t>(библиотечные уроки, уроки информационной культуры и др.)</w:t>
      </w:r>
      <w:proofErr w:type="gramEnd"/>
    </w:p>
    <w:p w:rsidR="00274AE1" w:rsidRPr="00274AE1" w:rsidRDefault="00274AE1" w:rsidP="00274AE1">
      <w:pPr>
        <w:rPr>
          <w:rFonts w:ascii="Times New Roman" w:eastAsia="Times New Roman" w:hAnsi="Times New Roman" w:cs="Times New Roman"/>
          <w:b/>
          <w:bCs/>
          <w:i/>
          <w:color w:val="000000"/>
          <w:spacing w:val="-11"/>
          <w:sz w:val="24"/>
          <w:szCs w:val="24"/>
          <w:lang w:eastAsia="ar-SA"/>
        </w:rPr>
      </w:pPr>
      <w:r w:rsidRPr="00274AE1">
        <w:rPr>
          <w:rFonts w:ascii="Times New Roman" w:eastAsia="Times New Roman" w:hAnsi="Times New Roman" w:cs="Times New Roman"/>
          <w:b/>
          <w:bCs/>
          <w:i/>
          <w:color w:val="000000"/>
          <w:spacing w:val="-11"/>
          <w:sz w:val="24"/>
          <w:szCs w:val="24"/>
          <w:lang w:eastAsia="ar-SA"/>
        </w:rPr>
        <w:t xml:space="preserve">     Библиотека имеет систематический каталог, картотеки учебников, произведений якутских писателей, газетных статей, картотеки «Методика преподавания в начальной школе», «Краеведческая литература», «Рабочая картотека», картотеку папок. Регулярно организовываются книжные выставки «Новые поступления», проводятся библиотечные уроки, беседы,  книжные обзоры. Были проведены библиотечные уроки для 9-11 классов «Подготовка к ЕГЭ и ОГЭ», громкая читка «Читаем сказки» (2 класс), чтение в мин. в начальных классах на неделе русского языка, библиотечный урок «</w:t>
      </w:r>
      <w:proofErr w:type="spellStart"/>
      <w:r w:rsidRPr="00274AE1">
        <w:rPr>
          <w:rFonts w:ascii="Times New Roman" w:eastAsia="Times New Roman" w:hAnsi="Times New Roman" w:cs="Times New Roman"/>
          <w:b/>
          <w:bCs/>
          <w:i/>
          <w:color w:val="000000"/>
          <w:spacing w:val="-11"/>
          <w:sz w:val="24"/>
          <w:szCs w:val="24"/>
          <w:lang w:eastAsia="ar-SA"/>
        </w:rPr>
        <w:t>Тереебут</w:t>
      </w:r>
      <w:proofErr w:type="spellEnd"/>
      <w:r w:rsidRPr="00274AE1">
        <w:rPr>
          <w:rFonts w:ascii="Times New Roman" w:eastAsia="Times New Roman" w:hAnsi="Times New Roman" w:cs="Times New Roman"/>
          <w:b/>
          <w:bCs/>
          <w:i/>
          <w:color w:val="000000"/>
          <w:spacing w:val="-11"/>
          <w:sz w:val="24"/>
          <w:szCs w:val="24"/>
          <w:lang w:eastAsia="ar-SA"/>
        </w:rPr>
        <w:t xml:space="preserve"> тыл – бар5а </w:t>
      </w:r>
      <w:proofErr w:type="spellStart"/>
      <w:r w:rsidRPr="00274AE1">
        <w:rPr>
          <w:rFonts w:ascii="Times New Roman" w:eastAsia="Times New Roman" w:hAnsi="Times New Roman" w:cs="Times New Roman"/>
          <w:b/>
          <w:bCs/>
          <w:i/>
          <w:color w:val="000000"/>
          <w:spacing w:val="-11"/>
          <w:sz w:val="24"/>
          <w:szCs w:val="24"/>
          <w:lang w:eastAsia="ar-SA"/>
        </w:rPr>
        <w:t>баайбыт</w:t>
      </w:r>
      <w:proofErr w:type="spellEnd"/>
      <w:r w:rsidRPr="00274AE1">
        <w:rPr>
          <w:rFonts w:ascii="Times New Roman" w:eastAsia="Times New Roman" w:hAnsi="Times New Roman" w:cs="Times New Roman"/>
          <w:b/>
          <w:bCs/>
          <w:i/>
          <w:color w:val="000000"/>
          <w:spacing w:val="-11"/>
          <w:sz w:val="24"/>
          <w:szCs w:val="24"/>
          <w:lang w:eastAsia="ar-SA"/>
        </w:rPr>
        <w:t xml:space="preserve">», «Справочная литература» (5-6 </w:t>
      </w:r>
      <w:proofErr w:type="spellStart"/>
      <w:r w:rsidRPr="00274AE1">
        <w:rPr>
          <w:rFonts w:ascii="Times New Roman" w:eastAsia="Times New Roman" w:hAnsi="Times New Roman" w:cs="Times New Roman"/>
          <w:b/>
          <w:bCs/>
          <w:i/>
          <w:color w:val="000000"/>
          <w:spacing w:val="-11"/>
          <w:sz w:val="24"/>
          <w:szCs w:val="24"/>
          <w:lang w:eastAsia="ar-SA"/>
        </w:rPr>
        <w:t>кл</w:t>
      </w:r>
      <w:proofErr w:type="spellEnd"/>
      <w:r w:rsidRPr="00274AE1">
        <w:rPr>
          <w:rFonts w:ascii="Times New Roman" w:eastAsia="Times New Roman" w:hAnsi="Times New Roman" w:cs="Times New Roman"/>
          <w:b/>
          <w:bCs/>
          <w:i/>
          <w:color w:val="000000"/>
          <w:spacing w:val="-11"/>
          <w:sz w:val="24"/>
          <w:szCs w:val="24"/>
          <w:lang w:eastAsia="ar-SA"/>
        </w:rPr>
        <w:t xml:space="preserve">), «Структура книги» (4-5 </w:t>
      </w:r>
      <w:proofErr w:type="spellStart"/>
      <w:r w:rsidRPr="00274AE1">
        <w:rPr>
          <w:rFonts w:ascii="Times New Roman" w:eastAsia="Times New Roman" w:hAnsi="Times New Roman" w:cs="Times New Roman"/>
          <w:b/>
          <w:bCs/>
          <w:i/>
          <w:color w:val="000000"/>
          <w:spacing w:val="-11"/>
          <w:sz w:val="24"/>
          <w:szCs w:val="24"/>
          <w:lang w:eastAsia="ar-SA"/>
        </w:rPr>
        <w:t>кл</w:t>
      </w:r>
      <w:proofErr w:type="spellEnd"/>
      <w:r w:rsidRPr="00274AE1">
        <w:rPr>
          <w:rFonts w:ascii="Times New Roman" w:eastAsia="Times New Roman" w:hAnsi="Times New Roman" w:cs="Times New Roman"/>
          <w:b/>
          <w:bCs/>
          <w:i/>
          <w:color w:val="000000"/>
          <w:spacing w:val="-11"/>
          <w:sz w:val="24"/>
          <w:szCs w:val="24"/>
          <w:lang w:eastAsia="ar-SA"/>
        </w:rPr>
        <w:t>.).</w:t>
      </w:r>
    </w:p>
    <w:p w:rsidR="00274AE1" w:rsidRPr="00274AE1" w:rsidRDefault="00274AE1" w:rsidP="00274AE1">
      <w:pPr>
        <w:shd w:val="clear" w:color="auto" w:fill="FFFFFF"/>
        <w:tabs>
          <w:tab w:val="left" w:pos="562"/>
        </w:tabs>
        <w:suppressAutoHyphens/>
        <w:spacing w:before="29" w:after="0" w:line="240" w:lineRule="exact"/>
        <w:ind w:left="10" w:firstLine="274"/>
        <w:jc w:val="both"/>
        <w:rPr>
          <w:rFonts w:ascii="Times New Roman" w:eastAsia="Times New Roman" w:hAnsi="Times New Roman" w:cs="Times New Roman"/>
          <w:b/>
          <w:bCs/>
          <w:i/>
          <w:color w:val="000000"/>
          <w:spacing w:val="-11"/>
          <w:sz w:val="24"/>
          <w:szCs w:val="24"/>
          <w:lang w:eastAsia="ar-SA"/>
        </w:rPr>
      </w:pPr>
    </w:p>
    <w:p w:rsidR="00274AE1" w:rsidRPr="00274AE1" w:rsidRDefault="00274AE1" w:rsidP="00274AE1">
      <w:pPr>
        <w:shd w:val="clear" w:color="auto" w:fill="FFFFFF"/>
        <w:tabs>
          <w:tab w:val="left" w:pos="562"/>
        </w:tabs>
        <w:suppressAutoHyphens/>
        <w:spacing w:before="240" w:after="0" w:line="240" w:lineRule="exact"/>
        <w:ind w:left="283"/>
        <w:jc w:val="both"/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  <w:lang w:eastAsia="ar-SA"/>
        </w:rPr>
      </w:pPr>
      <w:r w:rsidRPr="00274AE1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  <w:lang w:val="en-US" w:eastAsia="ar-SA"/>
        </w:rPr>
        <w:t>VI</w:t>
      </w:r>
      <w:r w:rsidRPr="00274AE1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  <w:lang w:eastAsia="ar-SA"/>
        </w:rPr>
        <w:t>.</w:t>
      </w:r>
      <w:r w:rsidRPr="00274A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ab/>
      </w:r>
      <w:r w:rsidRPr="00274AE1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  <w:lang w:eastAsia="ar-SA"/>
        </w:rPr>
        <w:t>Воспитательная работа</w:t>
      </w:r>
    </w:p>
    <w:p w:rsidR="00274AE1" w:rsidRPr="00274AE1" w:rsidRDefault="00274AE1" w:rsidP="00274AE1">
      <w:pPr>
        <w:shd w:val="clear" w:color="auto" w:fill="FFFFFF"/>
        <w:tabs>
          <w:tab w:val="left" w:pos="562"/>
        </w:tabs>
        <w:suppressAutoHyphens/>
        <w:spacing w:before="240" w:after="0" w:line="240" w:lineRule="exact"/>
        <w:ind w:left="283"/>
        <w:jc w:val="both"/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ar-SA"/>
        </w:rPr>
      </w:pPr>
      <w:r w:rsidRPr="00274AE1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ar-SA"/>
        </w:rPr>
        <w:t xml:space="preserve">     Для работы с учащимися проводятся различные мероприятия: экскурсии в библиотеку, беседы о правилах пользования библиотекой, культуре чтения, рейды по сохранности учебников, библиотечные уроки, громкие читки, беседы о книгах, книжные выставки, интеллектуальные игры, викторины, различные конкурсы. Проведенные мероприятия</w:t>
      </w:r>
      <w:proofErr w:type="gramStart"/>
      <w:r w:rsidRPr="00274AE1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ar-SA"/>
        </w:rPr>
        <w:t xml:space="preserve"> :</w:t>
      </w:r>
      <w:proofErr w:type="gramEnd"/>
    </w:p>
    <w:p w:rsidR="00274AE1" w:rsidRPr="00274AE1" w:rsidRDefault="00274AE1" w:rsidP="00274AE1">
      <w:pPr>
        <w:numPr>
          <w:ilvl w:val="0"/>
          <w:numId w:val="4"/>
        </w:numPr>
        <w:shd w:val="clear" w:color="auto" w:fill="FFFFFF"/>
        <w:tabs>
          <w:tab w:val="left" w:pos="562"/>
        </w:tabs>
        <w:suppressAutoHyphens/>
        <w:spacing w:before="240" w:after="0" w:line="240" w:lineRule="exact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ar-SA"/>
        </w:rPr>
      </w:pPr>
      <w:r w:rsidRPr="00274AE1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ar-SA"/>
        </w:rPr>
        <w:t xml:space="preserve">беседа о жизни и творчестве </w:t>
      </w:r>
      <w:proofErr w:type="spellStart"/>
      <w:r w:rsidRPr="00274AE1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ar-SA"/>
        </w:rPr>
        <w:t>Н.Н.Носова</w:t>
      </w:r>
      <w:proofErr w:type="spellEnd"/>
      <w:r w:rsidRPr="00274AE1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ar-SA"/>
        </w:rPr>
        <w:t xml:space="preserve"> (100 лет)</w:t>
      </w:r>
    </w:p>
    <w:p w:rsidR="00274AE1" w:rsidRPr="00274AE1" w:rsidRDefault="00274AE1" w:rsidP="00274AE1">
      <w:pPr>
        <w:numPr>
          <w:ilvl w:val="0"/>
          <w:numId w:val="4"/>
        </w:numPr>
        <w:shd w:val="clear" w:color="auto" w:fill="FFFFFF"/>
        <w:tabs>
          <w:tab w:val="left" w:pos="562"/>
        </w:tabs>
        <w:suppressAutoHyphens/>
        <w:spacing w:before="240" w:after="0" w:line="240" w:lineRule="exact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ar-SA"/>
        </w:rPr>
      </w:pPr>
      <w:r w:rsidRPr="00274AE1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ar-SA"/>
        </w:rPr>
        <w:t xml:space="preserve">чтение в мин. в нач. </w:t>
      </w:r>
      <w:proofErr w:type="spellStart"/>
      <w:r w:rsidRPr="00274AE1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ar-SA"/>
        </w:rPr>
        <w:t>кл</w:t>
      </w:r>
      <w:proofErr w:type="spellEnd"/>
      <w:r w:rsidRPr="00274AE1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ar-SA"/>
        </w:rPr>
        <w:t>.</w:t>
      </w:r>
    </w:p>
    <w:p w:rsidR="00274AE1" w:rsidRPr="00274AE1" w:rsidRDefault="00274AE1" w:rsidP="00274AE1">
      <w:pPr>
        <w:numPr>
          <w:ilvl w:val="0"/>
          <w:numId w:val="4"/>
        </w:numPr>
        <w:shd w:val="clear" w:color="auto" w:fill="FFFFFF"/>
        <w:tabs>
          <w:tab w:val="left" w:pos="562"/>
        </w:tabs>
        <w:suppressAutoHyphens/>
        <w:spacing w:before="240" w:after="0" w:line="240" w:lineRule="exact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ar-SA"/>
        </w:rPr>
      </w:pPr>
      <w:r w:rsidRPr="00274AE1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ar-SA"/>
        </w:rPr>
        <w:t xml:space="preserve"> Торжественная линейка, посвященная дню родного языка</w:t>
      </w:r>
    </w:p>
    <w:p w:rsidR="00274AE1" w:rsidRPr="00274AE1" w:rsidRDefault="00274AE1" w:rsidP="00274AE1">
      <w:pPr>
        <w:numPr>
          <w:ilvl w:val="0"/>
          <w:numId w:val="4"/>
        </w:numPr>
        <w:shd w:val="clear" w:color="auto" w:fill="FFFFFF"/>
        <w:tabs>
          <w:tab w:val="left" w:pos="562"/>
        </w:tabs>
        <w:suppressAutoHyphens/>
        <w:spacing w:before="240" w:after="0" w:line="240" w:lineRule="exact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ar-SA"/>
        </w:rPr>
      </w:pPr>
      <w:r w:rsidRPr="00274AE1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ar-SA"/>
        </w:rPr>
        <w:t xml:space="preserve">Конкурс на сочинение по алфавиту </w:t>
      </w:r>
      <w:proofErr w:type="spellStart"/>
      <w:r w:rsidRPr="00274AE1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ar-SA"/>
        </w:rPr>
        <w:t>Новгородова</w:t>
      </w:r>
      <w:proofErr w:type="spellEnd"/>
    </w:p>
    <w:p w:rsidR="00274AE1" w:rsidRPr="00274AE1" w:rsidRDefault="00274AE1" w:rsidP="00274AE1">
      <w:pPr>
        <w:numPr>
          <w:ilvl w:val="0"/>
          <w:numId w:val="4"/>
        </w:numPr>
        <w:shd w:val="clear" w:color="auto" w:fill="FFFFFF"/>
        <w:tabs>
          <w:tab w:val="left" w:pos="562"/>
        </w:tabs>
        <w:suppressAutoHyphens/>
        <w:spacing w:before="240" w:after="0" w:line="240" w:lineRule="exact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ar-SA"/>
        </w:rPr>
      </w:pPr>
      <w:r w:rsidRPr="00274AE1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ar-SA"/>
        </w:rPr>
        <w:t>Интеллектуальная игра «Эрудит»</w:t>
      </w:r>
    </w:p>
    <w:p w:rsidR="00274AE1" w:rsidRPr="00274AE1" w:rsidRDefault="00274AE1" w:rsidP="00274AE1">
      <w:pPr>
        <w:numPr>
          <w:ilvl w:val="0"/>
          <w:numId w:val="4"/>
        </w:numPr>
        <w:shd w:val="clear" w:color="auto" w:fill="FFFFFF"/>
        <w:tabs>
          <w:tab w:val="left" w:pos="562"/>
        </w:tabs>
        <w:suppressAutoHyphens/>
        <w:spacing w:before="240" w:after="0" w:line="240" w:lineRule="exact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ar-SA"/>
        </w:rPr>
      </w:pPr>
      <w:proofErr w:type="spellStart"/>
      <w:r w:rsidRPr="00274AE1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ar-SA"/>
        </w:rPr>
        <w:t>Буккроссинг</w:t>
      </w:r>
      <w:proofErr w:type="spellEnd"/>
    </w:p>
    <w:p w:rsidR="00274AE1" w:rsidRPr="00274AE1" w:rsidRDefault="00274AE1" w:rsidP="00274AE1">
      <w:pPr>
        <w:numPr>
          <w:ilvl w:val="0"/>
          <w:numId w:val="4"/>
        </w:numPr>
        <w:shd w:val="clear" w:color="auto" w:fill="FFFFFF"/>
        <w:tabs>
          <w:tab w:val="left" w:pos="562"/>
        </w:tabs>
        <w:suppressAutoHyphens/>
        <w:spacing w:before="240" w:after="0" w:line="240" w:lineRule="exact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ar-SA"/>
        </w:rPr>
      </w:pPr>
      <w:r w:rsidRPr="00274AE1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ar-SA"/>
        </w:rPr>
        <w:t>Ток-игра «</w:t>
      </w:r>
      <w:proofErr w:type="spellStart"/>
      <w:r w:rsidRPr="00274AE1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ar-SA"/>
        </w:rPr>
        <w:t>Тереебут</w:t>
      </w:r>
      <w:proofErr w:type="spellEnd"/>
      <w:r w:rsidRPr="00274AE1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ar-SA"/>
        </w:rPr>
        <w:t xml:space="preserve"> </w:t>
      </w:r>
      <w:proofErr w:type="spellStart"/>
      <w:r w:rsidRPr="00274AE1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ar-SA"/>
        </w:rPr>
        <w:t>дойдугун</w:t>
      </w:r>
      <w:proofErr w:type="spellEnd"/>
      <w:r w:rsidRPr="00274AE1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ar-SA"/>
        </w:rPr>
        <w:t xml:space="preserve"> </w:t>
      </w:r>
      <w:proofErr w:type="spellStart"/>
      <w:r w:rsidRPr="00274AE1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ar-SA"/>
        </w:rPr>
        <w:t>теье</w:t>
      </w:r>
      <w:proofErr w:type="spellEnd"/>
      <w:r w:rsidRPr="00274AE1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ar-SA"/>
        </w:rPr>
        <w:t xml:space="preserve"> билэ5ин?» (1, 2 м – 11 </w:t>
      </w:r>
      <w:proofErr w:type="spellStart"/>
      <w:r w:rsidRPr="00274AE1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ar-SA"/>
        </w:rPr>
        <w:t>кл</w:t>
      </w:r>
      <w:proofErr w:type="spellEnd"/>
      <w:r w:rsidRPr="00274AE1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ar-SA"/>
        </w:rPr>
        <w:t xml:space="preserve">, 3 м – 10 </w:t>
      </w:r>
      <w:proofErr w:type="spellStart"/>
      <w:r w:rsidRPr="00274AE1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ar-SA"/>
        </w:rPr>
        <w:t>кл</w:t>
      </w:r>
      <w:proofErr w:type="spellEnd"/>
      <w:r w:rsidRPr="00274AE1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ar-SA"/>
        </w:rPr>
        <w:t>)</w:t>
      </w:r>
    </w:p>
    <w:p w:rsidR="00274AE1" w:rsidRPr="00274AE1" w:rsidRDefault="00274AE1" w:rsidP="00274AE1">
      <w:pPr>
        <w:numPr>
          <w:ilvl w:val="0"/>
          <w:numId w:val="4"/>
        </w:numPr>
        <w:shd w:val="clear" w:color="auto" w:fill="FFFFFF"/>
        <w:tabs>
          <w:tab w:val="left" w:pos="562"/>
        </w:tabs>
        <w:suppressAutoHyphens/>
        <w:spacing w:before="240" w:after="0" w:line="240" w:lineRule="exact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ar-SA"/>
        </w:rPr>
      </w:pPr>
      <w:proofErr w:type="spellStart"/>
      <w:r w:rsidRPr="00274AE1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ar-SA"/>
        </w:rPr>
        <w:t>Квест</w:t>
      </w:r>
      <w:proofErr w:type="spellEnd"/>
      <w:r w:rsidRPr="00274AE1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ar-SA"/>
        </w:rPr>
        <w:t xml:space="preserve">-игра для 2-5 </w:t>
      </w:r>
      <w:proofErr w:type="spellStart"/>
      <w:r w:rsidRPr="00274AE1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ar-SA"/>
        </w:rPr>
        <w:t>кл</w:t>
      </w:r>
      <w:proofErr w:type="spellEnd"/>
      <w:r w:rsidRPr="00274AE1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ar-SA"/>
        </w:rPr>
        <w:t xml:space="preserve">. </w:t>
      </w:r>
      <w:proofErr w:type="gramStart"/>
      <w:r w:rsidRPr="00274AE1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ar-SA"/>
        </w:rPr>
        <w:t>к</w:t>
      </w:r>
      <w:proofErr w:type="gramEnd"/>
      <w:r w:rsidRPr="00274AE1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ar-SA"/>
        </w:rPr>
        <w:t xml:space="preserve"> дню Республики</w:t>
      </w:r>
    </w:p>
    <w:p w:rsidR="00274AE1" w:rsidRPr="00274AE1" w:rsidRDefault="00274AE1" w:rsidP="00274AE1">
      <w:pPr>
        <w:numPr>
          <w:ilvl w:val="0"/>
          <w:numId w:val="4"/>
        </w:numPr>
        <w:shd w:val="clear" w:color="auto" w:fill="FFFFFF"/>
        <w:tabs>
          <w:tab w:val="left" w:pos="562"/>
        </w:tabs>
        <w:suppressAutoHyphens/>
        <w:spacing w:before="240" w:after="0" w:line="240" w:lineRule="exact"/>
        <w:ind w:left="283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  <w:lang w:eastAsia="ar-SA"/>
        </w:rPr>
      </w:pPr>
      <w:r w:rsidRPr="00274AE1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ar-SA"/>
        </w:rPr>
        <w:t>«Шк</w:t>
      </w:r>
      <w:r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ar-SA"/>
        </w:rPr>
        <w:t xml:space="preserve">ольник года» - «Читатель года» </w:t>
      </w:r>
      <w:r w:rsidRPr="00274AE1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</w:t>
      </w:r>
    </w:p>
    <w:p w:rsidR="00274AE1" w:rsidRPr="00274AE1" w:rsidRDefault="00274AE1" w:rsidP="00274AE1">
      <w:pPr>
        <w:shd w:val="clear" w:color="auto" w:fill="FFFFFF"/>
        <w:tabs>
          <w:tab w:val="left" w:pos="643"/>
        </w:tabs>
        <w:suppressAutoHyphens/>
        <w:spacing w:before="240" w:after="0" w:line="240" w:lineRule="exact"/>
        <w:jc w:val="both"/>
        <w:rPr>
          <w:rFonts w:ascii="Times New Roman" w:eastAsia="Times New Roman" w:hAnsi="Times New Roman" w:cs="Times New Roman"/>
          <w:b/>
          <w:bCs/>
          <w:i/>
          <w:color w:val="000000"/>
          <w:spacing w:val="-7"/>
          <w:sz w:val="24"/>
          <w:szCs w:val="24"/>
          <w:lang w:eastAsia="ar-SA"/>
        </w:rPr>
      </w:pPr>
      <w:r w:rsidRPr="00274AE1">
        <w:rPr>
          <w:rFonts w:ascii="Times New Roman" w:eastAsia="Times New Roman" w:hAnsi="Times New Roman" w:cs="Times New Roman"/>
          <w:b/>
          <w:bCs/>
          <w:color w:val="000000"/>
          <w:spacing w:val="-13"/>
          <w:sz w:val="24"/>
          <w:szCs w:val="24"/>
          <w:lang w:val="en-US" w:eastAsia="ar-SA"/>
        </w:rPr>
        <w:lastRenderedPageBreak/>
        <w:t>VII</w:t>
      </w:r>
      <w:r w:rsidRPr="00274AE1">
        <w:rPr>
          <w:rFonts w:ascii="Times New Roman" w:eastAsia="Times New Roman" w:hAnsi="Times New Roman" w:cs="Times New Roman"/>
          <w:b/>
          <w:bCs/>
          <w:color w:val="000000"/>
          <w:spacing w:val="-13"/>
          <w:sz w:val="24"/>
          <w:szCs w:val="24"/>
          <w:lang w:eastAsia="ar-SA"/>
        </w:rPr>
        <w:t>.</w:t>
      </w:r>
      <w:r w:rsidRPr="00274A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ab/>
      </w:r>
      <w:r w:rsidRPr="00274AE1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  <w:t xml:space="preserve">Информационная работа </w:t>
      </w:r>
      <w:r w:rsidRPr="00274AE1">
        <w:rPr>
          <w:rFonts w:ascii="Times New Roman" w:eastAsia="Times New Roman" w:hAnsi="Times New Roman" w:cs="Times New Roman"/>
          <w:b/>
          <w:bCs/>
          <w:i/>
          <w:color w:val="000000"/>
          <w:spacing w:val="-7"/>
          <w:sz w:val="24"/>
          <w:szCs w:val="24"/>
          <w:lang w:eastAsia="ar-SA"/>
        </w:rPr>
        <w:t>(Книжные выставки и др.)</w:t>
      </w:r>
    </w:p>
    <w:p w:rsidR="00274AE1" w:rsidRPr="00274AE1" w:rsidRDefault="00274AE1" w:rsidP="00274AE1">
      <w:pPr>
        <w:shd w:val="clear" w:color="auto" w:fill="FFFFFF"/>
        <w:tabs>
          <w:tab w:val="left" w:pos="643"/>
        </w:tabs>
        <w:suppressAutoHyphens/>
        <w:spacing w:before="240" w:after="0" w:line="240" w:lineRule="exact"/>
        <w:jc w:val="both"/>
        <w:rPr>
          <w:rFonts w:ascii="Times New Roman" w:eastAsia="Times New Roman" w:hAnsi="Times New Roman" w:cs="Times New Roman"/>
          <w:b/>
          <w:bCs/>
          <w:i/>
          <w:color w:val="000000"/>
          <w:spacing w:val="-7"/>
          <w:sz w:val="24"/>
          <w:szCs w:val="24"/>
          <w:lang w:eastAsia="ar-SA"/>
        </w:rPr>
      </w:pPr>
      <w:r w:rsidRPr="00274AE1">
        <w:rPr>
          <w:rFonts w:ascii="Times New Roman" w:eastAsia="Times New Roman" w:hAnsi="Times New Roman" w:cs="Times New Roman"/>
          <w:b/>
          <w:bCs/>
          <w:i/>
          <w:color w:val="000000"/>
          <w:spacing w:val="-7"/>
          <w:sz w:val="24"/>
          <w:szCs w:val="24"/>
          <w:lang w:eastAsia="ar-SA"/>
        </w:rPr>
        <w:t xml:space="preserve">     Книжные выставки:</w:t>
      </w:r>
    </w:p>
    <w:p w:rsidR="00274AE1" w:rsidRPr="00274AE1" w:rsidRDefault="00274AE1" w:rsidP="00274AE1">
      <w:pPr>
        <w:numPr>
          <w:ilvl w:val="0"/>
          <w:numId w:val="5"/>
        </w:numPr>
        <w:shd w:val="clear" w:color="auto" w:fill="FFFFFF"/>
        <w:tabs>
          <w:tab w:val="left" w:pos="643"/>
        </w:tabs>
        <w:suppressAutoHyphens/>
        <w:spacing w:before="240" w:after="0" w:line="240" w:lineRule="exact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</w:pPr>
      <w:r w:rsidRPr="00274AE1"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  <w:t>27 сентября – к дню государственности Р</w:t>
      </w:r>
      <w:proofErr w:type="gramStart"/>
      <w:r w:rsidRPr="00274AE1"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  <w:t>С(</w:t>
      </w:r>
      <w:proofErr w:type="gramEnd"/>
      <w:r w:rsidRPr="00274AE1"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  <w:t>Я)</w:t>
      </w:r>
    </w:p>
    <w:p w:rsidR="00274AE1" w:rsidRPr="00274AE1" w:rsidRDefault="00274AE1" w:rsidP="00274AE1">
      <w:pPr>
        <w:numPr>
          <w:ilvl w:val="0"/>
          <w:numId w:val="5"/>
        </w:numPr>
        <w:shd w:val="clear" w:color="auto" w:fill="FFFFFF"/>
        <w:tabs>
          <w:tab w:val="left" w:pos="643"/>
        </w:tabs>
        <w:suppressAutoHyphens/>
        <w:spacing w:before="240" w:after="0" w:line="240" w:lineRule="exact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</w:pPr>
      <w:r w:rsidRPr="00274AE1"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  <w:t>5 октября – «Учитель, наш прими поклон земной»</w:t>
      </w:r>
    </w:p>
    <w:p w:rsidR="00274AE1" w:rsidRPr="00274AE1" w:rsidRDefault="00274AE1" w:rsidP="00274AE1">
      <w:pPr>
        <w:numPr>
          <w:ilvl w:val="0"/>
          <w:numId w:val="5"/>
        </w:numPr>
        <w:shd w:val="clear" w:color="auto" w:fill="FFFFFF"/>
        <w:tabs>
          <w:tab w:val="left" w:pos="643"/>
        </w:tabs>
        <w:suppressAutoHyphens/>
        <w:spacing w:before="240" w:after="0" w:line="240" w:lineRule="exact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</w:pPr>
      <w:r w:rsidRPr="00274AE1"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  <w:t xml:space="preserve">8 октября – 195 лет со дня </w:t>
      </w:r>
      <w:proofErr w:type="spellStart"/>
      <w:r w:rsidRPr="00274AE1"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  <w:t>рожд</w:t>
      </w:r>
      <w:proofErr w:type="spellEnd"/>
      <w:r w:rsidRPr="00274AE1"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  <w:t xml:space="preserve">. </w:t>
      </w:r>
      <w:proofErr w:type="spellStart"/>
      <w:r w:rsidRPr="00274AE1"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  <w:t>И.С.Аксакова</w:t>
      </w:r>
      <w:proofErr w:type="spellEnd"/>
    </w:p>
    <w:p w:rsidR="00274AE1" w:rsidRPr="00274AE1" w:rsidRDefault="00274AE1" w:rsidP="00274AE1">
      <w:pPr>
        <w:numPr>
          <w:ilvl w:val="0"/>
          <w:numId w:val="5"/>
        </w:numPr>
        <w:shd w:val="clear" w:color="auto" w:fill="FFFFFF"/>
        <w:tabs>
          <w:tab w:val="left" w:pos="643"/>
        </w:tabs>
        <w:suppressAutoHyphens/>
        <w:spacing w:before="240" w:after="0" w:line="240" w:lineRule="exact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</w:pPr>
      <w:r w:rsidRPr="00274AE1"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  <w:t>11 октября – международный день девочек</w:t>
      </w:r>
    </w:p>
    <w:p w:rsidR="00274AE1" w:rsidRPr="00274AE1" w:rsidRDefault="00274AE1" w:rsidP="00274AE1">
      <w:pPr>
        <w:numPr>
          <w:ilvl w:val="0"/>
          <w:numId w:val="5"/>
        </w:numPr>
        <w:shd w:val="clear" w:color="auto" w:fill="FFFFFF"/>
        <w:tabs>
          <w:tab w:val="left" w:pos="643"/>
        </w:tabs>
        <w:suppressAutoHyphens/>
        <w:spacing w:before="240" w:after="0" w:line="240" w:lineRule="exact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</w:pPr>
      <w:r w:rsidRPr="00274AE1"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  <w:t xml:space="preserve">14 октября – 80 лет </w:t>
      </w:r>
      <w:proofErr w:type="spellStart"/>
      <w:r w:rsidRPr="00274AE1"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  <w:t>В.П.Крапивина</w:t>
      </w:r>
      <w:proofErr w:type="spellEnd"/>
    </w:p>
    <w:p w:rsidR="00274AE1" w:rsidRPr="00274AE1" w:rsidRDefault="00274AE1" w:rsidP="00274AE1">
      <w:pPr>
        <w:numPr>
          <w:ilvl w:val="0"/>
          <w:numId w:val="5"/>
        </w:numPr>
        <w:shd w:val="clear" w:color="auto" w:fill="FFFFFF"/>
        <w:tabs>
          <w:tab w:val="left" w:pos="643"/>
        </w:tabs>
        <w:suppressAutoHyphens/>
        <w:spacing w:before="240" w:after="0" w:line="240" w:lineRule="exact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</w:pPr>
      <w:r w:rsidRPr="00274AE1"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  <w:t>22 октября – межд. День школьных библиотек</w:t>
      </w:r>
    </w:p>
    <w:p w:rsidR="00274AE1" w:rsidRPr="00274AE1" w:rsidRDefault="00274AE1" w:rsidP="00274AE1">
      <w:pPr>
        <w:numPr>
          <w:ilvl w:val="0"/>
          <w:numId w:val="5"/>
        </w:numPr>
        <w:shd w:val="clear" w:color="auto" w:fill="FFFFFF"/>
        <w:tabs>
          <w:tab w:val="left" w:pos="643"/>
        </w:tabs>
        <w:suppressAutoHyphens/>
        <w:spacing w:before="240" w:after="0" w:line="240" w:lineRule="exact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</w:pPr>
      <w:proofErr w:type="gramStart"/>
      <w:r w:rsidRPr="00274AE1"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  <w:t>23 октября – «Здоровому – все здорово» к месячнику психологического здоровья</w:t>
      </w:r>
      <w:proofErr w:type="gramEnd"/>
    </w:p>
    <w:p w:rsidR="00274AE1" w:rsidRPr="00274AE1" w:rsidRDefault="00274AE1" w:rsidP="00274AE1">
      <w:pPr>
        <w:numPr>
          <w:ilvl w:val="0"/>
          <w:numId w:val="5"/>
        </w:numPr>
        <w:shd w:val="clear" w:color="auto" w:fill="FFFFFF"/>
        <w:tabs>
          <w:tab w:val="left" w:pos="643"/>
        </w:tabs>
        <w:suppressAutoHyphens/>
        <w:spacing w:before="240" w:after="0" w:line="240" w:lineRule="exact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</w:pPr>
      <w:r w:rsidRPr="00274AE1"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  <w:t>Болдинская осень</w:t>
      </w:r>
    </w:p>
    <w:p w:rsidR="00274AE1" w:rsidRPr="00274AE1" w:rsidRDefault="00274AE1" w:rsidP="00274AE1">
      <w:pPr>
        <w:numPr>
          <w:ilvl w:val="0"/>
          <w:numId w:val="5"/>
        </w:numPr>
        <w:shd w:val="clear" w:color="auto" w:fill="FFFFFF"/>
        <w:tabs>
          <w:tab w:val="left" w:pos="643"/>
        </w:tabs>
        <w:suppressAutoHyphens/>
        <w:spacing w:before="240" w:after="0" w:line="240" w:lineRule="exact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</w:pPr>
      <w:r w:rsidRPr="00274AE1"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  <w:t>4 ноября – день воинской славы России. День народного единства</w:t>
      </w:r>
    </w:p>
    <w:p w:rsidR="00274AE1" w:rsidRPr="00274AE1" w:rsidRDefault="00274AE1" w:rsidP="00274AE1">
      <w:pPr>
        <w:numPr>
          <w:ilvl w:val="0"/>
          <w:numId w:val="5"/>
        </w:numPr>
        <w:shd w:val="clear" w:color="auto" w:fill="FFFFFF"/>
        <w:tabs>
          <w:tab w:val="left" w:pos="643"/>
        </w:tabs>
        <w:suppressAutoHyphens/>
        <w:spacing w:before="240" w:after="0" w:line="240" w:lineRule="exact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</w:pPr>
      <w:r w:rsidRPr="00274AE1"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  <w:t xml:space="preserve">9 ноября – 200 лет </w:t>
      </w:r>
      <w:proofErr w:type="spellStart"/>
      <w:r w:rsidRPr="00274AE1"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  <w:t>И.С.Тургенева</w:t>
      </w:r>
      <w:proofErr w:type="spellEnd"/>
    </w:p>
    <w:p w:rsidR="00274AE1" w:rsidRPr="00274AE1" w:rsidRDefault="00274AE1" w:rsidP="00274AE1">
      <w:pPr>
        <w:numPr>
          <w:ilvl w:val="0"/>
          <w:numId w:val="5"/>
        </w:numPr>
        <w:shd w:val="clear" w:color="auto" w:fill="FFFFFF"/>
        <w:tabs>
          <w:tab w:val="left" w:pos="643"/>
        </w:tabs>
        <w:suppressAutoHyphens/>
        <w:spacing w:before="240" w:after="0" w:line="240" w:lineRule="exact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</w:pPr>
      <w:r w:rsidRPr="00274AE1"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  <w:t xml:space="preserve">11 ноября – </w:t>
      </w:r>
      <w:proofErr w:type="spellStart"/>
      <w:r w:rsidRPr="00274AE1"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  <w:t>Ойуунускай</w:t>
      </w:r>
      <w:proofErr w:type="spellEnd"/>
      <w:r w:rsidRPr="00274AE1"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  <w:t xml:space="preserve"> 125 </w:t>
      </w:r>
      <w:proofErr w:type="spellStart"/>
      <w:r w:rsidRPr="00274AE1"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  <w:t>сааьа</w:t>
      </w:r>
      <w:proofErr w:type="spellEnd"/>
    </w:p>
    <w:p w:rsidR="00274AE1" w:rsidRPr="00274AE1" w:rsidRDefault="00274AE1" w:rsidP="00274AE1">
      <w:pPr>
        <w:numPr>
          <w:ilvl w:val="0"/>
          <w:numId w:val="5"/>
        </w:numPr>
        <w:shd w:val="clear" w:color="auto" w:fill="FFFFFF"/>
        <w:tabs>
          <w:tab w:val="left" w:pos="643"/>
        </w:tabs>
        <w:suppressAutoHyphens/>
        <w:spacing w:before="240" w:after="0" w:line="240" w:lineRule="exact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</w:pPr>
      <w:r w:rsidRPr="00274AE1"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  <w:t xml:space="preserve">22 ноября </w:t>
      </w:r>
      <w:proofErr w:type="spellStart"/>
      <w:r w:rsidRPr="00274AE1"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  <w:t>Н.Г.Золотарев-Якутскай</w:t>
      </w:r>
      <w:proofErr w:type="spellEnd"/>
      <w:r w:rsidRPr="00274AE1"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  <w:t xml:space="preserve"> 110 </w:t>
      </w:r>
      <w:proofErr w:type="spellStart"/>
      <w:r w:rsidRPr="00274AE1"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  <w:t>сааьа</w:t>
      </w:r>
      <w:proofErr w:type="spellEnd"/>
    </w:p>
    <w:p w:rsidR="00274AE1" w:rsidRPr="00274AE1" w:rsidRDefault="00274AE1" w:rsidP="00274AE1">
      <w:pPr>
        <w:numPr>
          <w:ilvl w:val="0"/>
          <w:numId w:val="5"/>
        </w:numPr>
        <w:shd w:val="clear" w:color="auto" w:fill="FFFFFF"/>
        <w:tabs>
          <w:tab w:val="left" w:pos="643"/>
        </w:tabs>
        <w:suppressAutoHyphens/>
        <w:spacing w:before="240" w:after="0" w:line="240" w:lineRule="exact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</w:pPr>
      <w:r w:rsidRPr="00274AE1"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  <w:t xml:space="preserve">23 ноября – 110 лет </w:t>
      </w:r>
      <w:proofErr w:type="spellStart"/>
      <w:r w:rsidRPr="00274AE1"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  <w:t>Н.Н.Носова</w:t>
      </w:r>
      <w:proofErr w:type="spellEnd"/>
    </w:p>
    <w:p w:rsidR="00274AE1" w:rsidRPr="00274AE1" w:rsidRDefault="00274AE1" w:rsidP="00274AE1">
      <w:pPr>
        <w:numPr>
          <w:ilvl w:val="0"/>
          <w:numId w:val="5"/>
        </w:numPr>
        <w:shd w:val="clear" w:color="auto" w:fill="FFFFFF"/>
        <w:tabs>
          <w:tab w:val="left" w:pos="643"/>
        </w:tabs>
        <w:suppressAutoHyphens/>
        <w:spacing w:before="240" w:after="0" w:line="240" w:lineRule="exact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</w:pPr>
      <w:r w:rsidRPr="00274AE1"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  <w:t>25 ноября – день матери</w:t>
      </w:r>
    </w:p>
    <w:p w:rsidR="00274AE1" w:rsidRPr="00274AE1" w:rsidRDefault="00274AE1" w:rsidP="00274AE1">
      <w:pPr>
        <w:numPr>
          <w:ilvl w:val="0"/>
          <w:numId w:val="5"/>
        </w:numPr>
        <w:shd w:val="clear" w:color="auto" w:fill="FFFFFF"/>
        <w:tabs>
          <w:tab w:val="left" w:pos="643"/>
        </w:tabs>
        <w:suppressAutoHyphens/>
        <w:spacing w:before="240" w:after="0" w:line="240" w:lineRule="exact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</w:pPr>
      <w:r w:rsidRPr="00274AE1"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  <w:t>9 декабря – день героев Отечества в России</w:t>
      </w:r>
    </w:p>
    <w:p w:rsidR="00274AE1" w:rsidRPr="00274AE1" w:rsidRDefault="00274AE1" w:rsidP="00274AE1">
      <w:pPr>
        <w:numPr>
          <w:ilvl w:val="0"/>
          <w:numId w:val="5"/>
        </w:numPr>
        <w:shd w:val="clear" w:color="auto" w:fill="FFFFFF"/>
        <w:tabs>
          <w:tab w:val="left" w:pos="643"/>
        </w:tabs>
        <w:suppressAutoHyphens/>
        <w:spacing w:before="240" w:after="0" w:line="240" w:lineRule="exact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</w:pPr>
      <w:r w:rsidRPr="00274AE1"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  <w:t xml:space="preserve">11 декабря  – 100 лет </w:t>
      </w:r>
      <w:proofErr w:type="spellStart"/>
      <w:r w:rsidRPr="00274AE1"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  <w:t>А.И.Солженицына</w:t>
      </w:r>
      <w:proofErr w:type="spellEnd"/>
    </w:p>
    <w:p w:rsidR="00274AE1" w:rsidRPr="00274AE1" w:rsidRDefault="00274AE1" w:rsidP="00274AE1">
      <w:pPr>
        <w:numPr>
          <w:ilvl w:val="0"/>
          <w:numId w:val="5"/>
        </w:numPr>
        <w:shd w:val="clear" w:color="auto" w:fill="FFFFFF"/>
        <w:tabs>
          <w:tab w:val="left" w:pos="643"/>
        </w:tabs>
        <w:suppressAutoHyphens/>
        <w:spacing w:before="240" w:after="0" w:line="240" w:lineRule="exact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</w:pPr>
      <w:r w:rsidRPr="00274AE1"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  <w:t>12 декабря – день Конституции РФ</w:t>
      </w:r>
    </w:p>
    <w:p w:rsidR="00274AE1" w:rsidRPr="00274AE1" w:rsidRDefault="00274AE1" w:rsidP="00274AE1">
      <w:pPr>
        <w:numPr>
          <w:ilvl w:val="0"/>
          <w:numId w:val="5"/>
        </w:numPr>
        <w:shd w:val="clear" w:color="auto" w:fill="FFFFFF"/>
        <w:tabs>
          <w:tab w:val="left" w:pos="643"/>
        </w:tabs>
        <w:suppressAutoHyphens/>
        <w:spacing w:before="240" w:after="0" w:line="240" w:lineRule="exact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</w:pPr>
      <w:r w:rsidRPr="00274AE1"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  <w:t>Что год грядущий нам готовит</w:t>
      </w:r>
    </w:p>
    <w:p w:rsidR="00274AE1" w:rsidRPr="00274AE1" w:rsidRDefault="00274AE1" w:rsidP="00274AE1">
      <w:pPr>
        <w:numPr>
          <w:ilvl w:val="0"/>
          <w:numId w:val="5"/>
        </w:numPr>
        <w:shd w:val="clear" w:color="auto" w:fill="FFFFFF"/>
        <w:tabs>
          <w:tab w:val="left" w:pos="643"/>
        </w:tabs>
        <w:suppressAutoHyphens/>
        <w:spacing w:before="240" w:after="0" w:line="240" w:lineRule="exact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</w:pPr>
      <w:r w:rsidRPr="00274AE1"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  <w:t xml:space="preserve">29 декабря – </w:t>
      </w:r>
      <w:proofErr w:type="spellStart"/>
      <w:r w:rsidRPr="00274AE1"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  <w:t>И.Е.Слепцов-Арбита</w:t>
      </w:r>
      <w:proofErr w:type="spellEnd"/>
      <w:r w:rsidRPr="00274AE1"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  <w:t xml:space="preserve"> 105 </w:t>
      </w:r>
      <w:proofErr w:type="spellStart"/>
      <w:r w:rsidRPr="00274AE1"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  <w:t>сааьа</w:t>
      </w:r>
      <w:proofErr w:type="spellEnd"/>
    </w:p>
    <w:p w:rsidR="00274AE1" w:rsidRPr="00274AE1" w:rsidRDefault="00274AE1" w:rsidP="00274AE1">
      <w:pPr>
        <w:numPr>
          <w:ilvl w:val="0"/>
          <w:numId w:val="5"/>
        </w:numPr>
        <w:shd w:val="clear" w:color="auto" w:fill="FFFFFF"/>
        <w:tabs>
          <w:tab w:val="left" w:pos="643"/>
        </w:tabs>
        <w:suppressAutoHyphens/>
        <w:spacing w:before="240" w:after="0" w:line="240" w:lineRule="exact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</w:pPr>
      <w:r w:rsidRPr="00274AE1"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  <w:t xml:space="preserve">22 января – 115 лет </w:t>
      </w:r>
      <w:proofErr w:type="spellStart"/>
      <w:r w:rsidRPr="00274AE1"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  <w:t>А.П.Гайдара</w:t>
      </w:r>
      <w:proofErr w:type="spellEnd"/>
    </w:p>
    <w:p w:rsidR="00274AE1" w:rsidRPr="00274AE1" w:rsidRDefault="00274AE1" w:rsidP="00274AE1">
      <w:pPr>
        <w:numPr>
          <w:ilvl w:val="0"/>
          <w:numId w:val="5"/>
        </w:numPr>
        <w:shd w:val="clear" w:color="auto" w:fill="FFFFFF"/>
        <w:tabs>
          <w:tab w:val="left" w:pos="643"/>
        </w:tabs>
        <w:suppressAutoHyphens/>
        <w:spacing w:before="240" w:after="0" w:line="240" w:lineRule="exact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</w:pPr>
      <w:r w:rsidRPr="00274AE1"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  <w:t xml:space="preserve">27 января – 140 лет </w:t>
      </w:r>
      <w:proofErr w:type="spellStart"/>
      <w:r w:rsidRPr="00274AE1"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  <w:t>П.П.Бажова</w:t>
      </w:r>
      <w:proofErr w:type="spellEnd"/>
    </w:p>
    <w:p w:rsidR="00274AE1" w:rsidRPr="00274AE1" w:rsidRDefault="00274AE1" w:rsidP="00274AE1">
      <w:pPr>
        <w:numPr>
          <w:ilvl w:val="0"/>
          <w:numId w:val="5"/>
        </w:numPr>
        <w:shd w:val="clear" w:color="auto" w:fill="FFFFFF"/>
        <w:tabs>
          <w:tab w:val="left" w:pos="643"/>
        </w:tabs>
        <w:suppressAutoHyphens/>
        <w:spacing w:before="240" w:after="0" w:line="240" w:lineRule="exact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</w:pPr>
      <w:r w:rsidRPr="00274AE1"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  <w:t>27 января – день воинской славы России. День снятия блокады Ленинграда</w:t>
      </w:r>
    </w:p>
    <w:p w:rsidR="00274AE1" w:rsidRPr="00274AE1" w:rsidRDefault="00274AE1" w:rsidP="00274AE1">
      <w:pPr>
        <w:numPr>
          <w:ilvl w:val="0"/>
          <w:numId w:val="5"/>
        </w:numPr>
        <w:shd w:val="clear" w:color="auto" w:fill="FFFFFF"/>
        <w:tabs>
          <w:tab w:val="left" w:pos="643"/>
        </w:tabs>
        <w:suppressAutoHyphens/>
        <w:spacing w:before="240" w:after="0" w:line="240" w:lineRule="exact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</w:pPr>
      <w:r w:rsidRPr="00274AE1"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  <w:t xml:space="preserve">11 февраля – 125 лет </w:t>
      </w:r>
      <w:proofErr w:type="spellStart"/>
      <w:r w:rsidRPr="00274AE1"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  <w:t>В.В.Бианки</w:t>
      </w:r>
      <w:proofErr w:type="spellEnd"/>
    </w:p>
    <w:p w:rsidR="00274AE1" w:rsidRPr="00274AE1" w:rsidRDefault="00274AE1" w:rsidP="00274AE1">
      <w:pPr>
        <w:numPr>
          <w:ilvl w:val="0"/>
          <w:numId w:val="5"/>
        </w:numPr>
        <w:shd w:val="clear" w:color="auto" w:fill="FFFFFF"/>
        <w:tabs>
          <w:tab w:val="left" w:pos="643"/>
        </w:tabs>
        <w:suppressAutoHyphens/>
        <w:spacing w:before="240" w:after="0" w:line="240" w:lineRule="exact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</w:pPr>
      <w:r w:rsidRPr="00274AE1"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  <w:t xml:space="preserve">13 февраля – 250 лет </w:t>
      </w:r>
      <w:proofErr w:type="spellStart"/>
      <w:r w:rsidRPr="00274AE1"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  <w:t>И.А.Крылова</w:t>
      </w:r>
      <w:proofErr w:type="spellEnd"/>
    </w:p>
    <w:p w:rsidR="00274AE1" w:rsidRPr="00274AE1" w:rsidRDefault="00274AE1" w:rsidP="00274AE1">
      <w:pPr>
        <w:numPr>
          <w:ilvl w:val="0"/>
          <w:numId w:val="5"/>
        </w:numPr>
        <w:shd w:val="clear" w:color="auto" w:fill="FFFFFF"/>
        <w:tabs>
          <w:tab w:val="left" w:pos="643"/>
        </w:tabs>
        <w:suppressAutoHyphens/>
        <w:spacing w:before="240" w:after="0" w:line="240" w:lineRule="exact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</w:pPr>
      <w:r w:rsidRPr="00274AE1"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  <w:t xml:space="preserve">13 февраля – </w:t>
      </w:r>
      <w:proofErr w:type="spellStart"/>
      <w:r w:rsidRPr="00274AE1"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  <w:t>тереебут</w:t>
      </w:r>
      <w:proofErr w:type="spellEnd"/>
      <w:r w:rsidRPr="00274AE1"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  <w:t xml:space="preserve"> тыл, </w:t>
      </w:r>
      <w:proofErr w:type="spellStart"/>
      <w:r w:rsidRPr="00274AE1"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  <w:t>сурук-бичик</w:t>
      </w:r>
      <w:proofErr w:type="spellEnd"/>
      <w:r w:rsidRPr="00274AE1"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  <w:t xml:space="preserve"> </w:t>
      </w:r>
      <w:proofErr w:type="spellStart"/>
      <w:r w:rsidRPr="00274AE1"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  <w:t>кунэ</w:t>
      </w:r>
      <w:proofErr w:type="spellEnd"/>
    </w:p>
    <w:p w:rsidR="00274AE1" w:rsidRPr="00274AE1" w:rsidRDefault="00274AE1" w:rsidP="00274AE1">
      <w:pPr>
        <w:numPr>
          <w:ilvl w:val="0"/>
          <w:numId w:val="5"/>
        </w:numPr>
        <w:shd w:val="clear" w:color="auto" w:fill="FFFFFF"/>
        <w:tabs>
          <w:tab w:val="left" w:pos="643"/>
        </w:tabs>
        <w:suppressAutoHyphens/>
        <w:spacing w:before="240" w:after="0" w:line="240" w:lineRule="exact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</w:pPr>
      <w:r w:rsidRPr="00274AE1"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  <w:t>23 день защитников Отечества</w:t>
      </w:r>
    </w:p>
    <w:p w:rsidR="00274AE1" w:rsidRPr="00274AE1" w:rsidRDefault="00274AE1" w:rsidP="00274AE1">
      <w:pPr>
        <w:numPr>
          <w:ilvl w:val="0"/>
          <w:numId w:val="5"/>
        </w:numPr>
        <w:shd w:val="clear" w:color="auto" w:fill="FFFFFF"/>
        <w:tabs>
          <w:tab w:val="left" w:pos="643"/>
        </w:tabs>
        <w:suppressAutoHyphens/>
        <w:spacing w:before="240" w:after="0" w:line="240" w:lineRule="exact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</w:pPr>
      <w:r w:rsidRPr="00274AE1"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  <w:t xml:space="preserve">3 марта – 120 лет </w:t>
      </w:r>
      <w:proofErr w:type="spellStart"/>
      <w:r w:rsidRPr="00274AE1"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  <w:t>Ю.К.Олеши</w:t>
      </w:r>
      <w:proofErr w:type="spellEnd"/>
    </w:p>
    <w:p w:rsidR="00274AE1" w:rsidRPr="00274AE1" w:rsidRDefault="00274AE1" w:rsidP="00274AE1">
      <w:pPr>
        <w:numPr>
          <w:ilvl w:val="0"/>
          <w:numId w:val="5"/>
        </w:numPr>
        <w:shd w:val="clear" w:color="auto" w:fill="FFFFFF"/>
        <w:tabs>
          <w:tab w:val="left" w:pos="643"/>
        </w:tabs>
        <w:suppressAutoHyphens/>
        <w:spacing w:before="240" w:after="0" w:line="240" w:lineRule="exact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</w:pPr>
      <w:r w:rsidRPr="00274AE1"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  <w:t>8 марта – межд. Женский день</w:t>
      </w:r>
    </w:p>
    <w:p w:rsidR="00274AE1" w:rsidRPr="00274AE1" w:rsidRDefault="00274AE1" w:rsidP="00274AE1">
      <w:pPr>
        <w:numPr>
          <w:ilvl w:val="0"/>
          <w:numId w:val="5"/>
        </w:numPr>
        <w:shd w:val="clear" w:color="auto" w:fill="FFFFFF"/>
        <w:tabs>
          <w:tab w:val="left" w:pos="643"/>
        </w:tabs>
        <w:suppressAutoHyphens/>
        <w:spacing w:before="240" w:after="0" w:line="240" w:lineRule="exact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</w:pPr>
      <w:r w:rsidRPr="00274AE1"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  <w:t xml:space="preserve">9 марта – 85 лет </w:t>
      </w:r>
      <w:proofErr w:type="spellStart"/>
      <w:r w:rsidRPr="00274AE1"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  <w:t>Ю.А.Гагарина</w:t>
      </w:r>
      <w:proofErr w:type="spellEnd"/>
    </w:p>
    <w:p w:rsidR="00274AE1" w:rsidRPr="00274AE1" w:rsidRDefault="00274AE1" w:rsidP="00274AE1">
      <w:pPr>
        <w:numPr>
          <w:ilvl w:val="0"/>
          <w:numId w:val="5"/>
        </w:numPr>
        <w:shd w:val="clear" w:color="auto" w:fill="FFFFFF"/>
        <w:tabs>
          <w:tab w:val="left" w:pos="643"/>
        </w:tabs>
        <w:suppressAutoHyphens/>
        <w:spacing w:before="240" w:after="0" w:line="240" w:lineRule="exact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</w:pPr>
      <w:r w:rsidRPr="00274AE1"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  <w:t>2 апреля – межд. День детской книги</w:t>
      </w:r>
    </w:p>
    <w:p w:rsidR="00274AE1" w:rsidRPr="00274AE1" w:rsidRDefault="00274AE1" w:rsidP="00274AE1">
      <w:pPr>
        <w:numPr>
          <w:ilvl w:val="0"/>
          <w:numId w:val="5"/>
        </w:numPr>
        <w:shd w:val="clear" w:color="auto" w:fill="FFFFFF"/>
        <w:tabs>
          <w:tab w:val="left" w:pos="643"/>
        </w:tabs>
        <w:suppressAutoHyphens/>
        <w:spacing w:before="240" w:after="0" w:line="240" w:lineRule="exact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</w:pPr>
      <w:r w:rsidRPr="00274AE1"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  <w:t>12 апреля – день космонавтики и авиации</w:t>
      </w:r>
    </w:p>
    <w:p w:rsidR="00274AE1" w:rsidRPr="00274AE1" w:rsidRDefault="00274AE1" w:rsidP="00274AE1">
      <w:pPr>
        <w:numPr>
          <w:ilvl w:val="0"/>
          <w:numId w:val="5"/>
        </w:numPr>
        <w:shd w:val="clear" w:color="auto" w:fill="FFFFFF"/>
        <w:tabs>
          <w:tab w:val="left" w:pos="643"/>
        </w:tabs>
        <w:suppressAutoHyphens/>
        <w:spacing w:before="240" w:after="0" w:line="240" w:lineRule="exact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</w:pPr>
      <w:r w:rsidRPr="00274AE1"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  <w:t xml:space="preserve">14 апреля – 275 лет </w:t>
      </w:r>
      <w:proofErr w:type="spellStart"/>
      <w:r w:rsidRPr="00274AE1"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  <w:t>Д.И.Фонвизина</w:t>
      </w:r>
      <w:proofErr w:type="spellEnd"/>
    </w:p>
    <w:p w:rsidR="00274AE1" w:rsidRPr="00274AE1" w:rsidRDefault="00274AE1" w:rsidP="00274AE1">
      <w:pPr>
        <w:numPr>
          <w:ilvl w:val="0"/>
          <w:numId w:val="5"/>
        </w:numPr>
        <w:shd w:val="clear" w:color="auto" w:fill="FFFFFF"/>
        <w:tabs>
          <w:tab w:val="left" w:pos="643"/>
        </w:tabs>
        <w:suppressAutoHyphens/>
        <w:spacing w:before="240" w:after="0" w:line="240" w:lineRule="exact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</w:pPr>
      <w:r w:rsidRPr="00274AE1"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  <w:t>15 мая – межд. День семьи</w:t>
      </w:r>
    </w:p>
    <w:p w:rsidR="00274AE1" w:rsidRPr="00274AE1" w:rsidRDefault="00274AE1" w:rsidP="00274AE1">
      <w:pPr>
        <w:numPr>
          <w:ilvl w:val="0"/>
          <w:numId w:val="5"/>
        </w:numPr>
        <w:shd w:val="clear" w:color="auto" w:fill="FFFFFF"/>
        <w:tabs>
          <w:tab w:val="left" w:pos="643"/>
        </w:tabs>
        <w:suppressAutoHyphens/>
        <w:spacing w:before="240" w:after="0" w:line="240" w:lineRule="exact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</w:pPr>
      <w:r w:rsidRPr="00274AE1"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  <w:t xml:space="preserve">20 мая – 95 </w:t>
      </w:r>
      <w:proofErr w:type="spellStart"/>
      <w:r w:rsidRPr="00274AE1"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  <w:t>летБ.Л.Васильева</w:t>
      </w:r>
      <w:proofErr w:type="spellEnd"/>
    </w:p>
    <w:p w:rsidR="00274AE1" w:rsidRPr="00274AE1" w:rsidRDefault="00274AE1" w:rsidP="00274AE1">
      <w:pPr>
        <w:numPr>
          <w:ilvl w:val="0"/>
          <w:numId w:val="5"/>
        </w:numPr>
        <w:shd w:val="clear" w:color="auto" w:fill="FFFFFF"/>
        <w:tabs>
          <w:tab w:val="left" w:pos="643"/>
        </w:tabs>
        <w:suppressAutoHyphens/>
        <w:spacing w:before="240" w:after="0" w:line="240" w:lineRule="exact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</w:pPr>
      <w:r w:rsidRPr="00274AE1"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  <w:t>24 мая – день славянской письменности и культуры</w:t>
      </w:r>
    </w:p>
    <w:p w:rsidR="00274AE1" w:rsidRPr="00274AE1" w:rsidRDefault="00274AE1" w:rsidP="00274AE1">
      <w:pPr>
        <w:numPr>
          <w:ilvl w:val="0"/>
          <w:numId w:val="5"/>
        </w:numPr>
        <w:shd w:val="clear" w:color="auto" w:fill="FFFFFF"/>
        <w:tabs>
          <w:tab w:val="left" w:pos="643"/>
        </w:tabs>
        <w:suppressAutoHyphens/>
        <w:spacing w:before="240" w:after="0" w:line="240" w:lineRule="exact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</w:pPr>
      <w:r w:rsidRPr="00274AE1"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  <w:t xml:space="preserve">25 мая 155 лет Кэт </w:t>
      </w:r>
      <w:proofErr w:type="spellStart"/>
      <w:r w:rsidRPr="00274AE1"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  <w:t>Марсден</w:t>
      </w:r>
      <w:proofErr w:type="spellEnd"/>
      <w:r w:rsidRPr="00274AE1"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  <w:t>, англ. сестры милосердия</w:t>
      </w:r>
    </w:p>
    <w:p w:rsidR="00274AE1" w:rsidRPr="00274AE1" w:rsidRDefault="00274AE1" w:rsidP="00274AE1">
      <w:pPr>
        <w:numPr>
          <w:ilvl w:val="0"/>
          <w:numId w:val="5"/>
        </w:numPr>
        <w:shd w:val="clear" w:color="auto" w:fill="FFFFFF"/>
        <w:tabs>
          <w:tab w:val="left" w:pos="643"/>
        </w:tabs>
        <w:suppressAutoHyphens/>
        <w:spacing w:before="240" w:after="0" w:line="240" w:lineRule="exact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</w:pPr>
      <w:r w:rsidRPr="00274AE1"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  <w:t>Библиотечные уроки</w:t>
      </w:r>
    </w:p>
    <w:p w:rsidR="00274AE1" w:rsidRPr="00274AE1" w:rsidRDefault="00274AE1" w:rsidP="00274AE1">
      <w:pPr>
        <w:numPr>
          <w:ilvl w:val="0"/>
          <w:numId w:val="5"/>
        </w:numPr>
        <w:shd w:val="clear" w:color="auto" w:fill="FFFFFF"/>
        <w:tabs>
          <w:tab w:val="left" w:pos="643"/>
        </w:tabs>
        <w:suppressAutoHyphens/>
        <w:spacing w:before="240" w:after="0" w:line="240" w:lineRule="exact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</w:pPr>
      <w:r w:rsidRPr="00274AE1">
        <w:rPr>
          <w:rFonts w:ascii="Times New Roman" w:eastAsia="Times New Roman" w:hAnsi="Times New Roman" w:cs="Times New Roman"/>
          <w:bCs/>
          <w:i/>
          <w:color w:val="000000"/>
          <w:spacing w:val="-7"/>
          <w:sz w:val="24"/>
          <w:szCs w:val="24"/>
          <w:lang w:eastAsia="ar-SA"/>
        </w:rPr>
        <w:t>МК, интеллектуальные игры, викторины, конкурсы</w:t>
      </w:r>
    </w:p>
    <w:p w:rsidR="00274AE1" w:rsidRDefault="00274AE1" w:rsidP="00CD7E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4709" w:rsidRDefault="00E34709" w:rsidP="00CD7E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4709">
        <w:rPr>
          <w:rFonts w:ascii="Times New Roman" w:hAnsi="Times New Roman" w:cs="Times New Roman"/>
          <w:sz w:val="24"/>
          <w:szCs w:val="24"/>
        </w:rPr>
        <w:lastRenderedPageBreak/>
        <w:t>МБОУ «Чернышевская СОШ им. С.М.Васильева»</w:t>
      </w:r>
    </w:p>
    <w:p w:rsidR="00CD7EE0" w:rsidRDefault="00E34709" w:rsidP="00CD7E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4709">
        <w:rPr>
          <w:rFonts w:ascii="Times New Roman" w:hAnsi="Times New Roman" w:cs="Times New Roman"/>
          <w:sz w:val="24"/>
          <w:szCs w:val="24"/>
        </w:rPr>
        <w:t>МР «Вилюйский улус (район)» РС (Я)</w:t>
      </w:r>
    </w:p>
    <w:p w:rsidR="00E34709" w:rsidRPr="00E34709" w:rsidRDefault="00E34709" w:rsidP="00CD7E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4709">
        <w:rPr>
          <w:rFonts w:ascii="Times New Roman" w:hAnsi="Times New Roman" w:cs="Times New Roman"/>
          <w:b/>
          <w:sz w:val="24"/>
          <w:szCs w:val="24"/>
        </w:rPr>
        <w:t>Сведения об обеспеченности образовательного процесса</w:t>
      </w:r>
    </w:p>
    <w:p w:rsidR="00E34709" w:rsidRDefault="00274AE1" w:rsidP="00CD7E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й литературой за 2020-2021</w:t>
      </w:r>
      <w:bookmarkStart w:id="0" w:name="_GoBack"/>
      <w:bookmarkEnd w:id="0"/>
      <w:r w:rsidR="00E34709" w:rsidRPr="00E34709">
        <w:rPr>
          <w:rFonts w:ascii="Times New Roman" w:hAnsi="Times New Roman" w:cs="Times New Roman"/>
          <w:b/>
          <w:sz w:val="24"/>
          <w:szCs w:val="24"/>
        </w:rPr>
        <w:t xml:space="preserve"> уч. год </w:t>
      </w:r>
    </w:p>
    <w:p w:rsidR="00CD7EE0" w:rsidRPr="00E34709" w:rsidRDefault="00CD7EE0" w:rsidP="00CD7E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"/>
        <w:gridCol w:w="981"/>
        <w:gridCol w:w="709"/>
        <w:gridCol w:w="5953"/>
        <w:gridCol w:w="1276"/>
        <w:gridCol w:w="992"/>
        <w:gridCol w:w="1276"/>
        <w:gridCol w:w="786"/>
      </w:tblGrid>
      <w:tr w:rsidR="005E0940" w:rsidRPr="005E0940" w:rsidTr="00D57E9A">
        <w:trPr>
          <w:trHeight w:val="335"/>
        </w:trPr>
        <w:tc>
          <w:tcPr>
            <w:tcW w:w="534" w:type="dxa"/>
          </w:tcPr>
          <w:p w:rsidR="00F3487C" w:rsidRPr="005E0940" w:rsidRDefault="00F3487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279" w:type="dxa"/>
            <w:gridSpan w:val="2"/>
          </w:tcPr>
          <w:p w:rsidR="00F3487C" w:rsidRPr="005E0940" w:rsidRDefault="00F3487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дисциплин, входящих в заявленную программу (в соответствии с учебным планом)</w:t>
            </w:r>
          </w:p>
        </w:tc>
        <w:tc>
          <w:tcPr>
            <w:tcW w:w="981" w:type="dxa"/>
          </w:tcPr>
          <w:p w:rsidR="00F3487C" w:rsidRPr="005E0940" w:rsidRDefault="00F3487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3487C" w:rsidRPr="005E0940" w:rsidRDefault="004C0ACE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>класс</w:t>
            </w:r>
          </w:p>
        </w:tc>
        <w:tc>
          <w:tcPr>
            <w:tcW w:w="5953" w:type="dxa"/>
          </w:tcPr>
          <w:p w:rsidR="004C0ACE" w:rsidRPr="005E0940" w:rsidRDefault="004C0ACE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втор, название, место издания, </w:t>
            </w:r>
          </w:p>
          <w:p w:rsidR="00F3487C" w:rsidRPr="005E0940" w:rsidRDefault="004C0ACE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>год издания</w:t>
            </w:r>
          </w:p>
        </w:tc>
        <w:tc>
          <w:tcPr>
            <w:tcW w:w="1276" w:type="dxa"/>
          </w:tcPr>
          <w:p w:rsidR="00F3487C" w:rsidRPr="005E0940" w:rsidRDefault="004C0ACE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="009C6A7E"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>ол-</w:t>
            </w:r>
            <w:r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о </w:t>
            </w:r>
            <w:proofErr w:type="gramStart"/>
            <w:r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F3487C" w:rsidRPr="005E0940" w:rsidRDefault="004C0ACE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="009C6A7E"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>ол-</w:t>
            </w:r>
            <w:r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>во учебников</w:t>
            </w:r>
          </w:p>
        </w:tc>
        <w:tc>
          <w:tcPr>
            <w:tcW w:w="1276" w:type="dxa"/>
          </w:tcPr>
          <w:p w:rsidR="00F3487C" w:rsidRPr="005E0940" w:rsidRDefault="004C0ACE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недостающих учебников</w:t>
            </w:r>
          </w:p>
        </w:tc>
        <w:tc>
          <w:tcPr>
            <w:tcW w:w="786" w:type="dxa"/>
          </w:tcPr>
          <w:p w:rsidR="00F3487C" w:rsidRPr="005E0940" w:rsidRDefault="004C0ACE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>% обеспеченности</w:t>
            </w:r>
          </w:p>
        </w:tc>
      </w:tr>
      <w:tr w:rsidR="005E0940" w:rsidRPr="005E0940" w:rsidTr="00D57E9A">
        <w:tc>
          <w:tcPr>
            <w:tcW w:w="534" w:type="dxa"/>
          </w:tcPr>
          <w:p w:rsidR="00F3487C" w:rsidRPr="005E0940" w:rsidRDefault="00F3487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</w:tcPr>
          <w:p w:rsidR="00F3487C" w:rsidRPr="005E0940" w:rsidRDefault="004C0ACE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>Якутский язык</w:t>
            </w:r>
          </w:p>
        </w:tc>
        <w:tc>
          <w:tcPr>
            <w:tcW w:w="981" w:type="dxa"/>
          </w:tcPr>
          <w:p w:rsidR="00F3487C" w:rsidRPr="005E0940" w:rsidRDefault="00F3487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3487C" w:rsidRPr="005E0940" w:rsidRDefault="004C0ACE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953" w:type="dxa"/>
          </w:tcPr>
          <w:p w:rsidR="00F3487C" w:rsidRPr="005E0940" w:rsidRDefault="009C6A7E" w:rsidP="005E09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>Кронникова</w:t>
            </w:r>
            <w:proofErr w:type="spellEnd"/>
            <w:r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proofErr w:type="spellStart"/>
            <w:r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>Букубаар</w:t>
            </w:r>
            <w:proofErr w:type="spellEnd"/>
            <w:r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Якутск, </w:t>
            </w:r>
            <w:proofErr w:type="spellStart"/>
            <w:r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>Бичик</w:t>
            </w:r>
            <w:proofErr w:type="spellEnd"/>
            <w:r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>, 2015</w:t>
            </w:r>
          </w:p>
        </w:tc>
        <w:tc>
          <w:tcPr>
            <w:tcW w:w="1276" w:type="dxa"/>
          </w:tcPr>
          <w:p w:rsidR="00F3487C" w:rsidRPr="005E0940" w:rsidRDefault="009C6A7E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F3487C" w:rsidRPr="005E0940" w:rsidRDefault="009C6A7E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1276" w:type="dxa"/>
          </w:tcPr>
          <w:p w:rsidR="00F3487C" w:rsidRPr="005E0940" w:rsidRDefault="00F3487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F3487C" w:rsidRPr="005E0940" w:rsidRDefault="009C6A7E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5E0940" w:rsidRPr="005E0940" w:rsidTr="00D57E9A">
        <w:tc>
          <w:tcPr>
            <w:tcW w:w="534" w:type="dxa"/>
          </w:tcPr>
          <w:p w:rsidR="00F3487C" w:rsidRPr="005E0940" w:rsidRDefault="00F3487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</w:tcPr>
          <w:p w:rsidR="00F3487C" w:rsidRPr="005E0940" w:rsidRDefault="00F3487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1" w:type="dxa"/>
          </w:tcPr>
          <w:p w:rsidR="00F3487C" w:rsidRPr="005E0940" w:rsidRDefault="00F3487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3487C" w:rsidRPr="005E0940" w:rsidRDefault="009C6A7E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953" w:type="dxa"/>
          </w:tcPr>
          <w:p w:rsidR="00F3487C" w:rsidRPr="005E0940" w:rsidRDefault="009C6A7E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еменова </w:t>
            </w:r>
            <w:proofErr w:type="spellStart"/>
            <w:r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>Тереебут</w:t>
            </w:r>
            <w:proofErr w:type="spellEnd"/>
            <w:r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ыл, Якутск,  </w:t>
            </w:r>
            <w:proofErr w:type="spellStart"/>
            <w:r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>Бичик</w:t>
            </w:r>
            <w:proofErr w:type="spellEnd"/>
            <w:r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,2015</w:t>
            </w:r>
          </w:p>
        </w:tc>
        <w:tc>
          <w:tcPr>
            <w:tcW w:w="1276" w:type="dxa"/>
          </w:tcPr>
          <w:p w:rsidR="00F3487C" w:rsidRPr="005E0940" w:rsidRDefault="009C6A7E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F3487C" w:rsidRPr="005E0940" w:rsidRDefault="009C6A7E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1276" w:type="dxa"/>
          </w:tcPr>
          <w:p w:rsidR="00F3487C" w:rsidRPr="005E0940" w:rsidRDefault="00F3487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F3487C" w:rsidRPr="005E0940" w:rsidRDefault="00F0554F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5E0940" w:rsidRPr="005E0940" w:rsidTr="00D57E9A">
        <w:tc>
          <w:tcPr>
            <w:tcW w:w="534" w:type="dxa"/>
          </w:tcPr>
          <w:p w:rsidR="00F3487C" w:rsidRPr="005E0940" w:rsidRDefault="00F3487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</w:tcPr>
          <w:p w:rsidR="00F3487C" w:rsidRPr="005E0940" w:rsidRDefault="00F0554F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 w:rsidR="009C6A7E"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="009C6A7E"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>ч</w:t>
            </w:r>
            <w:proofErr w:type="gramEnd"/>
            <w:r w:rsidR="009C6A7E"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>тен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е на як.</w:t>
            </w:r>
            <w:r w:rsidR="009C6A7E"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языке</w:t>
            </w:r>
          </w:p>
        </w:tc>
        <w:tc>
          <w:tcPr>
            <w:tcW w:w="981" w:type="dxa"/>
          </w:tcPr>
          <w:p w:rsidR="00F3487C" w:rsidRPr="005E0940" w:rsidRDefault="00F3487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3487C" w:rsidRPr="005E0940" w:rsidRDefault="009C6A7E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953" w:type="dxa"/>
          </w:tcPr>
          <w:p w:rsidR="00F3487C" w:rsidRPr="005E0940" w:rsidRDefault="009C6A7E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>Захарова Л.В.</w:t>
            </w:r>
            <w:r w:rsidR="00D333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итература аа5ыыта, Якутск, </w:t>
            </w:r>
            <w:proofErr w:type="spellStart"/>
            <w:r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>Бичик</w:t>
            </w:r>
            <w:proofErr w:type="spellEnd"/>
            <w:r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>, 2013, 2014</w:t>
            </w:r>
          </w:p>
        </w:tc>
        <w:tc>
          <w:tcPr>
            <w:tcW w:w="1276" w:type="dxa"/>
          </w:tcPr>
          <w:p w:rsidR="00F3487C" w:rsidRPr="005E0940" w:rsidRDefault="009C6A7E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F3487C" w:rsidRPr="005E0940" w:rsidRDefault="009C6A7E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:rsidR="00F3487C" w:rsidRPr="005E0940" w:rsidRDefault="00F3487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F3487C" w:rsidRPr="005E0940" w:rsidRDefault="00F0554F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5E0940" w:rsidRPr="005E0940" w:rsidTr="00D57E9A">
        <w:tc>
          <w:tcPr>
            <w:tcW w:w="534" w:type="dxa"/>
          </w:tcPr>
          <w:p w:rsidR="00F3487C" w:rsidRPr="005E0940" w:rsidRDefault="00F3487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</w:tcPr>
          <w:p w:rsidR="00F3487C" w:rsidRPr="005E0940" w:rsidRDefault="00F3487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1" w:type="dxa"/>
          </w:tcPr>
          <w:p w:rsidR="00F3487C" w:rsidRPr="005E0940" w:rsidRDefault="00F3487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3487C" w:rsidRPr="005E0940" w:rsidRDefault="009C6A7E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953" w:type="dxa"/>
          </w:tcPr>
          <w:p w:rsidR="00F3487C" w:rsidRPr="005E0940" w:rsidRDefault="009C6A7E" w:rsidP="005E09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харова Л.В. </w:t>
            </w:r>
            <w:proofErr w:type="spellStart"/>
            <w:r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>Ыалынан</w:t>
            </w:r>
            <w:proofErr w:type="spellEnd"/>
            <w:r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а5ыы, Якутск, </w:t>
            </w:r>
            <w:proofErr w:type="spellStart"/>
            <w:r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>Бичик</w:t>
            </w:r>
            <w:proofErr w:type="spellEnd"/>
            <w:r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>, 2013, 2014, 2016, 2017</w:t>
            </w:r>
          </w:p>
        </w:tc>
        <w:tc>
          <w:tcPr>
            <w:tcW w:w="1276" w:type="dxa"/>
          </w:tcPr>
          <w:p w:rsidR="00F3487C" w:rsidRPr="005E0940" w:rsidRDefault="009C6A7E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F3487C" w:rsidRPr="005E0940" w:rsidRDefault="009C6A7E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>37</w:t>
            </w:r>
          </w:p>
        </w:tc>
        <w:tc>
          <w:tcPr>
            <w:tcW w:w="1276" w:type="dxa"/>
          </w:tcPr>
          <w:p w:rsidR="00F3487C" w:rsidRPr="005E0940" w:rsidRDefault="00F3487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F3487C" w:rsidRPr="005E0940" w:rsidRDefault="00F0554F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5E0940" w:rsidRPr="005E0940" w:rsidTr="00D57E9A">
        <w:tc>
          <w:tcPr>
            <w:tcW w:w="534" w:type="dxa"/>
          </w:tcPr>
          <w:p w:rsidR="00F3487C" w:rsidRPr="005E0940" w:rsidRDefault="00F3487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</w:tcPr>
          <w:p w:rsidR="00F3487C" w:rsidRPr="005E0940" w:rsidRDefault="00F3487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1" w:type="dxa"/>
          </w:tcPr>
          <w:p w:rsidR="00F3487C" w:rsidRPr="005E0940" w:rsidRDefault="00F3487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3487C" w:rsidRPr="005E0940" w:rsidRDefault="009C6A7E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953" w:type="dxa"/>
          </w:tcPr>
          <w:p w:rsidR="00F3487C" w:rsidRPr="005E0940" w:rsidRDefault="009C6A7E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харова Л.В. </w:t>
            </w:r>
            <w:proofErr w:type="spellStart"/>
            <w:r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>Бэйэ</w:t>
            </w:r>
            <w:proofErr w:type="spellEnd"/>
            <w:r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а5ыыта, Якутск, </w:t>
            </w:r>
            <w:proofErr w:type="spellStart"/>
            <w:r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>Бичик</w:t>
            </w:r>
            <w:proofErr w:type="spellEnd"/>
            <w:r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>, 2013,2014,</w:t>
            </w:r>
            <w:r w:rsidR="005E0940"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6, 2017</w:t>
            </w:r>
          </w:p>
        </w:tc>
        <w:tc>
          <w:tcPr>
            <w:tcW w:w="1276" w:type="dxa"/>
          </w:tcPr>
          <w:p w:rsidR="00F3487C" w:rsidRP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F3487C" w:rsidRP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>37</w:t>
            </w:r>
          </w:p>
        </w:tc>
        <w:tc>
          <w:tcPr>
            <w:tcW w:w="1276" w:type="dxa"/>
          </w:tcPr>
          <w:p w:rsidR="00F3487C" w:rsidRPr="005E0940" w:rsidRDefault="00F3487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F3487C" w:rsidRPr="005E0940" w:rsidRDefault="00F0554F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5E0940" w:rsidRPr="005E0940" w:rsidTr="00D57E9A">
        <w:tc>
          <w:tcPr>
            <w:tcW w:w="534" w:type="dxa"/>
          </w:tcPr>
          <w:p w:rsidR="00F3487C" w:rsidRPr="005E0940" w:rsidRDefault="00F3487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</w:tcPr>
          <w:p w:rsidR="00F3487C" w:rsidRP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тематика </w:t>
            </w:r>
          </w:p>
        </w:tc>
        <w:tc>
          <w:tcPr>
            <w:tcW w:w="981" w:type="dxa"/>
          </w:tcPr>
          <w:p w:rsidR="00F3487C" w:rsidRP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1.3.1.8.1</w:t>
            </w:r>
          </w:p>
        </w:tc>
        <w:tc>
          <w:tcPr>
            <w:tcW w:w="709" w:type="dxa"/>
          </w:tcPr>
          <w:p w:rsidR="00F3487C" w:rsidRP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953" w:type="dxa"/>
          </w:tcPr>
          <w:p w:rsidR="00F3487C" w:rsidRP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>Мор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.И. Математика. В 2х ч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(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ев) Якутск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ичик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2018</w:t>
            </w:r>
          </w:p>
        </w:tc>
        <w:tc>
          <w:tcPr>
            <w:tcW w:w="1276" w:type="dxa"/>
          </w:tcPr>
          <w:p w:rsidR="00F3487C" w:rsidRP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F3487C" w:rsidRP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/17</w:t>
            </w:r>
          </w:p>
        </w:tc>
        <w:tc>
          <w:tcPr>
            <w:tcW w:w="1276" w:type="dxa"/>
          </w:tcPr>
          <w:p w:rsidR="00F3487C" w:rsidRPr="005E0940" w:rsidRDefault="00F3487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F3487C" w:rsidRPr="005E0940" w:rsidRDefault="00F0554F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5E0940" w:rsidRPr="005E0940" w:rsidTr="00D57E9A">
        <w:tc>
          <w:tcPr>
            <w:tcW w:w="534" w:type="dxa"/>
          </w:tcPr>
          <w:p w:rsidR="00F3487C" w:rsidRPr="005E0940" w:rsidRDefault="00F3487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</w:tcPr>
          <w:p w:rsidR="00F3487C" w:rsidRP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981" w:type="dxa"/>
          </w:tcPr>
          <w:p w:rsidR="00F3487C" w:rsidRP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1.1.1.1.2</w:t>
            </w:r>
          </w:p>
        </w:tc>
        <w:tc>
          <w:tcPr>
            <w:tcW w:w="709" w:type="dxa"/>
          </w:tcPr>
          <w:p w:rsidR="00F3487C" w:rsidRP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953" w:type="dxa"/>
          </w:tcPr>
          <w:p w:rsidR="00F3487C" w:rsidRP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.П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усскимй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язык, М., Просвещение, 2011, 2017  </w:t>
            </w:r>
          </w:p>
        </w:tc>
        <w:tc>
          <w:tcPr>
            <w:tcW w:w="1276" w:type="dxa"/>
          </w:tcPr>
          <w:p w:rsidR="00F3487C" w:rsidRP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F3487C" w:rsidRP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1276" w:type="dxa"/>
          </w:tcPr>
          <w:p w:rsidR="00F3487C" w:rsidRPr="005E0940" w:rsidRDefault="00F3487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F3487C" w:rsidRPr="005E0940" w:rsidRDefault="00F0554F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5E0940" w:rsidTr="00D57E9A">
        <w:tc>
          <w:tcPr>
            <w:tcW w:w="534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5E0940" w:rsidRDefault="00D57E9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ное чтение</w:t>
            </w:r>
          </w:p>
        </w:tc>
        <w:tc>
          <w:tcPr>
            <w:tcW w:w="992" w:type="dxa"/>
            <w:gridSpan w:val="2"/>
          </w:tcPr>
          <w:p w:rsidR="005E0940" w:rsidRDefault="000E69D4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1.1.2.2.1.</w:t>
            </w:r>
          </w:p>
        </w:tc>
        <w:tc>
          <w:tcPr>
            <w:tcW w:w="709" w:type="dxa"/>
          </w:tcPr>
          <w:p w:rsidR="005E0940" w:rsidRDefault="000E69D4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953" w:type="dxa"/>
          </w:tcPr>
          <w:p w:rsidR="005E0940" w:rsidRDefault="000E69D4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лиманова Л.Ф. Литературное чтение. В 2х ч. Просвещение, 2011, 2017</w:t>
            </w:r>
          </w:p>
        </w:tc>
        <w:tc>
          <w:tcPr>
            <w:tcW w:w="1276" w:type="dxa"/>
          </w:tcPr>
          <w:p w:rsidR="005E0940" w:rsidRDefault="000E69D4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5E0940" w:rsidRDefault="000E69D4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/25</w:t>
            </w:r>
          </w:p>
        </w:tc>
        <w:tc>
          <w:tcPr>
            <w:tcW w:w="1276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5E0940" w:rsidRDefault="00F0554F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5E0940" w:rsidTr="00D57E9A">
        <w:tc>
          <w:tcPr>
            <w:tcW w:w="534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5E0940" w:rsidRDefault="000E69D4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ружающий мир</w:t>
            </w:r>
          </w:p>
        </w:tc>
        <w:tc>
          <w:tcPr>
            <w:tcW w:w="992" w:type="dxa"/>
            <w:gridSpan w:val="2"/>
          </w:tcPr>
          <w:p w:rsidR="005E0940" w:rsidRDefault="000E69D4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1.4.1.3.1</w:t>
            </w:r>
          </w:p>
        </w:tc>
        <w:tc>
          <w:tcPr>
            <w:tcW w:w="709" w:type="dxa"/>
          </w:tcPr>
          <w:p w:rsidR="005E0940" w:rsidRDefault="000E69D4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953" w:type="dxa"/>
          </w:tcPr>
          <w:p w:rsidR="005E0940" w:rsidRDefault="000E69D4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лешаков А.А. Окружающий мир. В 2х ч. М., Просвещение, 2011, 2017</w:t>
            </w:r>
          </w:p>
        </w:tc>
        <w:tc>
          <w:tcPr>
            <w:tcW w:w="1276" w:type="dxa"/>
          </w:tcPr>
          <w:p w:rsidR="005E0940" w:rsidRDefault="000E69D4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5E0940" w:rsidRDefault="000E69D4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/28</w:t>
            </w:r>
          </w:p>
        </w:tc>
        <w:tc>
          <w:tcPr>
            <w:tcW w:w="1276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5E0940" w:rsidRDefault="00F0554F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5E0940" w:rsidTr="00D57E9A">
        <w:tc>
          <w:tcPr>
            <w:tcW w:w="534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5E0940" w:rsidRDefault="000E69D4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992" w:type="dxa"/>
            <w:gridSpan w:val="2"/>
          </w:tcPr>
          <w:p w:rsidR="005E0940" w:rsidRDefault="000E69D4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1.8.1.3.1.</w:t>
            </w:r>
          </w:p>
        </w:tc>
        <w:tc>
          <w:tcPr>
            <w:tcW w:w="709" w:type="dxa"/>
          </w:tcPr>
          <w:p w:rsidR="005E0940" w:rsidRDefault="000E69D4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-4</w:t>
            </w:r>
          </w:p>
        </w:tc>
        <w:tc>
          <w:tcPr>
            <w:tcW w:w="5953" w:type="dxa"/>
          </w:tcPr>
          <w:p w:rsidR="005E0940" w:rsidRDefault="000E69D4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ях В.И. физическая культура, М., Просвещение, 2014, 2017</w:t>
            </w:r>
          </w:p>
        </w:tc>
        <w:tc>
          <w:tcPr>
            <w:tcW w:w="1276" w:type="dxa"/>
          </w:tcPr>
          <w:p w:rsidR="005E0940" w:rsidRDefault="000E69D4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992" w:type="dxa"/>
          </w:tcPr>
          <w:p w:rsidR="005E0940" w:rsidRDefault="000E69D4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</w:t>
            </w:r>
          </w:p>
        </w:tc>
        <w:tc>
          <w:tcPr>
            <w:tcW w:w="1276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5E0940" w:rsidRDefault="00F0554F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5E0940" w:rsidTr="00D57E9A">
        <w:tc>
          <w:tcPr>
            <w:tcW w:w="534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5E0940" w:rsidRDefault="000E69D4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зо </w:t>
            </w:r>
          </w:p>
        </w:tc>
        <w:tc>
          <w:tcPr>
            <w:tcW w:w="992" w:type="dxa"/>
            <w:gridSpan w:val="2"/>
          </w:tcPr>
          <w:p w:rsidR="005E0940" w:rsidRDefault="000E69D4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1.6.1.1.1</w:t>
            </w:r>
          </w:p>
        </w:tc>
        <w:tc>
          <w:tcPr>
            <w:tcW w:w="709" w:type="dxa"/>
          </w:tcPr>
          <w:p w:rsidR="005E0940" w:rsidRDefault="000E69D4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 </w:t>
            </w:r>
          </w:p>
        </w:tc>
        <w:tc>
          <w:tcPr>
            <w:tcW w:w="5953" w:type="dxa"/>
          </w:tcPr>
          <w:p w:rsidR="005E0940" w:rsidRDefault="000E69D4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йуулуур-дь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к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(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рев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) М., Просвещение, 2016</w:t>
            </w:r>
          </w:p>
        </w:tc>
        <w:tc>
          <w:tcPr>
            <w:tcW w:w="1276" w:type="dxa"/>
          </w:tcPr>
          <w:p w:rsidR="005E0940" w:rsidRDefault="000E69D4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5E0940" w:rsidRDefault="000E69D4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1276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5E0940" w:rsidRDefault="00F0554F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5E0940" w:rsidTr="00D57E9A">
        <w:tc>
          <w:tcPr>
            <w:tcW w:w="534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5E0940" w:rsidRPr="00BD4DA4" w:rsidRDefault="00BD4DA4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узыка </w:t>
            </w:r>
          </w:p>
        </w:tc>
        <w:tc>
          <w:tcPr>
            <w:tcW w:w="992" w:type="dxa"/>
            <w:gridSpan w:val="2"/>
          </w:tcPr>
          <w:p w:rsidR="005E0940" w:rsidRDefault="00BD4DA4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1.6.2.2.1</w:t>
            </w:r>
          </w:p>
        </w:tc>
        <w:tc>
          <w:tcPr>
            <w:tcW w:w="709" w:type="dxa"/>
          </w:tcPr>
          <w:p w:rsidR="005E0940" w:rsidRDefault="00BD4DA4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953" w:type="dxa"/>
          </w:tcPr>
          <w:p w:rsidR="005E0940" w:rsidRDefault="00BD4DA4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ритская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.Д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уусук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перев), М., Просвещение, 2015</w:t>
            </w:r>
          </w:p>
        </w:tc>
        <w:tc>
          <w:tcPr>
            <w:tcW w:w="1276" w:type="dxa"/>
          </w:tcPr>
          <w:p w:rsidR="005E0940" w:rsidRDefault="00BD4DA4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5E0940" w:rsidRDefault="00BD4DA4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1276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5E0940" w:rsidRDefault="00F0554F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5E0940" w:rsidTr="00D57E9A">
        <w:tc>
          <w:tcPr>
            <w:tcW w:w="534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5E0940" w:rsidRDefault="00BD4DA4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хнология </w:t>
            </w:r>
          </w:p>
        </w:tc>
        <w:tc>
          <w:tcPr>
            <w:tcW w:w="992" w:type="dxa"/>
            <w:gridSpan w:val="2"/>
          </w:tcPr>
          <w:p w:rsidR="005E0940" w:rsidRDefault="00BD4DA4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1.7.1.4.1</w:t>
            </w:r>
          </w:p>
        </w:tc>
        <w:tc>
          <w:tcPr>
            <w:tcW w:w="709" w:type="dxa"/>
          </w:tcPr>
          <w:p w:rsidR="005E0940" w:rsidRDefault="00BD4DA4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953" w:type="dxa"/>
          </w:tcPr>
          <w:p w:rsidR="005E0940" w:rsidRDefault="00BD4DA4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.И. Технология (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рев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) М., Просвещение, 2015</w:t>
            </w:r>
          </w:p>
        </w:tc>
        <w:tc>
          <w:tcPr>
            <w:tcW w:w="1276" w:type="dxa"/>
          </w:tcPr>
          <w:p w:rsidR="005E0940" w:rsidRDefault="00BD4DA4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5E0940" w:rsidRDefault="00BD4DA4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1276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5E0940" w:rsidRDefault="00F0554F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5E0940" w:rsidTr="00D57E9A">
        <w:tc>
          <w:tcPr>
            <w:tcW w:w="534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5E0940" w:rsidRDefault="00BD4DA4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Якутский язык</w:t>
            </w:r>
          </w:p>
        </w:tc>
        <w:tc>
          <w:tcPr>
            <w:tcW w:w="992" w:type="dxa"/>
            <w:gridSpan w:val="2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5E0940" w:rsidRDefault="00BD4DA4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953" w:type="dxa"/>
          </w:tcPr>
          <w:p w:rsidR="005E0940" w:rsidRDefault="00BD4DA4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харовав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4323B5">
              <w:rPr>
                <w:rFonts w:ascii="Times New Roman" w:hAnsi="Times New Roman" w:cs="Times New Roman"/>
                <w:b/>
                <w:sz w:val="16"/>
                <w:szCs w:val="16"/>
              </w:rPr>
              <w:t>Л.В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Саха тыла. В 2х ч., Якутск, Бичик,2017, 2018</w:t>
            </w:r>
          </w:p>
        </w:tc>
        <w:tc>
          <w:tcPr>
            <w:tcW w:w="1276" w:type="dxa"/>
          </w:tcPr>
          <w:p w:rsidR="005E0940" w:rsidRDefault="00BD4DA4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5E0940" w:rsidRDefault="00BD4DA4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/25</w:t>
            </w:r>
          </w:p>
        </w:tc>
        <w:tc>
          <w:tcPr>
            <w:tcW w:w="1276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5E0940" w:rsidRDefault="00F0554F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5E0940" w:rsidTr="00D57E9A">
        <w:tc>
          <w:tcPr>
            <w:tcW w:w="534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5E0940" w:rsidRDefault="00F0554F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ение на якут.</w:t>
            </w:r>
            <w:r w:rsidR="00BD4DA4"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языке</w:t>
            </w:r>
          </w:p>
        </w:tc>
        <w:tc>
          <w:tcPr>
            <w:tcW w:w="992" w:type="dxa"/>
            <w:gridSpan w:val="2"/>
          </w:tcPr>
          <w:p w:rsidR="005E0940" w:rsidRDefault="0085786D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.1.1.2.7.2</w:t>
            </w:r>
          </w:p>
        </w:tc>
        <w:tc>
          <w:tcPr>
            <w:tcW w:w="709" w:type="dxa"/>
          </w:tcPr>
          <w:p w:rsidR="005E0940" w:rsidRDefault="00BD4DA4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953" w:type="dxa"/>
          </w:tcPr>
          <w:p w:rsidR="005E0940" w:rsidRDefault="00BD4DA4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>Захарова Л.В.Литера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ра аа5ыыта</w:t>
            </w:r>
            <w:r w:rsidR="0085786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Якутск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ичик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2014</w:t>
            </w:r>
            <w:r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>, 2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5E0940" w:rsidRDefault="00BD4DA4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5E0940" w:rsidRDefault="0085786D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1276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5E0940" w:rsidRDefault="00F0554F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5E0940" w:rsidTr="00D57E9A">
        <w:tc>
          <w:tcPr>
            <w:tcW w:w="534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5E0940" w:rsidRDefault="0085786D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953" w:type="dxa"/>
          </w:tcPr>
          <w:p w:rsidR="005E0940" w:rsidRDefault="0085786D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харова Л.В. </w:t>
            </w:r>
            <w:proofErr w:type="spellStart"/>
            <w:r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>Ыа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ынан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а5ыы, Якутск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ичик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 2014, </w:t>
            </w:r>
            <w:r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>2017</w:t>
            </w:r>
          </w:p>
        </w:tc>
        <w:tc>
          <w:tcPr>
            <w:tcW w:w="1276" w:type="dxa"/>
          </w:tcPr>
          <w:p w:rsidR="005E0940" w:rsidRDefault="0085786D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5E0940" w:rsidRDefault="0085786D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1276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5E0940" w:rsidRDefault="00F0554F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5E0940" w:rsidTr="00D57E9A">
        <w:tc>
          <w:tcPr>
            <w:tcW w:w="534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5E0940" w:rsidRDefault="0085786D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953" w:type="dxa"/>
          </w:tcPr>
          <w:p w:rsidR="005E0940" w:rsidRDefault="0085786D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харова Л.В. </w:t>
            </w:r>
            <w:proofErr w:type="spellStart"/>
            <w:r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>Бэ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йэ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а5ыыта, Якутск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ичик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>2014, 2017</w:t>
            </w:r>
          </w:p>
        </w:tc>
        <w:tc>
          <w:tcPr>
            <w:tcW w:w="1276" w:type="dxa"/>
          </w:tcPr>
          <w:p w:rsidR="005E0940" w:rsidRDefault="0085786D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5E0940" w:rsidRDefault="0085786D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1276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5E0940" w:rsidRDefault="00F0554F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5E0940" w:rsidTr="00D57E9A">
        <w:tc>
          <w:tcPr>
            <w:tcW w:w="534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5E0940" w:rsidRDefault="0085786D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РКСЭ</w:t>
            </w:r>
          </w:p>
        </w:tc>
        <w:tc>
          <w:tcPr>
            <w:tcW w:w="992" w:type="dxa"/>
            <w:gridSpan w:val="2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5E0940" w:rsidRDefault="0085786D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953" w:type="dxa"/>
          </w:tcPr>
          <w:p w:rsidR="005E0940" w:rsidRDefault="0085786D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.И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бугэ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гэьэ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ерэнэ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инигэ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Якутск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ичик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2009</w:t>
            </w:r>
          </w:p>
        </w:tc>
        <w:tc>
          <w:tcPr>
            <w:tcW w:w="1276" w:type="dxa"/>
          </w:tcPr>
          <w:p w:rsidR="005E0940" w:rsidRDefault="0085786D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5E0940" w:rsidRDefault="0085786D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1276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5E0940" w:rsidRDefault="00F0554F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5E0940" w:rsidTr="00D57E9A">
        <w:tc>
          <w:tcPr>
            <w:tcW w:w="534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5E0940" w:rsidRDefault="0085786D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953" w:type="dxa"/>
          </w:tcPr>
          <w:p w:rsidR="005E0940" w:rsidRDefault="0085786D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.И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бугэ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гэьэ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: аа5ар 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инигэ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Якутск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ичик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2009</w:t>
            </w:r>
          </w:p>
        </w:tc>
        <w:tc>
          <w:tcPr>
            <w:tcW w:w="1276" w:type="dxa"/>
          </w:tcPr>
          <w:p w:rsidR="005E0940" w:rsidRDefault="0085786D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5E0940" w:rsidRDefault="0085786D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1276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5E0940" w:rsidRDefault="00F0554F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5E0940" w:rsidTr="00D57E9A">
        <w:tc>
          <w:tcPr>
            <w:tcW w:w="534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5E0940" w:rsidRDefault="0085786D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тематика </w:t>
            </w:r>
          </w:p>
        </w:tc>
        <w:tc>
          <w:tcPr>
            <w:tcW w:w="992" w:type="dxa"/>
            <w:gridSpan w:val="2"/>
          </w:tcPr>
          <w:p w:rsidR="005E0940" w:rsidRDefault="0085786D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1.3.1.8.2</w:t>
            </w:r>
          </w:p>
        </w:tc>
        <w:tc>
          <w:tcPr>
            <w:tcW w:w="709" w:type="dxa"/>
          </w:tcPr>
          <w:p w:rsidR="005E0940" w:rsidRDefault="0085786D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953" w:type="dxa"/>
          </w:tcPr>
          <w:p w:rsidR="005E0940" w:rsidRDefault="0085786D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оро М.И. Математика. В 2х ч. М., Просвещение,</w:t>
            </w:r>
            <w:r w:rsidR="0085721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8</w:t>
            </w:r>
          </w:p>
        </w:tc>
        <w:tc>
          <w:tcPr>
            <w:tcW w:w="1276" w:type="dxa"/>
          </w:tcPr>
          <w:p w:rsidR="005E0940" w:rsidRDefault="0085721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5E0940" w:rsidRDefault="0085721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/20</w:t>
            </w:r>
          </w:p>
        </w:tc>
        <w:tc>
          <w:tcPr>
            <w:tcW w:w="1276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5E0940" w:rsidRDefault="00F0554F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5E0940" w:rsidTr="00D57E9A">
        <w:tc>
          <w:tcPr>
            <w:tcW w:w="534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5E0940" w:rsidRDefault="0085721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992" w:type="dxa"/>
            <w:gridSpan w:val="2"/>
          </w:tcPr>
          <w:p w:rsidR="005E0940" w:rsidRDefault="0085721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1.1.1.1.3</w:t>
            </w:r>
          </w:p>
        </w:tc>
        <w:tc>
          <w:tcPr>
            <w:tcW w:w="709" w:type="dxa"/>
          </w:tcPr>
          <w:p w:rsidR="005E0940" w:rsidRDefault="0085721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953" w:type="dxa"/>
          </w:tcPr>
          <w:p w:rsidR="005E0940" w:rsidRDefault="0085721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.П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усскимй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язык, М., Просвещение, 2013, 2018  </w:t>
            </w:r>
          </w:p>
        </w:tc>
        <w:tc>
          <w:tcPr>
            <w:tcW w:w="1276" w:type="dxa"/>
          </w:tcPr>
          <w:p w:rsidR="005E0940" w:rsidRDefault="0085721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5E0940" w:rsidRDefault="0085721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/23</w:t>
            </w:r>
          </w:p>
        </w:tc>
        <w:tc>
          <w:tcPr>
            <w:tcW w:w="1276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5E0940" w:rsidRDefault="00F0554F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5E0940" w:rsidTr="00D57E9A">
        <w:tc>
          <w:tcPr>
            <w:tcW w:w="534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5E0940" w:rsidRDefault="0085721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ное чтение</w:t>
            </w:r>
          </w:p>
        </w:tc>
        <w:tc>
          <w:tcPr>
            <w:tcW w:w="992" w:type="dxa"/>
            <w:gridSpan w:val="2"/>
          </w:tcPr>
          <w:p w:rsidR="005E0940" w:rsidRDefault="0085721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1.1.2.1.2</w:t>
            </w:r>
          </w:p>
        </w:tc>
        <w:tc>
          <w:tcPr>
            <w:tcW w:w="709" w:type="dxa"/>
          </w:tcPr>
          <w:p w:rsidR="005E0940" w:rsidRDefault="0085721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953" w:type="dxa"/>
          </w:tcPr>
          <w:p w:rsidR="005E0940" w:rsidRDefault="0085721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лиманова Л.Ф. Литературное чтение. В 2х ч. Просвещение, 2013, 2018</w:t>
            </w:r>
          </w:p>
        </w:tc>
        <w:tc>
          <w:tcPr>
            <w:tcW w:w="1276" w:type="dxa"/>
          </w:tcPr>
          <w:p w:rsidR="005E0940" w:rsidRDefault="0085721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5E0940" w:rsidRDefault="0085721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/25</w:t>
            </w:r>
          </w:p>
        </w:tc>
        <w:tc>
          <w:tcPr>
            <w:tcW w:w="1276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5E0940" w:rsidRDefault="00F0554F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5E0940" w:rsidTr="00D57E9A">
        <w:tc>
          <w:tcPr>
            <w:tcW w:w="534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5E0940" w:rsidRDefault="0085721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ружающий мир</w:t>
            </w:r>
          </w:p>
        </w:tc>
        <w:tc>
          <w:tcPr>
            <w:tcW w:w="992" w:type="dxa"/>
            <w:gridSpan w:val="2"/>
          </w:tcPr>
          <w:p w:rsidR="005E0940" w:rsidRDefault="0085721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1.4.1.3.2.</w:t>
            </w:r>
          </w:p>
        </w:tc>
        <w:tc>
          <w:tcPr>
            <w:tcW w:w="709" w:type="dxa"/>
          </w:tcPr>
          <w:p w:rsidR="005E0940" w:rsidRDefault="0085721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953" w:type="dxa"/>
          </w:tcPr>
          <w:p w:rsidR="005E0940" w:rsidRDefault="0085721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лешаков А.А. Окружающий мир. В 2х ч. М., Просвещение, 2013, 2016, 2018</w:t>
            </w:r>
          </w:p>
        </w:tc>
        <w:tc>
          <w:tcPr>
            <w:tcW w:w="1276" w:type="dxa"/>
          </w:tcPr>
          <w:p w:rsidR="005E0940" w:rsidRDefault="0085721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5E0940" w:rsidRDefault="0085721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/15</w:t>
            </w:r>
          </w:p>
        </w:tc>
        <w:tc>
          <w:tcPr>
            <w:tcW w:w="1276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5E0940" w:rsidRDefault="00F0554F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5E0940" w:rsidTr="00D57E9A">
        <w:tc>
          <w:tcPr>
            <w:tcW w:w="534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5E0940" w:rsidRDefault="0085721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зо </w:t>
            </w:r>
          </w:p>
        </w:tc>
        <w:tc>
          <w:tcPr>
            <w:tcW w:w="992" w:type="dxa"/>
            <w:gridSpan w:val="2"/>
          </w:tcPr>
          <w:p w:rsidR="005E0940" w:rsidRDefault="0085721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1.6.1.1.2</w:t>
            </w:r>
          </w:p>
        </w:tc>
        <w:tc>
          <w:tcPr>
            <w:tcW w:w="709" w:type="dxa"/>
          </w:tcPr>
          <w:p w:rsidR="005E0940" w:rsidRDefault="0085721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953" w:type="dxa"/>
          </w:tcPr>
          <w:p w:rsidR="005E0940" w:rsidRDefault="0085721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ротее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.И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йуулуур-дь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к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, М., Просвещение, 2015</w:t>
            </w:r>
          </w:p>
        </w:tc>
        <w:tc>
          <w:tcPr>
            <w:tcW w:w="1276" w:type="dxa"/>
          </w:tcPr>
          <w:p w:rsidR="005E0940" w:rsidRDefault="0085721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5E0940" w:rsidRDefault="0085721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1276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5E0940" w:rsidRDefault="00F0554F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5E0940" w:rsidTr="00D57E9A">
        <w:tc>
          <w:tcPr>
            <w:tcW w:w="534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5E0940" w:rsidRDefault="0085721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узыка </w:t>
            </w:r>
          </w:p>
        </w:tc>
        <w:tc>
          <w:tcPr>
            <w:tcW w:w="992" w:type="dxa"/>
            <w:gridSpan w:val="2"/>
          </w:tcPr>
          <w:p w:rsidR="005E0940" w:rsidRDefault="0085721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1.6.2.2.2</w:t>
            </w:r>
          </w:p>
        </w:tc>
        <w:tc>
          <w:tcPr>
            <w:tcW w:w="709" w:type="dxa"/>
          </w:tcPr>
          <w:p w:rsidR="005E0940" w:rsidRDefault="0085721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953" w:type="dxa"/>
          </w:tcPr>
          <w:p w:rsidR="005E0940" w:rsidRDefault="009228A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ритская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.Д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уусук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перев), М., Просвещение, 2015</w:t>
            </w:r>
          </w:p>
        </w:tc>
        <w:tc>
          <w:tcPr>
            <w:tcW w:w="1276" w:type="dxa"/>
          </w:tcPr>
          <w:p w:rsidR="005E0940" w:rsidRDefault="009228A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5E0940" w:rsidRDefault="009228A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1276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5E0940" w:rsidRDefault="00F0554F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5E0940" w:rsidTr="00D57E9A">
        <w:tc>
          <w:tcPr>
            <w:tcW w:w="534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5E0940" w:rsidRDefault="0085721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хнология </w:t>
            </w:r>
          </w:p>
        </w:tc>
        <w:tc>
          <w:tcPr>
            <w:tcW w:w="992" w:type="dxa"/>
            <w:gridSpan w:val="2"/>
          </w:tcPr>
          <w:p w:rsidR="005E0940" w:rsidRDefault="009228A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1.7.1.4.1</w:t>
            </w:r>
          </w:p>
        </w:tc>
        <w:tc>
          <w:tcPr>
            <w:tcW w:w="709" w:type="dxa"/>
          </w:tcPr>
          <w:p w:rsidR="005E0940" w:rsidRDefault="009228A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953" w:type="dxa"/>
          </w:tcPr>
          <w:p w:rsidR="005E0940" w:rsidRDefault="009228A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.И. Технология (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рев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) М., Просвещение, 2015</w:t>
            </w:r>
          </w:p>
        </w:tc>
        <w:tc>
          <w:tcPr>
            <w:tcW w:w="1276" w:type="dxa"/>
          </w:tcPr>
          <w:p w:rsidR="005E0940" w:rsidRDefault="009228A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5E0940" w:rsidRDefault="009228A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1276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5E0940" w:rsidRDefault="00F0554F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5E0940" w:rsidTr="00D57E9A">
        <w:tc>
          <w:tcPr>
            <w:tcW w:w="534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5E0940" w:rsidRDefault="004323B5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нглийский язык</w:t>
            </w:r>
          </w:p>
        </w:tc>
        <w:tc>
          <w:tcPr>
            <w:tcW w:w="992" w:type="dxa"/>
            <w:gridSpan w:val="2"/>
          </w:tcPr>
          <w:p w:rsidR="005E0940" w:rsidRDefault="004323B5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1.2.1.5.1</w:t>
            </w:r>
          </w:p>
        </w:tc>
        <w:tc>
          <w:tcPr>
            <w:tcW w:w="709" w:type="dxa"/>
          </w:tcPr>
          <w:p w:rsidR="005E0940" w:rsidRDefault="004323B5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953" w:type="dxa"/>
          </w:tcPr>
          <w:p w:rsidR="005E0940" w:rsidRDefault="004323B5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ыкова Н.И. Английский язык. М., Просвещение, 2015, 2016</w:t>
            </w:r>
          </w:p>
        </w:tc>
        <w:tc>
          <w:tcPr>
            <w:tcW w:w="1276" w:type="dxa"/>
          </w:tcPr>
          <w:p w:rsidR="005E0940" w:rsidRDefault="004323B5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5E0940" w:rsidRDefault="004323B5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1276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5E0940" w:rsidRDefault="00F0554F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5E0940" w:rsidTr="00D57E9A">
        <w:tc>
          <w:tcPr>
            <w:tcW w:w="534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5E0940" w:rsidRDefault="004323B5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Якутский язык </w:t>
            </w:r>
          </w:p>
        </w:tc>
        <w:tc>
          <w:tcPr>
            <w:tcW w:w="992" w:type="dxa"/>
            <w:gridSpan w:val="2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5E0940" w:rsidRDefault="004323B5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953" w:type="dxa"/>
          </w:tcPr>
          <w:p w:rsidR="005E0940" w:rsidRDefault="004323B5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="00A56F85">
              <w:rPr>
                <w:rFonts w:ascii="Times New Roman" w:hAnsi="Times New Roman" w:cs="Times New Roman"/>
                <w:b/>
                <w:sz w:val="16"/>
                <w:szCs w:val="16"/>
              </w:rPr>
              <w:t>ахаров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В. Саха тыла. В 2х ч., Якутск, Бичик,2017, 2018</w:t>
            </w:r>
            <w:r w:rsidR="00D33307">
              <w:rPr>
                <w:rFonts w:ascii="Times New Roman" w:hAnsi="Times New Roman" w:cs="Times New Roman"/>
                <w:b/>
                <w:sz w:val="16"/>
                <w:szCs w:val="16"/>
              </w:rPr>
              <w:t>, 2019</w:t>
            </w:r>
          </w:p>
        </w:tc>
        <w:tc>
          <w:tcPr>
            <w:tcW w:w="1276" w:type="dxa"/>
          </w:tcPr>
          <w:p w:rsidR="005E0940" w:rsidRDefault="00D3330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:rsidR="005E0940" w:rsidRDefault="00D3330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/23</w:t>
            </w:r>
          </w:p>
        </w:tc>
        <w:tc>
          <w:tcPr>
            <w:tcW w:w="1276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5E0940" w:rsidRDefault="00F0554F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5E0940" w:rsidTr="00D57E9A">
        <w:tc>
          <w:tcPr>
            <w:tcW w:w="534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5E0940" w:rsidRDefault="00F0554F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ение на якут.</w:t>
            </w:r>
            <w:r w:rsidR="004323B5"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языке</w:t>
            </w:r>
          </w:p>
        </w:tc>
        <w:tc>
          <w:tcPr>
            <w:tcW w:w="992" w:type="dxa"/>
            <w:gridSpan w:val="2"/>
          </w:tcPr>
          <w:p w:rsidR="005E0940" w:rsidRDefault="00D3330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.1.1.2.7.3</w:t>
            </w:r>
          </w:p>
        </w:tc>
        <w:tc>
          <w:tcPr>
            <w:tcW w:w="709" w:type="dxa"/>
          </w:tcPr>
          <w:p w:rsidR="005E0940" w:rsidRDefault="00D3330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953" w:type="dxa"/>
          </w:tcPr>
          <w:p w:rsidR="005E0940" w:rsidRDefault="00D3330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>Захарова Л.В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>Литера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ра аа5ыыта, Якутск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ичик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2016</w:t>
            </w:r>
            <w:r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>, 2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 2018</w:t>
            </w:r>
          </w:p>
        </w:tc>
        <w:tc>
          <w:tcPr>
            <w:tcW w:w="1276" w:type="dxa"/>
          </w:tcPr>
          <w:p w:rsidR="005E0940" w:rsidRDefault="00F13571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:rsidR="005E0940" w:rsidRDefault="00F13571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/18</w:t>
            </w:r>
          </w:p>
        </w:tc>
        <w:tc>
          <w:tcPr>
            <w:tcW w:w="1276" w:type="dxa"/>
          </w:tcPr>
          <w:p w:rsidR="005E0940" w:rsidRDefault="00F13571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86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E0940" w:rsidTr="00D57E9A">
        <w:tc>
          <w:tcPr>
            <w:tcW w:w="534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5E0940" w:rsidRDefault="00F13571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953" w:type="dxa"/>
          </w:tcPr>
          <w:p w:rsidR="005E0940" w:rsidRDefault="00F13571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харова Л.В. </w:t>
            </w:r>
            <w:proofErr w:type="spellStart"/>
            <w:r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>Ыалынан</w:t>
            </w:r>
            <w:proofErr w:type="spellEnd"/>
            <w:r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а5ыы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Якутск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ичик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2015</w:t>
            </w:r>
            <w:r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>, 2017</w:t>
            </w:r>
          </w:p>
        </w:tc>
        <w:tc>
          <w:tcPr>
            <w:tcW w:w="1276" w:type="dxa"/>
          </w:tcPr>
          <w:p w:rsidR="005E0940" w:rsidRDefault="00F13571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:rsidR="005E0940" w:rsidRDefault="00F13571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1276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5E0940" w:rsidRDefault="00F0554F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5E0940" w:rsidTr="00D57E9A">
        <w:tc>
          <w:tcPr>
            <w:tcW w:w="534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5E0940" w:rsidRDefault="00F13571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953" w:type="dxa"/>
          </w:tcPr>
          <w:p w:rsidR="005E0940" w:rsidRDefault="00F13571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харова Л.В. </w:t>
            </w:r>
            <w:proofErr w:type="spellStart"/>
            <w:r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>Бэйэ</w:t>
            </w:r>
            <w:proofErr w:type="spellEnd"/>
            <w:r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ыыта, Якутск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ичик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2015</w:t>
            </w:r>
            <w:r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>, 2017</w:t>
            </w:r>
          </w:p>
        </w:tc>
        <w:tc>
          <w:tcPr>
            <w:tcW w:w="1276" w:type="dxa"/>
          </w:tcPr>
          <w:p w:rsidR="005E0940" w:rsidRDefault="00F13571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:rsidR="005E0940" w:rsidRDefault="00F13571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1276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5E0940" w:rsidRDefault="00F0554F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5E0940" w:rsidTr="00D57E9A">
        <w:tc>
          <w:tcPr>
            <w:tcW w:w="534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5E0940" w:rsidRDefault="004323B5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992" w:type="dxa"/>
            <w:gridSpan w:val="2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5E0940" w:rsidRDefault="00F13571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953" w:type="dxa"/>
          </w:tcPr>
          <w:p w:rsidR="005E0940" w:rsidRDefault="00F13571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>Мор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.И. Математика. В 2х ч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(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рев). М., Просвещение,</w:t>
            </w:r>
            <w:r w:rsidR="004E14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2, 201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2019</w:t>
            </w:r>
          </w:p>
        </w:tc>
        <w:tc>
          <w:tcPr>
            <w:tcW w:w="1276" w:type="dxa"/>
          </w:tcPr>
          <w:p w:rsidR="005E0940" w:rsidRDefault="00F13571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:rsidR="005E0940" w:rsidRDefault="004E14A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/23</w:t>
            </w:r>
          </w:p>
        </w:tc>
        <w:tc>
          <w:tcPr>
            <w:tcW w:w="1276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5E0940" w:rsidRDefault="00F0554F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5E0940" w:rsidTr="00D57E9A">
        <w:tc>
          <w:tcPr>
            <w:tcW w:w="534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5E0940" w:rsidRDefault="004E14A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992" w:type="dxa"/>
            <w:gridSpan w:val="2"/>
          </w:tcPr>
          <w:p w:rsidR="005E0940" w:rsidRDefault="004E14A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1.1.1.1.4</w:t>
            </w:r>
          </w:p>
        </w:tc>
        <w:tc>
          <w:tcPr>
            <w:tcW w:w="709" w:type="dxa"/>
          </w:tcPr>
          <w:p w:rsidR="005E0940" w:rsidRDefault="004E14A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953" w:type="dxa"/>
          </w:tcPr>
          <w:p w:rsidR="005E0940" w:rsidRDefault="004E14A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.П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усскимй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язык. В 2х ч. М., Просвещение, 2013, 2014, 2019  </w:t>
            </w:r>
          </w:p>
        </w:tc>
        <w:tc>
          <w:tcPr>
            <w:tcW w:w="1276" w:type="dxa"/>
          </w:tcPr>
          <w:p w:rsidR="005E0940" w:rsidRDefault="004E14A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:rsidR="005E0940" w:rsidRDefault="004E14A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/23</w:t>
            </w:r>
          </w:p>
        </w:tc>
        <w:tc>
          <w:tcPr>
            <w:tcW w:w="1276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5E0940" w:rsidRDefault="00F0554F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5E0940" w:rsidTr="00D57E9A">
        <w:tc>
          <w:tcPr>
            <w:tcW w:w="534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5E0940" w:rsidRDefault="004E14A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ное чтение</w:t>
            </w:r>
          </w:p>
        </w:tc>
        <w:tc>
          <w:tcPr>
            <w:tcW w:w="992" w:type="dxa"/>
            <w:gridSpan w:val="2"/>
          </w:tcPr>
          <w:p w:rsidR="005E0940" w:rsidRDefault="004E14A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1.1.2.1.3</w:t>
            </w:r>
          </w:p>
        </w:tc>
        <w:tc>
          <w:tcPr>
            <w:tcW w:w="709" w:type="dxa"/>
          </w:tcPr>
          <w:p w:rsidR="005E0940" w:rsidRDefault="004E14A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953" w:type="dxa"/>
          </w:tcPr>
          <w:p w:rsidR="005E0940" w:rsidRDefault="004E14A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лиманова Л.Ф. Литературное чтение. В 2х ч. Просвещение, 2013, 2014</w:t>
            </w:r>
          </w:p>
        </w:tc>
        <w:tc>
          <w:tcPr>
            <w:tcW w:w="1276" w:type="dxa"/>
          </w:tcPr>
          <w:p w:rsidR="005E0940" w:rsidRDefault="004E14A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:rsidR="005E0940" w:rsidRDefault="004E14A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/20</w:t>
            </w:r>
          </w:p>
        </w:tc>
        <w:tc>
          <w:tcPr>
            <w:tcW w:w="1276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5E0940" w:rsidRDefault="00F0554F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5E0940" w:rsidTr="00D57E9A">
        <w:tc>
          <w:tcPr>
            <w:tcW w:w="534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5E0940" w:rsidRDefault="004E14A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ружающий мир</w:t>
            </w:r>
          </w:p>
        </w:tc>
        <w:tc>
          <w:tcPr>
            <w:tcW w:w="992" w:type="dxa"/>
            <w:gridSpan w:val="2"/>
          </w:tcPr>
          <w:p w:rsidR="005E0940" w:rsidRDefault="004E14A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1.4.1.3.3</w:t>
            </w:r>
          </w:p>
        </w:tc>
        <w:tc>
          <w:tcPr>
            <w:tcW w:w="709" w:type="dxa"/>
          </w:tcPr>
          <w:p w:rsidR="005E0940" w:rsidRDefault="004E14A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953" w:type="dxa"/>
          </w:tcPr>
          <w:p w:rsidR="005E0940" w:rsidRDefault="004E14A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лешаков А.А. Окружающий мир. В 2х ч. М., Просвещение, 2013</w:t>
            </w:r>
          </w:p>
        </w:tc>
        <w:tc>
          <w:tcPr>
            <w:tcW w:w="1276" w:type="dxa"/>
          </w:tcPr>
          <w:p w:rsidR="005E0940" w:rsidRDefault="00F15B7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:rsidR="005E0940" w:rsidRDefault="00F15B7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/18</w:t>
            </w:r>
          </w:p>
        </w:tc>
        <w:tc>
          <w:tcPr>
            <w:tcW w:w="1276" w:type="dxa"/>
          </w:tcPr>
          <w:p w:rsidR="005E0940" w:rsidRDefault="00F0554F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86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E0940" w:rsidTr="00D57E9A">
        <w:tc>
          <w:tcPr>
            <w:tcW w:w="534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5E0940" w:rsidRDefault="004E14A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зо </w:t>
            </w:r>
          </w:p>
        </w:tc>
        <w:tc>
          <w:tcPr>
            <w:tcW w:w="992" w:type="dxa"/>
            <w:gridSpan w:val="2"/>
          </w:tcPr>
          <w:p w:rsidR="005E0940" w:rsidRDefault="004E14A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1.6.1.1.3</w:t>
            </w:r>
          </w:p>
        </w:tc>
        <w:tc>
          <w:tcPr>
            <w:tcW w:w="709" w:type="dxa"/>
          </w:tcPr>
          <w:p w:rsidR="005E0940" w:rsidRDefault="004E14A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953" w:type="dxa"/>
          </w:tcPr>
          <w:p w:rsidR="005E0940" w:rsidRDefault="00F15B7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оряева Н.А</w:t>
            </w:r>
            <w:r w:rsidR="004E14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="004E14A7">
              <w:rPr>
                <w:rFonts w:ascii="Times New Roman" w:hAnsi="Times New Roman" w:cs="Times New Roman"/>
                <w:b/>
                <w:sz w:val="16"/>
                <w:szCs w:val="16"/>
              </w:rPr>
              <w:t>Ойуулуур-дь</w:t>
            </w:r>
            <w:proofErr w:type="spellEnd"/>
            <w:r w:rsidR="004E14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="004E14A7">
              <w:rPr>
                <w:rFonts w:ascii="Times New Roman" w:hAnsi="Times New Roman" w:cs="Times New Roman"/>
                <w:b/>
                <w:sz w:val="16"/>
                <w:szCs w:val="16"/>
              </w:rPr>
              <w:t>уск</w:t>
            </w:r>
            <w:proofErr w:type="spellEnd"/>
            <w:r w:rsidR="004E14A7">
              <w:rPr>
                <w:rFonts w:ascii="Times New Roman" w:hAnsi="Times New Roman" w:cs="Times New Roman"/>
                <w:b/>
                <w:sz w:val="16"/>
                <w:szCs w:val="16"/>
              </w:rPr>
              <w:t>., М., Просвещение, 2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5E0940" w:rsidRDefault="00F15B7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:rsidR="005E0940" w:rsidRDefault="00F15B7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5E0940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5E0940" w:rsidTr="00D57E9A">
        <w:tc>
          <w:tcPr>
            <w:tcW w:w="534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5E0940" w:rsidRDefault="004E14A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узыка </w:t>
            </w:r>
          </w:p>
        </w:tc>
        <w:tc>
          <w:tcPr>
            <w:tcW w:w="992" w:type="dxa"/>
            <w:gridSpan w:val="2"/>
          </w:tcPr>
          <w:p w:rsidR="005E0940" w:rsidRDefault="004E14A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1.6.2.2.3</w:t>
            </w:r>
          </w:p>
        </w:tc>
        <w:tc>
          <w:tcPr>
            <w:tcW w:w="709" w:type="dxa"/>
          </w:tcPr>
          <w:p w:rsidR="005E0940" w:rsidRDefault="004E14A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953" w:type="dxa"/>
          </w:tcPr>
          <w:p w:rsidR="005E0940" w:rsidRDefault="004E14A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ритская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.Д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уусук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перев), М., Просвещение, 201</w:t>
            </w:r>
            <w:r w:rsidR="00F15B70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5E0940" w:rsidRDefault="00F15B7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:rsidR="005E0940" w:rsidRDefault="00F15B7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5E0940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5E0940" w:rsidTr="00D57E9A">
        <w:tc>
          <w:tcPr>
            <w:tcW w:w="534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5E0940" w:rsidRDefault="004E14A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хнология </w:t>
            </w:r>
          </w:p>
        </w:tc>
        <w:tc>
          <w:tcPr>
            <w:tcW w:w="992" w:type="dxa"/>
            <w:gridSpan w:val="2"/>
          </w:tcPr>
          <w:p w:rsidR="005E0940" w:rsidRDefault="004E14A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1.7.1.4.3</w:t>
            </w:r>
          </w:p>
        </w:tc>
        <w:tc>
          <w:tcPr>
            <w:tcW w:w="709" w:type="dxa"/>
          </w:tcPr>
          <w:p w:rsidR="005E0940" w:rsidRDefault="004E14A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953" w:type="dxa"/>
          </w:tcPr>
          <w:p w:rsidR="005E0940" w:rsidRDefault="004E14A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.И. Технология (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рев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) М., Просвещение, 201</w:t>
            </w:r>
            <w:r w:rsidR="00F15B70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5E0940" w:rsidRDefault="00F15B7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:rsidR="005E0940" w:rsidRDefault="00F15B7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1276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5E0940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5E0940" w:rsidTr="00D57E9A">
        <w:tc>
          <w:tcPr>
            <w:tcW w:w="534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5E0940" w:rsidRDefault="004E14A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992" w:type="dxa"/>
            <w:gridSpan w:val="2"/>
          </w:tcPr>
          <w:p w:rsidR="005E0940" w:rsidRDefault="004E14A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1.2.1.5.2</w:t>
            </w:r>
          </w:p>
        </w:tc>
        <w:tc>
          <w:tcPr>
            <w:tcW w:w="709" w:type="dxa"/>
          </w:tcPr>
          <w:p w:rsidR="005E0940" w:rsidRDefault="004E14A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953" w:type="dxa"/>
          </w:tcPr>
          <w:p w:rsidR="005E0940" w:rsidRDefault="004E14A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ыкова Н.И. Английский язык. М., Просвещение, 2015</w:t>
            </w:r>
          </w:p>
        </w:tc>
        <w:tc>
          <w:tcPr>
            <w:tcW w:w="1276" w:type="dxa"/>
          </w:tcPr>
          <w:p w:rsidR="005E0940" w:rsidRDefault="00F15B7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:rsidR="005E0940" w:rsidRDefault="00F15B7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1276" w:type="dxa"/>
          </w:tcPr>
          <w:p w:rsidR="005E0940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86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E0940" w:rsidTr="00D57E9A">
        <w:tc>
          <w:tcPr>
            <w:tcW w:w="534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5E0940" w:rsidRDefault="00A56F85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Якутский язык</w:t>
            </w:r>
          </w:p>
        </w:tc>
        <w:tc>
          <w:tcPr>
            <w:tcW w:w="992" w:type="dxa"/>
            <w:gridSpan w:val="2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5E0940" w:rsidRDefault="00A56F85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953" w:type="dxa"/>
          </w:tcPr>
          <w:p w:rsidR="005E0940" w:rsidRDefault="00A56F85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харова Л.В. Саха тыла. В 2х ч., Якутск, Бичик,2017, 2018</w:t>
            </w:r>
          </w:p>
        </w:tc>
        <w:tc>
          <w:tcPr>
            <w:tcW w:w="1276" w:type="dxa"/>
          </w:tcPr>
          <w:p w:rsidR="005E0940" w:rsidRDefault="00A56F85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5E0940" w:rsidRDefault="00A56F85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/20</w:t>
            </w:r>
          </w:p>
        </w:tc>
        <w:tc>
          <w:tcPr>
            <w:tcW w:w="1276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5E0940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5E0940" w:rsidTr="00D57E9A">
        <w:tc>
          <w:tcPr>
            <w:tcW w:w="534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5E0940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 w:rsidR="00A56F85"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="00A56F85"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>ч</w:t>
            </w:r>
            <w:proofErr w:type="gramEnd"/>
            <w:r w:rsidR="00A56F85"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ние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 якут.</w:t>
            </w:r>
            <w:r w:rsidR="00A56F85"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языке</w:t>
            </w:r>
          </w:p>
        </w:tc>
        <w:tc>
          <w:tcPr>
            <w:tcW w:w="992" w:type="dxa"/>
            <w:gridSpan w:val="2"/>
          </w:tcPr>
          <w:p w:rsidR="005E0940" w:rsidRDefault="00A56F85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.1.1.2.7.4</w:t>
            </w:r>
          </w:p>
        </w:tc>
        <w:tc>
          <w:tcPr>
            <w:tcW w:w="709" w:type="dxa"/>
          </w:tcPr>
          <w:p w:rsidR="005E0940" w:rsidRDefault="00A56F85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953" w:type="dxa"/>
          </w:tcPr>
          <w:p w:rsidR="005E0940" w:rsidRDefault="00A56F85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>Захарова Л.В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>Литера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ра аа5ыыта. В 2х ч., Якутск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ичик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, 2017</w:t>
            </w:r>
          </w:p>
        </w:tc>
        <w:tc>
          <w:tcPr>
            <w:tcW w:w="1276" w:type="dxa"/>
          </w:tcPr>
          <w:p w:rsidR="005E0940" w:rsidRDefault="00A56F85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5E0940" w:rsidRDefault="00A56F85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/15</w:t>
            </w:r>
          </w:p>
        </w:tc>
        <w:tc>
          <w:tcPr>
            <w:tcW w:w="1276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5E0940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5E0940" w:rsidTr="00D57E9A">
        <w:tc>
          <w:tcPr>
            <w:tcW w:w="534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5E0940" w:rsidRDefault="00A56F85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953" w:type="dxa"/>
          </w:tcPr>
          <w:p w:rsidR="005E0940" w:rsidRDefault="00A56F85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харова Л.В. </w:t>
            </w:r>
            <w:proofErr w:type="spellStart"/>
            <w:r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>Ыалынан</w:t>
            </w:r>
            <w:proofErr w:type="spellEnd"/>
            <w:r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а5ыы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Якутск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ичик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2016</w:t>
            </w:r>
            <w:r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>, 2017</w:t>
            </w:r>
          </w:p>
        </w:tc>
        <w:tc>
          <w:tcPr>
            <w:tcW w:w="1276" w:type="dxa"/>
          </w:tcPr>
          <w:p w:rsidR="005E0940" w:rsidRDefault="00A56F85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5E0940" w:rsidRDefault="00A56F85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276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5E0940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5E0940" w:rsidTr="00D57E9A">
        <w:tc>
          <w:tcPr>
            <w:tcW w:w="534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5E0940" w:rsidRDefault="00A56F85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953" w:type="dxa"/>
          </w:tcPr>
          <w:p w:rsidR="005E0940" w:rsidRDefault="00A56F85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харова Л.В. </w:t>
            </w:r>
            <w:proofErr w:type="spellStart"/>
            <w:r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>Бэйэ</w:t>
            </w:r>
            <w:proofErr w:type="spellEnd"/>
            <w:r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ыыта, Якутск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ичик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2016</w:t>
            </w:r>
            <w:r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>, 2017</w:t>
            </w:r>
          </w:p>
        </w:tc>
        <w:tc>
          <w:tcPr>
            <w:tcW w:w="1276" w:type="dxa"/>
          </w:tcPr>
          <w:p w:rsidR="005E0940" w:rsidRDefault="00A56F85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5E0940" w:rsidRDefault="00A56F85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276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5E0940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5E0940" w:rsidTr="00D57E9A">
        <w:tc>
          <w:tcPr>
            <w:tcW w:w="534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5E0940" w:rsidRDefault="00A56F85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тематика </w:t>
            </w:r>
          </w:p>
        </w:tc>
        <w:tc>
          <w:tcPr>
            <w:tcW w:w="992" w:type="dxa"/>
            <w:gridSpan w:val="2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5E0940" w:rsidRDefault="00A56F85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953" w:type="dxa"/>
          </w:tcPr>
          <w:p w:rsidR="005E0940" w:rsidRDefault="00A56F85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0940">
              <w:rPr>
                <w:rFonts w:ascii="Times New Roman" w:hAnsi="Times New Roman" w:cs="Times New Roman"/>
                <w:b/>
                <w:sz w:val="16"/>
                <w:szCs w:val="16"/>
              </w:rPr>
              <w:t>Мор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.И. Математика. В 2х ч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(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рев). М., Просвещение, 2015</w:t>
            </w:r>
          </w:p>
        </w:tc>
        <w:tc>
          <w:tcPr>
            <w:tcW w:w="1276" w:type="dxa"/>
          </w:tcPr>
          <w:p w:rsidR="005E0940" w:rsidRDefault="00A56F85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5E0940" w:rsidRDefault="00A56F85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1276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5E0940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5E0940" w:rsidTr="00D57E9A">
        <w:tc>
          <w:tcPr>
            <w:tcW w:w="534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5E0940" w:rsidRDefault="00A56F85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992" w:type="dxa"/>
            <w:gridSpan w:val="2"/>
          </w:tcPr>
          <w:p w:rsidR="005E0940" w:rsidRDefault="00B3024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1.1.1.1.5</w:t>
            </w:r>
          </w:p>
        </w:tc>
        <w:tc>
          <w:tcPr>
            <w:tcW w:w="709" w:type="dxa"/>
          </w:tcPr>
          <w:p w:rsidR="005E0940" w:rsidRDefault="00A56F85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953" w:type="dxa"/>
          </w:tcPr>
          <w:p w:rsidR="005E0940" w:rsidRDefault="00A56F85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.П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усскимй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язык. В 2х ч. М</w:t>
            </w:r>
            <w:r w:rsidR="00B30247">
              <w:rPr>
                <w:rFonts w:ascii="Times New Roman" w:hAnsi="Times New Roman" w:cs="Times New Roman"/>
                <w:b/>
                <w:sz w:val="16"/>
                <w:szCs w:val="16"/>
              </w:rPr>
              <w:t>., Просвещение, 201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</w:tcPr>
          <w:p w:rsidR="005E0940" w:rsidRDefault="00B3024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5E0940" w:rsidRDefault="00B3024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/17</w:t>
            </w:r>
          </w:p>
        </w:tc>
        <w:tc>
          <w:tcPr>
            <w:tcW w:w="1276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5E0940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5E0940" w:rsidTr="00D57E9A">
        <w:tc>
          <w:tcPr>
            <w:tcW w:w="534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5E0940" w:rsidRDefault="00A56F85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ное чтение</w:t>
            </w:r>
          </w:p>
        </w:tc>
        <w:tc>
          <w:tcPr>
            <w:tcW w:w="992" w:type="dxa"/>
            <w:gridSpan w:val="2"/>
          </w:tcPr>
          <w:p w:rsidR="005E0940" w:rsidRDefault="00B3024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1.1.2.1.4</w:t>
            </w:r>
          </w:p>
        </w:tc>
        <w:tc>
          <w:tcPr>
            <w:tcW w:w="709" w:type="dxa"/>
          </w:tcPr>
          <w:p w:rsidR="005E0940" w:rsidRDefault="00A56F85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953" w:type="dxa"/>
          </w:tcPr>
          <w:p w:rsidR="005E0940" w:rsidRDefault="00A56F85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лиманова Л.Ф. Литературное чтение. В 2х ч. Просвещение, 201</w:t>
            </w:r>
            <w:r w:rsidR="00B3024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5E0940" w:rsidRDefault="00B3024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5E0940" w:rsidRDefault="00B3024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/15</w:t>
            </w:r>
          </w:p>
        </w:tc>
        <w:tc>
          <w:tcPr>
            <w:tcW w:w="1276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5E0940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5E0940" w:rsidTr="00D57E9A">
        <w:tc>
          <w:tcPr>
            <w:tcW w:w="534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5E0940" w:rsidRDefault="00A56F85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ружающий мир</w:t>
            </w:r>
          </w:p>
        </w:tc>
        <w:tc>
          <w:tcPr>
            <w:tcW w:w="992" w:type="dxa"/>
            <w:gridSpan w:val="2"/>
          </w:tcPr>
          <w:p w:rsidR="005E0940" w:rsidRDefault="00B3024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1.4.1.3.4</w:t>
            </w:r>
          </w:p>
        </w:tc>
        <w:tc>
          <w:tcPr>
            <w:tcW w:w="709" w:type="dxa"/>
          </w:tcPr>
          <w:p w:rsidR="005E0940" w:rsidRDefault="00A56F85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953" w:type="dxa"/>
          </w:tcPr>
          <w:p w:rsidR="005E0940" w:rsidRDefault="00A56F85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лешаков А.А. Окружающий мир. В 2х ч. М., Просвещение, 201</w:t>
            </w:r>
            <w:r w:rsidR="00B30247">
              <w:rPr>
                <w:rFonts w:ascii="Times New Roman" w:hAnsi="Times New Roman" w:cs="Times New Roman"/>
                <w:b/>
                <w:sz w:val="16"/>
                <w:szCs w:val="16"/>
              </w:rPr>
              <w:t>5, 2018</w:t>
            </w:r>
          </w:p>
        </w:tc>
        <w:tc>
          <w:tcPr>
            <w:tcW w:w="1276" w:type="dxa"/>
          </w:tcPr>
          <w:p w:rsidR="005E0940" w:rsidRDefault="00B3024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5E0940" w:rsidRDefault="00B3024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/15</w:t>
            </w:r>
          </w:p>
        </w:tc>
        <w:tc>
          <w:tcPr>
            <w:tcW w:w="1276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5E0940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5E0940" w:rsidTr="00D57E9A">
        <w:tc>
          <w:tcPr>
            <w:tcW w:w="534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5E0940" w:rsidRDefault="00A56F85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зо </w:t>
            </w:r>
          </w:p>
        </w:tc>
        <w:tc>
          <w:tcPr>
            <w:tcW w:w="992" w:type="dxa"/>
            <w:gridSpan w:val="2"/>
          </w:tcPr>
          <w:p w:rsidR="005E0940" w:rsidRDefault="00B3024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1.6.1.1.4</w:t>
            </w:r>
          </w:p>
        </w:tc>
        <w:tc>
          <w:tcPr>
            <w:tcW w:w="709" w:type="dxa"/>
          </w:tcPr>
          <w:p w:rsidR="005E0940" w:rsidRDefault="00A56F85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953" w:type="dxa"/>
          </w:tcPr>
          <w:p w:rsidR="005E0940" w:rsidRDefault="00B3024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А. Изобразительное иск</w:t>
            </w:r>
            <w:proofErr w:type="gramStart"/>
            <w:r w:rsidR="00A56F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, </w:t>
            </w:r>
            <w:proofErr w:type="gramEnd"/>
            <w:r w:rsidR="00A56F85">
              <w:rPr>
                <w:rFonts w:ascii="Times New Roman" w:hAnsi="Times New Roman" w:cs="Times New Roman"/>
                <w:b/>
                <w:sz w:val="16"/>
                <w:szCs w:val="16"/>
              </w:rPr>
              <w:t>М., Просвещение, 2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 2018</w:t>
            </w:r>
          </w:p>
        </w:tc>
        <w:tc>
          <w:tcPr>
            <w:tcW w:w="1276" w:type="dxa"/>
          </w:tcPr>
          <w:p w:rsidR="005E0940" w:rsidRDefault="00B3024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5E0940" w:rsidRDefault="00B3024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5E0940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5E0940" w:rsidTr="00D57E9A">
        <w:tc>
          <w:tcPr>
            <w:tcW w:w="534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5E0940" w:rsidRDefault="00A56F85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узыка </w:t>
            </w:r>
          </w:p>
        </w:tc>
        <w:tc>
          <w:tcPr>
            <w:tcW w:w="992" w:type="dxa"/>
            <w:gridSpan w:val="2"/>
          </w:tcPr>
          <w:p w:rsidR="005E0940" w:rsidRDefault="00B3024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1.6.2.2.4</w:t>
            </w:r>
          </w:p>
        </w:tc>
        <w:tc>
          <w:tcPr>
            <w:tcW w:w="709" w:type="dxa"/>
          </w:tcPr>
          <w:p w:rsidR="005E0940" w:rsidRDefault="00A56F85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953" w:type="dxa"/>
          </w:tcPr>
          <w:p w:rsidR="005E0940" w:rsidRDefault="00A56F85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ритская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.Д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уусук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перев), М., Просвещение, 201</w:t>
            </w:r>
            <w:r w:rsidR="00B3024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5E0940" w:rsidRDefault="00B3024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5E0940" w:rsidRDefault="00B3024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1276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5E0940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5E0940" w:rsidTr="00D57E9A">
        <w:tc>
          <w:tcPr>
            <w:tcW w:w="534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5E0940" w:rsidRDefault="00A56F85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хнология </w:t>
            </w:r>
          </w:p>
        </w:tc>
        <w:tc>
          <w:tcPr>
            <w:tcW w:w="992" w:type="dxa"/>
            <w:gridSpan w:val="2"/>
          </w:tcPr>
          <w:p w:rsidR="005E0940" w:rsidRDefault="00B3024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1.7.1.4.4</w:t>
            </w:r>
          </w:p>
        </w:tc>
        <w:tc>
          <w:tcPr>
            <w:tcW w:w="709" w:type="dxa"/>
          </w:tcPr>
          <w:p w:rsidR="005E0940" w:rsidRDefault="00A56F85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953" w:type="dxa"/>
          </w:tcPr>
          <w:p w:rsidR="005E0940" w:rsidRDefault="00A56F85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30247">
              <w:rPr>
                <w:rFonts w:ascii="Times New Roman" w:hAnsi="Times New Roman" w:cs="Times New Roman"/>
                <w:b/>
                <w:sz w:val="16"/>
                <w:szCs w:val="16"/>
              </w:rPr>
              <w:t>Н.И. Технология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., Просвещение, 201</w:t>
            </w:r>
            <w:r w:rsidR="00B3024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5E0940" w:rsidRDefault="00B3024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5E0940" w:rsidRDefault="00B3024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1276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5E0940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5E0940" w:rsidTr="00D57E9A">
        <w:tc>
          <w:tcPr>
            <w:tcW w:w="534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5E0940" w:rsidRDefault="00A56F85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992" w:type="dxa"/>
            <w:gridSpan w:val="2"/>
          </w:tcPr>
          <w:p w:rsidR="005E0940" w:rsidRDefault="00B3024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1.2.1.5.3</w:t>
            </w:r>
          </w:p>
        </w:tc>
        <w:tc>
          <w:tcPr>
            <w:tcW w:w="709" w:type="dxa"/>
          </w:tcPr>
          <w:p w:rsidR="005E0940" w:rsidRDefault="00A56F85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953" w:type="dxa"/>
          </w:tcPr>
          <w:p w:rsidR="005E0940" w:rsidRDefault="00A56F85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ыкова Н.И. Английский язык. М., Просвещение, 2015</w:t>
            </w:r>
          </w:p>
        </w:tc>
        <w:tc>
          <w:tcPr>
            <w:tcW w:w="1276" w:type="dxa"/>
          </w:tcPr>
          <w:p w:rsidR="005E0940" w:rsidRDefault="00B3024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5E0940" w:rsidRDefault="00B3024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1276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5E0940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5E0940" w:rsidTr="00D57E9A">
        <w:tc>
          <w:tcPr>
            <w:tcW w:w="534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5E0940" w:rsidRDefault="00364842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сновы светской этики</w:t>
            </w:r>
          </w:p>
        </w:tc>
        <w:tc>
          <w:tcPr>
            <w:tcW w:w="992" w:type="dxa"/>
            <w:gridSpan w:val="2"/>
          </w:tcPr>
          <w:p w:rsidR="005E0940" w:rsidRDefault="00364842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1.5.1.2.6</w:t>
            </w:r>
          </w:p>
        </w:tc>
        <w:tc>
          <w:tcPr>
            <w:tcW w:w="709" w:type="dxa"/>
          </w:tcPr>
          <w:p w:rsidR="005E0940" w:rsidRDefault="00364842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953" w:type="dxa"/>
          </w:tcPr>
          <w:p w:rsidR="005E0940" w:rsidRDefault="00364842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Шемшурин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И. Основы светской этики. М., Просвещение, 2016, 2017</w:t>
            </w:r>
          </w:p>
        </w:tc>
        <w:tc>
          <w:tcPr>
            <w:tcW w:w="1276" w:type="dxa"/>
          </w:tcPr>
          <w:p w:rsidR="005E0940" w:rsidRDefault="00364842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5E0940" w:rsidRDefault="00364842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276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5E0940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5E0940" w:rsidTr="00D57E9A">
        <w:tc>
          <w:tcPr>
            <w:tcW w:w="534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5E0940" w:rsidRDefault="00364842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992" w:type="dxa"/>
            <w:gridSpan w:val="2"/>
          </w:tcPr>
          <w:p w:rsidR="005E0940" w:rsidRDefault="0007555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2.1.1.4.1</w:t>
            </w:r>
          </w:p>
        </w:tc>
        <w:tc>
          <w:tcPr>
            <w:tcW w:w="709" w:type="dxa"/>
          </w:tcPr>
          <w:p w:rsidR="005E0940" w:rsidRDefault="0007555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953" w:type="dxa"/>
          </w:tcPr>
          <w:p w:rsidR="005E0940" w:rsidRDefault="00C74FC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зумовская М.М. Русский язык. М., Просвещение, 2010</w:t>
            </w:r>
          </w:p>
        </w:tc>
        <w:tc>
          <w:tcPr>
            <w:tcW w:w="1276" w:type="dxa"/>
          </w:tcPr>
          <w:p w:rsidR="005E0940" w:rsidRDefault="00C74FC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5E0940" w:rsidRDefault="00C74FC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1276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5E0940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5E0940" w:rsidTr="00D57E9A">
        <w:tc>
          <w:tcPr>
            <w:tcW w:w="534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5E0940" w:rsidRDefault="0007555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итература </w:t>
            </w:r>
          </w:p>
        </w:tc>
        <w:tc>
          <w:tcPr>
            <w:tcW w:w="992" w:type="dxa"/>
            <w:gridSpan w:val="2"/>
          </w:tcPr>
          <w:p w:rsidR="005E0940" w:rsidRDefault="0007555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2.1.2.2.1</w:t>
            </w:r>
          </w:p>
        </w:tc>
        <w:tc>
          <w:tcPr>
            <w:tcW w:w="709" w:type="dxa"/>
          </w:tcPr>
          <w:p w:rsidR="005E0940" w:rsidRDefault="0007555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953" w:type="dxa"/>
          </w:tcPr>
          <w:p w:rsidR="005E0940" w:rsidRDefault="00C74FC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ровина В.Я. Литература. В 2х ч. М., Просвещение, 2016</w:t>
            </w:r>
          </w:p>
        </w:tc>
        <w:tc>
          <w:tcPr>
            <w:tcW w:w="1276" w:type="dxa"/>
          </w:tcPr>
          <w:p w:rsidR="005E0940" w:rsidRDefault="00C74FC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5E0940" w:rsidRDefault="00C74FC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/15</w:t>
            </w:r>
          </w:p>
        </w:tc>
        <w:tc>
          <w:tcPr>
            <w:tcW w:w="1276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5E0940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5E0940" w:rsidTr="00D57E9A">
        <w:tc>
          <w:tcPr>
            <w:tcW w:w="534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5E0940" w:rsidRDefault="0007555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тематика </w:t>
            </w:r>
          </w:p>
        </w:tc>
        <w:tc>
          <w:tcPr>
            <w:tcW w:w="992" w:type="dxa"/>
            <w:gridSpan w:val="2"/>
          </w:tcPr>
          <w:p w:rsidR="005E0940" w:rsidRDefault="0007555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2.4.1.9.1</w:t>
            </w:r>
          </w:p>
        </w:tc>
        <w:tc>
          <w:tcPr>
            <w:tcW w:w="709" w:type="dxa"/>
          </w:tcPr>
          <w:p w:rsidR="005E0940" w:rsidRDefault="0007555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953" w:type="dxa"/>
          </w:tcPr>
          <w:p w:rsidR="005E0940" w:rsidRDefault="00C74FC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икольский С.М. Математика. М., Просвещение, 2017</w:t>
            </w:r>
          </w:p>
        </w:tc>
        <w:tc>
          <w:tcPr>
            <w:tcW w:w="1276" w:type="dxa"/>
          </w:tcPr>
          <w:p w:rsidR="005E0940" w:rsidRDefault="00C74FC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5E0940" w:rsidRDefault="00C74FC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276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5E0940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5E0940" w:rsidTr="00D57E9A">
        <w:tc>
          <w:tcPr>
            <w:tcW w:w="534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5E0940" w:rsidRDefault="0007555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форматика </w:t>
            </w:r>
          </w:p>
        </w:tc>
        <w:tc>
          <w:tcPr>
            <w:tcW w:w="992" w:type="dxa"/>
            <w:gridSpan w:val="2"/>
          </w:tcPr>
          <w:p w:rsidR="005E0940" w:rsidRDefault="0007555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2.4.2.1.1</w:t>
            </w:r>
          </w:p>
        </w:tc>
        <w:tc>
          <w:tcPr>
            <w:tcW w:w="709" w:type="dxa"/>
          </w:tcPr>
          <w:p w:rsidR="005E0940" w:rsidRDefault="0007555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953" w:type="dxa"/>
          </w:tcPr>
          <w:p w:rsidR="005E0940" w:rsidRDefault="00C74FC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Л. Информатика. М., БИНОМ, 2013</w:t>
            </w:r>
          </w:p>
        </w:tc>
        <w:tc>
          <w:tcPr>
            <w:tcW w:w="1276" w:type="dxa"/>
          </w:tcPr>
          <w:p w:rsidR="005E0940" w:rsidRDefault="00C74FC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5E0940" w:rsidRDefault="00C74FC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1276" w:type="dxa"/>
          </w:tcPr>
          <w:p w:rsidR="005E0940" w:rsidRDefault="005E094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5E0940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07555A" w:rsidTr="0007555A">
        <w:tc>
          <w:tcPr>
            <w:tcW w:w="534" w:type="dxa"/>
          </w:tcPr>
          <w:p w:rsidR="0007555A" w:rsidRDefault="0007555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07555A" w:rsidRDefault="0007555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тория </w:t>
            </w:r>
          </w:p>
        </w:tc>
        <w:tc>
          <w:tcPr>
            <w:tcW w:w="992" w:type="dxa"/>
            <w:gridSpan w:val="2"/>
          </w:tcPr>
          <w:p w:rsidR="0007555A" w:rsidRDefault="0007555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2.3.2.1.1</w:t>
            </w:r>
          </w:p>
        </w:tc>
        <w:tc>
          <w:tcPr>
            <w:tcW w:w="709" w:type="dxa"/>
          </w:tcPr>
          <w:p w:rsidR="0007555A" w:rsidRDefault="00C74FC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953" w:type="dxa"/>
          </w:tcPr>
          <w:p w:rsidR="0007555A" w:rsidRDefault="00C74FC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игасин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А. История древнего мира. М., Просвещение, 2016</w:t>
            </w:r>
          </w:p>
        </w:tc>
        <w:tc>
          <w:tcPr>
            <w:tcW w:w="1276" w:type="dxa"/>
          </w:tcPr>
          <w:p w:rsidR="0007555A" w:rsidRDefault="00C74FC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07555A" w:rsidRDefault="0045046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1276" w:type="dxa"/>
          </w:tcPr>
          <w:p w:rsidR="0007555A" w:rsidRDefault="0007555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07555A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07555A" w:rsidTr="0007555A">
        <w:tc>
          <w:tcPr>
            <w:tcW w:w="534" w:type="dxa"/>
          </w:tcPr>
          <w:p w:rsidR="0007555A" w:rsidRDefault="0007555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07555A" w:rsidRDefault="0007555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иология </w:t>
            </w:r>
          </w:p>
        </w:tc>
        <w:tc>
          <w:tcPr>
            <w:tcW w:w="992" w:type="dxa"/>
            <w:gridSpan w:val="2"/>
          </w:tcPr>
          <w:p w:rsidR="0007555A" w:rsidRDefault="0007555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7555A" w:rsidRDefault="00C74FC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953" w:type="dxa"/>
          </w:tcPr>
          <w:p w:rsidR="0007555A" w:rsidRDefault="0045046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лешаков А.А. Биология: введение в биологию. М., Дрофа, 2016</w:t>
            </w:r>
          </w:p>
        </w:tc>
        <w:tc>
          <w:tcPr>
            <w:tcW w:w="1276" w:type="dxa"/>
          </w:tcPr>
          <w:p w:rsidR="0007555A" w:rsidRDefault="0045046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07555A" w:rsidRDefault="0045046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07555A" w:rsidRDefault="0007555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07555A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07555A" w:rsidTr="0007555A">
        <w:tc>
          <w:tcPr>
            <w:tcW w:w="534" w:type="dxa"/>
          </w:tcPr>
          <w:p w:rsidR="0007555A" w:rsidRDefault="0007555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07555A" w:rsidRDefault="0007555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еграфия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07555A" w:rsidRDefault="00C74FC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2.3.4.1.1</w:t>
            </w:r>
          </w:p>
        </w:tc>
        <w:tc>
          <w:tcPr>
            <w:tcW w:w="709" w:type="dxa"/>
          </w:tcPr>
          <w:p w:rsidR="0007555A" w:rsidRDefault="00C74FC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45046B">
              <w:rPr>
                <w:rFonts w:ascii="Times New Roman" w:hAnsi="Times New Roman" w:cs="Times New Roman"/>
                <w:b/>
                <w:sz w:val="16"/>
                <w:szCs w:val="16"/>
              </w:rPr>
              <w:t>-6</w:t>
            </w:r>
          </w:p>
        </w:tc>
        <w:tc>
          <w:tcPr>
            <w:tcW w:w="5953" w:type="dxa"/>
          </w:tcPr>
          <w:p w:rsidR="0007555A" w:rsidRDefault="0045046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лексеев А.М. География. М., Просвещение, 2014, 2016</w:t>
            </w:r>
          </w:p>
        </w:tc>
        <w:tc>
          <w:tcPr>
            <w:tcW w:w="1276" w:type="dxa"/>
          </w:tcPr>
          <w:p w:rsidR="0007555A" w:rsidRDefault="0045046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992" w:type="dxa"/>
          </w:tcPr>
          <w:p w:rsidR="0007555A" w:rsidRDefault="0045046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1276" w:type="dxa"/>
          </w:tcPr>
          <w:p w:rsidR="0007555A" w:rsidRDefault="0007555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07555A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07555A" w:rsidTr="0007555A">
        <w:tc>
          <w:tcPr>
            <w:tcW w:w="534" w:type="dxa"/>
          </w:tcPr>
          <w:p w:rsidR="00D04B3D" w:rsidRDefault="00D04B3D" w:rsidP="00D04B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07555A" w:rsidRDefault="0007555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Якутский язык</w:t>
            </w:r>
          </w:p>
        </w:tc>
        <w:tc>
          <w:tcPr>
            <w:tcW w:w="992" w:type="dxa"/>
            <w:gridSpan w:val="2"/>
          </w:tcPr>
          <w:p w:rsidR="0007555A" w:rsidRDefault="00C74FC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.2.1.1.1.1</w:t>
            </w:r>
          </w:p>
        </w:tc>
        <w:tc>
          <w:tcPr>
            <w:tcW w:w="709" w:type="dxa"/>
          </w:tcPr>
          <w:p w:rsidR="0007555A" w:rsidRDefault="00C74FC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953" w:type="dxa"/>
          </w:tcPr>
          <w:p w:rsidR="00F91B66" w:rsidRDefault="00D04B3D" w:rsidP="00D04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нокуров И.П. Саха тыла. Якутск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ичик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2016</w:t>
            </w:r>
          </w:p>
        </w:tc>
        <w:tc>
          <w:tcPr>
            <w:tcW w:w="1276" w:type="dxa"/>
          </w:tcPr>
          <w:p w:rsidR="0007555A" w:rsidRDefault="00D04B3D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07555A" w:rsidRDefault="00D04B3D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276" w:type="dxa"/>
          </w:tcPr>
          <w:p w:rsidR="0007555A" w:rsidRDefault="0007555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07555A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07555A" w:rsidTr="0007555A">
        <w:tc>
          <w:tcPr>
            <w:tcW w:w="534" w:type="dxa"/>
          </w:tcPr>
          <w:p w:rsidR="0007555A" w:rsidRDefault="0007555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07555A" w:rsidRDefault="0007555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Якутская литература</w:t>
            </w:r>
          </w:p>
        </w:tc>
        <w:tc>
          <w:tcPr>
            <w:tcW w:w="992" w:type="dxa"/>
            <w:gridSpan w:val="2"/>
          </w:tcPr>
          <w:p w:rsidR="0007555A" w:rsidRDefault="00C74FC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.2.2.2.9.1</w:t>
            </w:r>
          </w:p>
        </w:tc>
        <w:tc>
          <w:tcPr>
            <w:tcW w:w="709" w:type="dxa"/>
          </w:tcPr>
          <w:p w:rsidR="0007555A" w:rsidRDefault="00C74FC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953" w:type="dxa"/>
          </w:tcPr>
          <w:p w:rsidR="0007555A" w:rsidRDefault="00D04B3D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ликарпова Е.М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ереебут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итература. В 2х ч. Якутск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ичик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2017</w:t>
            </w:r>
          </w:p>
        </w:tc>
        <w:tc>
          <w:tcPr>
            <w:tcW w:w="1276" w:type="dxa"/>
          </w:tcPr>
          <w:p w:rsidR="0007555A" w:rsidRDefault="00D04B3D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07555A" w:rsidRDefault="00D04B3D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/14</w:t>
            </w:r>
          </w:p>
        </w:tc>
        <w:tc>
          <w:tcPr>
            <w:tcW w:w="1276" w:type="dxa"/>
          </w:tcPr>
          <w:p w:rsidR="0007555A" w:rsidRDefault="0007555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07555A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07555A" w:rsidTr="0007555A">
        <w:tc>
          <w:tcPr>
            <w:tcW w:w="534" w:type="dxa"/>
          </w:tcPr>
          <w:p w:rsidR="0007555A" w:rsidRDefault="0007555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07555A" w:rsidRDefault="0007555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992" w:type="dxa"/>
            <w:gridSpan w:val="2"/>
          </w:tcPr>
          <w:p w:rsidR="0007555A" w:rsidRDefault="00C74FC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2.2.1.4.1</w:t>
            </w:r>
          </w:p>
        </w:tc>
        <w:tc>
          <w:tcPr>
            <w:tcW w:w="709" w:type="dxa"/>
          </w:tcPr>
          <w:p w:rsidR="0007555A" w:rsidRDefault="00C74FC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953" w:type="dxa"/>
          </w:tcPr>
          <w:p w:rsidR="0007555A" w:rsidRDefault="00D04B3D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аулина Ю.Е. Английский в фокусе. М., Просвещение, 2016</w:t>
            </w:r>
          </w:p>
        </w:tc>
        <w:tc>
          <w:tcPr>
            <w:tcW w:w="1276" w:type="dxa"/>
          </w:tcPr>
          <w:p w:rsidR="0007555A" w:rsidRDefault="00D04B3D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07555A" w:rsidRDefault="00D04B3D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1276" w:type="dxa"/>
          </w:tcPr>
          <w:p w:rsidR="0007555A" w:rsidRDefault="0007555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07555A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07555A" w:rsidTr="0007555A">
        <w:tc>
          <w:tcPr>
            <w:tcW w:w="534" w:type="dxa"/>
          </w:tcPr>
          <w:p w:rsidR="0007555A" w:rsidRDefault="0007555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07555A" w:rsidRDefault="0007555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узыка </w:t>
            </w:r>
          </w:p>
        </w:tc>
        <w:tc>
          <w:tcPr>
            <w:tcW w:w="992" w:type="dxa"/>
            <w:gridSpan w:val="2"/>
          </w:tcPr>
          <w:p w:rsidR="0007555A" w:rsidRDefault="00C74FC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2.6.2.1.1</w:t>
            </w:r>
          </w:p>
        </w:tc>
        <w:tc>
          <w:tcPr>
            <w:tcW w:w="709" w:type="dxa"/>
          </w:tcPr>
          <w:p w:rsidR="0007555A" w:rsidRDefault="00C74FC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953" w:type="dxa"/>
          </w:tcPr>
          <w:p w:rsidR="0007555A" w:rsidRDefault="00D04B3D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ергеева Г.П. Музыка. М., Просвещение, 2015</w:t>
            </w:r>
          </w:p>
        </w:tc>
        <w:tc>
          <w:tcPr>
            <w:tcW w:w="1276" w:type="dxa"/>
          </w:tcPr>
          <w:p w:rsidR="0007555A" w:rsidRDefault="00D04B3D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07555A" w:rsidRDefault="00D04B3D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276" w:type="dxa"/>
          </w:tcPr>
          <w:p w:rsidR="0007555A" w:rsidRDefault="0007555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07555A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07555A" w:rsidTr="0007555A">
        <w:tc>
          <w:tcPr>
            <w:tcW w:w="534" w:type="dxa"/>
          </w:tcPr>
          <w:p w:rsidR="0007555A" w:rsidRDefault="0007555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07555A" w:rsidRDefault="0007555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зо </w:t>
            </w:r>
          </w:p>
        </w:tc>
        <w:tc>
          <w:tcPr>
            <w:tcW w:w="992" w:type="dxa"/>
            <w:gridSpan w:val="2"/>
          </w:tcPr>
          <w:p w:rsidR="0007555A" w:rsidRDefault="00C74FC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2.6.1.1.1</w:t>
            </w:r>
          </w:p>
        </w:tc>
        <w:tc>
          <w:tcPr>
            <w:tcW w:w="709" w:type="dxa"/>
          </w:tcPr>
          <w:p w:rsidR="0007555A" w:rsidRDefault="00C74FC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953" w:type="dxa"/>
          </w:tcPr>
          <w:p w:rsidR="0007555A" w:rsidRDefault="00D04B3D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оряева Н.А. Изобразительное искусство. М., Просвещение, 2013</w:t>
            </w:r>
          </w:p>
        </w:tc>
        <w:tc>
          <w:tcPr>
            <w:tcW w:w="1276" w:type="dxa"/>
          </w:tcPr>
          <w:p w:rsidR="0007555A" w:rsidRDefault="00D04B3D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07555A" w:rsidRDefault="00D04B3D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1276" w:type="dxa"/>
          </w:tcPr>
          <w:p w:rsidR="0007555A" w:rsidRDefault="0007555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07555A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07555A" w:rsidTr="0007555A">
        <w:tc>
          <w:tcPr>
            <w:tcW w:w="534" w:type="dxa"/>
          </w:tcPr>
          <w:p w:rsidR="0007555A" w:rsidRDefault="0007555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07555A" w:rsidRDefault="0007555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хнология </w:t>
            </w:r>
          </w:p>
        </w:tc>
        <w:tc>
          <w:tcPr>
            <w:tcW w:w="992" w:type="dxa"/>
            <w:gridSpan w:val="2"/>
          </w:tcPr>
          <w:p w:rsidR="0007555A" w:rsidRDefault="0007555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7555A" w:rsidRDefault="00C74FC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953" w:type="dxa"/>
          </w:tcPr>
          <w:p w:rsidR="0007555A" w:rsidRDefault="00D04B3D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имоненко В.Д. Техника ведения дома. М., Просвещение, 2012, 2013</w:t>
            </w:r>
          </w:p>
        </w:tc>
        <w:tc>
          <w:tcPr>
            <w:tcW w:w="1276" w:type="dxa"/>
          </w:tcPr>
          <w:p w:rsidR="0007555A" w:rsidRDefault="00D04B3D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07555A" w:rsidRDefault="00D04B3D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1276" w:type="dxa"/>
          </w:tcPr>
          <w:p w:rsidR="0007555A" w:rsidRDefault="0007555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07555A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07555A" w:rsidTr="0007555A">
        <w:tc>
          <w:tcPr>
            <w:tcW w:w="534" w:type="dxa"/>
          </w:tcPr>
          <w:p w:rsidR="0007555A" w:rsidRDefault="0007555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07555A" w:rsidRDefault="0007555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07555A" w:rsidRDefault="0007555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7555A" w:rsidRDefault="007C0BA4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953" w:type="dxa"/>
          </w:tcPr>
          <w:p w:rsidR="0007555A" w:rsidRDefault="00445FC1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ищенко А.Т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ехнология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дустриальная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ехнология.М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, Просвещение, 2013</w:t>
            </w:r>
          </w:p>
        </w:tc>
        <w:tc>
          <w:tcPr>
            <w:tcW w:w="1276" w:type="dxa"/>
          </w:tcPr>
          <w:p w:rsidR="0007555A" w:rsidRDefault="00445FC1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7555A" w:rsidRDefault="00445FC1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1276" w:type="dxa"/>
          </w:tcPr>
          <w:p w:rsidR="0007555A" w:rsidRDefault="0007555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07555A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07555A" w:rsidTr="0007555A">
        <w:tc>
          <w:tcPr>
            <w:tcW w:w="534" w:type="dxa"/>
          </w:tcPr>
          <w:p w:rsidR="0007555A" w:rsidRDefault="0007555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07555A" w:rsidRDefault="00D04B3D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992" w:type="dxa"/>
            <w:gridSpan w:val="2"/>
          </w:tcPr>
          <w:p w:rsidR="0007555A" w:rsidRDefault="007C0BA4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2.8.1.1.1</w:t>
            </w:r>
          </w:p>
        </w:tc>
        <w:tc>
          <w:tcPr>
            <w:tcW w:w="709" w:type="dxa"/>
          </w:tcPr>
          <w:p w:rsidR="0007555A" w:rsidRDefault="00C74FC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7C0BA4">
              <w:rPr>
                <w:rFonts w:ascii="Times New Roman" w:hAnsi="Times New Roman" w:cs="Times New Roman"/>
                <w:b/>
                <w:sz w:val="16"/>
                <w:szCs w:val="16"/>
              </w:rPr>
              <w:t>-7</w:t>
            </w:r>
          </w:p>
        </w:tc>
        <w:tc>
          <w:tcPr>
            <w:tcW w:w="5953" w:type="dxa"/>
          </w:tcPr>
          <w:p w:rsidR="0007555A" w:rsidRDefault="00445FC1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иленский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.Я. Физическая культура. М., Просвещение, 2014</w:t>
            </w:r>
          </w:p>
        </w:tc>
        <w:tc>
          <w:tcPr>
            <w:tcW w:w="1276" w:type="dxa"/>
          </w:tcPr>
          <w:p w:rsidR="0007555A" w:rsidRDefault="00445FC1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992" w:type="dxa"/>
          </w:tcPr>
          <w:p w:rsidR="0007555A" w:rsidRDefault="00445FC1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</w:t>
            </w:r>
          </w:p>
        </w:tc>
        <w:tc>
          <w:tcPr>
            <w:tcW w:w="1276" w:type="dxa"/>
          </w:tcPr>
          <w:p w:rsidR="0007555A" w:rsidRDefault="0007555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07555A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07555A" w:rsidTr="0007555A">
        <w:tc>
          <w:tcPr>
            <w:tcW w:w="534" w:type="dxa"/>
          </w:tcPr>
          <w:p w:rsidR="0007555A" w:rsidRDefault="0007555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07555A" w:rsidRDefault="00D04B3D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Ж</w:t>
            </w:r>
          </w:p>
        </w:tc>
        <w:tc>
          <w:tcPr>
            <w:tcW w:w="992" w:type="dxa"/>
            <w:gridSpan w:val="2"/>
          </w:tcPr>
          <w:p w:rsidR="0007555A" w:rsidRDefault="007C0BA4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2.8.2</w:t>
            </w:r>
          </w:p>
        </w:tc>
        <w:tc>
          <w:tcPr>
            <w:tcW w:w="709" w:type="dxa"/>
          </w:tcPr>
          <w:p w:rsidR="0007555A" w:rsidRDefault="007C0BA4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953" w:type="dxa"/>
          </w:tcPr>
          <w:p w:rsidR="0007555A" w:rsidRDefault="00445FC1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мирнов А.Т. ОБЖ. М., Просвещение, 2015</w:t>
            </w:r>
          </w:p>
        </w:tc>
        <w:tc>
          <w:tcPr>
            <w:tcW w:w="1276" w:type="dxa"/>
          </w:tcPr>
          <w:p w:rsidR="0007555A" w:rsidRDefault="00445FC1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07555A" w:rsidRDefault="00445FC1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1276" w:type="dxa"/>
          </w:tcPr>
          <w:p w:rsidR="0007555A" w:rsidRDefault="0007555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07555A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07555A" w:rsidTr="0007555A">
        <w:tc>
          <w:tcPr>
            <w:tcW w:w="534" w:type="dxa"/>
          </w:tcPr>
          <w:p w:rsidR="0007555A" w:rsidRDefault="0007555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07555A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992" w:type="dxa"/>
            <w:gridSpan w:val="2"/>
          </w:tcPr>
          <w:p w:rsidR="0007555A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2.1.1.4.2</w:t>
            </w:r>
          </w:p>
        </w:tc>
        <w:tc>
          <w:tcPr>
            <w:tcW w:w="709" w:type="dxa"/>
          </w:tcPr>
          <w:p w:rsidR="0007555A" w:rsidRDefault="006B65E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953" w:type="dxa"/>
          </w:tcPr>
          <w:p w:rsidR="0007555A" w:rsidRDefault="006B65E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зумовская М.М. Русский язык. М., Просвещение, 2016, 2017, 2018</w:t>
            </w:r>
          </w:p>
        </w:tc>
        <w:tc>
          <w:tcPr>
            <w:tcW w:w="1276" w:type="dxa"/>
          </w:tcPr>
          <w:p w:rsidR="0007555A" w:rsidRDefault="006B65E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07555A" w:rsidRDefault="006B65E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07555A" w:rsidRDefault="0007555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07555A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07555A" w:rsidTr="0007555A">
        <w:tc>
          <w:tcPr>
            <w:tcW w:w="534" w:type="dxa"/>
          </w:tcPr>
          <w:p w:rsidR="0007555A" w:rsidRDefault="0007555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07555A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992" w:type="dxa"/>
            <w:gridSpan w:val="2"/>
          </w:tcPr>
          <w:p w:rsidR="0007555A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2.1.2.2.2</w:t>
            </w:r>
          </w:p>
        </w:tc>
        <w:tc>
          <w:tcPr>
            <w:tcW w:w="709" w:type="dxa"/>
          </w:tcPr>
          <w:p w:rsidR="0007555A" w:rsidRDefault="006B65E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953" w:type="dxa"/>
          </w:tcPr>
          <w:p w:rsidR="0007555A" w:rsidRDefault="006B65E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лухин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.П. Литература. В 2х ч. М., Просвещение, 2015, 2016, 2017</w:t>
            </w:r>
          </w:p>
        </w:tc>
        <w:tc>
          <w:tcPr>
            <w:tcW w:w="1276" w:type="dxa"/>
          </w:tcPr>
          <w:p w:rsidR="0007555A" w:rsidRDefault="006B65E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07555A" w:rsidRDefault="006B65E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/19</w:t>
            </w:r>
          </w:p>
        </w:tc>
        <w:tc>
          <w:tcPr>
            <w:tcW w:w="1276" w:type="dxa"/>
          </w:tcPr>
          <w:p w:rsidR="0007555A" w:rsidRDefault="0007555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07555A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07555A" w:rsidTr="0007555A">
        <w:tc>
          <w:tcPr>
            <w:tcW w:w="534" w:type="dxa"/>
          </w:tcPr>
          <w:p w:rsidR="0007555A" w:rsidRDefault="0007555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07555A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992" w:type="dxa"/>
            <w:gridSpan w:val="2"/>
          </w:tcPr>
          <w:p w:rsidR="0007555A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2.4.1.9.2</w:t>
            </w:r>
          </w:p>
        </w:tc>
        <w:tc>
          <w:tcPr>
            <w:tcW w:w="709" w:type="dxa"/>
          </w:tcPr>
          <w:p w:rsidR="0007555A" w:rsidRDefault="006B65E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953" w:type="dxa"/>
          </w:tcPr>
          <w:p w:rsidR="0007555A" w:rsidRDefault="006B65E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икольский С.М. Математика. М., Просвещение, 2016</w:t>
            </w:r>
          </w:p>
        </w:tc>
        <w:tc>
          <w:tcPr>
            <w:tcW w:w="1276" w:type="dxa"/>
          </w:tcPr>
          <w:p w:rsidR="0007555A" w:rsidRDefault="006B65E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07555A" w:rsidRDefault="006B65E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276" w:type="dxa"/>
          </w:tcPr>
          <w:p w:rsidR="0007555A" w:rsidRDefault="0007555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07555A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07555A" w:rsidTr="0007555A">
        <w:tc>
          <w:tcPr>
            <w:tcW w:w="534" w:type="dxa"/>
          </w:tcPr>
          <w:p w:rsidR="0007555A" w:rsidRDefault="0007555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07555A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форматика</w:t>
            </w:r>
          </w:p>
        </w:tc>
        <w:tc>
          <w:tcPr>
            <w:tcW w:w="992" w:type="dxa"/>
            <w:gridSpan w:val="2"/>
          </w:tcPr>
          <w:p w:rsidR="0007555A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2.4.2.1.2</w:t>
            </w:r>
          </w:p>
        </w:tc>
        <w:tc>
          <w:tcPr>
            <w:tcW w:w="709" w:type="dxa"/>
          </w:tcPr>
          <w:p w:rsidR="0007555A" w:rsidRDefault="006B65E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953" w:type="dxa"/>
          </w:tcPr>
          <w:p w:rsidR="0007555A" w:rsidRDefault="006B65E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Л. Информатика. М., БИНОМ, 2013</w:t>
            </w:r>
          </w:p>
        </w:tc>
        <w:tc>
          <w:tcPr>
            <w:tcW w:w="1276" w:type="dxa"/>
          </w:tcPr>
          <w:p w:rsidR="0007555A" w:rsidRDefault="006B65E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07555A" w:rsidRDefault="006B65E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276" w:type="dxa"/>
          </w:tcPr>
          <w:p w:rsidR="0007555A" w:rsidRDefault="0007555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07555A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07555A" w:rsidTr="0007555A">
        <w:tc>
          <w:tcPr>
            <w:tcW w:w="534" w:type="dxa"/>
          </w:tcPr>
          <w:p w:rsidR="0007555A" w:rsidRDefault="0007555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07555A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992" w:type="dxa"/>
            <w:gridSpan w:val="2"/>
          </w:tcPr>
          <w:p w:rsidR="0007555A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2.3.2.1.2</w:t>
            </w:r>
          </w:p>
        </w:tc>
        <w:tc>
          <w:tcPr>
            <w:tcW w:w="709" w:type="dxa"/>
          </w:tcPr>
          <w:p w:rsidR="0007555A" w:rsidRDefault="006B65E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953" w:type="dxa"/>
          </w:tcPr>
          <w:p w:rsidR="0007555A" w:rsidRDefault="00E751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оркунов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В. История России. В 2х ч. М., Просвещение, 2017</w:t>
            </w:r>
          </w:p>
        </w:tc>
        <w:tc>
          <w:tcPr>
            <w:tcW w:w="1276" w:type="dxa"/>
          </w:tcPr>
          <w:p w:rsidR="0007555A" w:rsidRDefault="00E751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07555A" w:rsidRDefault="00E751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/16</w:t>
            </w:r>
          </w:p>
        </w:tc>
        <w:tc>
          <w:tcPr>
            <w:tcW w:w="1276" w:type="dxa"/>
          </w:tcPr>
          <w:p w:rsidR="0007555A" w:rsidRDefault="0007555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07555A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07555A" w:rsidTr="0007555A">
        <w:tc>
          <w:tcPr>
            <w:tcW w:w="534" w:type="dxa"/>
          </w:tcPr>
          <w:p w:rsidR="0007555A" w:rsidRDefault="0007555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07555A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07555A" w:rsidRDefault="0007555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7555A" w:rsidRDefault="006B65E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953" w:type="dxa"/>
          </w:tcPr>
          <w:p w:rsidR="0007555A" w:rsidRDefault="00E751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.В.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се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ист. История средних веков.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свещ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, 2015-2017 </w:t>
            </w:r>
          </w:p>
        </w:tc>
        <w:tc>
          <w:tcPr>
            <w:tcW w:w="1276" w:type="dxa"/>
          </w:tcPr>
          <w:p w:rsidR="0007555A" w:rsidRDefault="00E751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07555A" w:rsidRDefault="00E751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:rsidR="0007555A" w:rsidRDefault="0007555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07555A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4E30C7" w:rsidTr="0007555A">
        <w:tc>
          <w:tcPr>
            <w:tcW w:w="534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4E30C7" w:rsidRDefault="004E30C7" w:rsidP="00E55D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992" w:type="dxa"/>
            <w:gridSpan w:val="2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4E30C7" w:rsidRDefault="006B65E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953" w:type="dxa"/>
          </w:tcPr>
          <w:p w:rsidR="004E30C7" w:rsidRDefault="00E751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икитин А.Ф. Обществознание. М., Просвещение, 2016</w:t>
            </w:r>
          </w:p>
        </w:tc>
        <w:tc>
          <w:tcPr>
            <w:tcW w:w="1276" w:type="dxa"/>
          </w:tcPr>
          <w:p w:rsidR="004E30C7" w:rsidRDefault="00E751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4E30C7" w:rsidRDefault="00E751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1276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4E30C7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4E30C7" w:rsidTr="0007555A">
        <w:tc>
          <w:tcPr>
            <w:tcW w:w="534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4E30C7" w:rsidRDefault="004E30C7" w:rsidP="00E55D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иология </w:t>
            </w:r>
          </w:p>
        </w:tc>
        <w:tc>
          <w:tcPr>
            <w:tcW w:w="992" w:type="dxa"/>
            <w:gridSpan w:val="2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4E30C7" w:rsidRDefault="006B65E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953" w:type="dxa"/>
          </w:tcPr>
          <w:p w:rsidR="004E30C7" w:rsidRDefault="00E751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нин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.И. Биология. М., Дрофа, 2017</w:t>
            </w:r>
          </w:p>
        </w:tc>
        <w:tc>
          <w:tcPr>
            <w:tcW w:w="1276" w:type="dxa"/>
          </w:tcPr>
          <w:p w:rsidR="004E30C7" w:rsidRDefault="00E751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4E30C7" w:rsidRDefault="00E751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276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4E30C7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4E30C7" w:rsidTr="0007555A">
        <w:tc>
          <w:tcPr>
            <w:tcW w:w="534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еография </w:t>
            </w:r>
          </w:p>
        </w:tc>
        <w:tc>
          <w:tcPr>
            <w:tcW w:w="992" w:type="dxa"/>
            <w:gridSpan w:val="2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4E30C7" w:rsidRDefault="006B65E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953" w:type="dxa"/>
          </w:tcPr>
          <w:p w:rsidR="004E30C7" w:rsidRDefault="00E751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еография: Атлас. М., Дрофа, 2013</w:t>
            </w:r>
          </w:p>
        </w:tc>
        <w:tc>
          <w:tcPr>
            <w:tcW w:w="1276" w:type="dxa"/>
          </w:tcPr>
          <w:p w:rsidR="004E30C7" w:rsidRDefault="00E751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4E30C7" w:rsidRDefault="00E751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4E30C7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86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30C7" w:rsidTr="0007555A">
        <w:tc>
          <w:tcPr>
            <w:tcW w:w="534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Якутский язык</w:t>
            </w:r>
          </w:p>
        </w:tc>
        <w:tc>
          <w:tcPr>
            <w:tcW w:w="992" w:type="dxa"/>
            <w:gridSpan w:val="2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4E30C7" w:rsidRDefault="006B65E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953" w:type="dxa"/>
          </w:tcPr>
          <w:p w:rsidR="004E30C7" w:rsidRDefault="00E751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нокуров И.П. Саха тыла. Якутск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ичик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2016</w:t>
            </w:r>
          </w:p>
        </w:tc>
        <w:tc>
          <w:tcPr>
            <w:tcW w:w="1276" w:type="dxa"/>
          </w:tcPr>
          <w:p w:rsidR="004E30C7" w:rsidRDefault="00E751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4E30C7" w:rsidRDefault="00E751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276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4E30C7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4E30C7" w:rsidTr="0007555A">
        <w:tc>
          <w:tcPr>
            <w:tcW w:w="534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Якутская литература</w:t>
            </w:r>
          </w:p>
        </w:tc>
        <w:tc>
          <w:tcPr>
            <w:tcW w:w="992" w:type="dxa"/>
            <w:gridSpan w:val="2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.2.2.2.9.2</w:t>
            </w:r>
          </w:p>
        </w:tc>
        <w:tc>
          <w:tcPr>
            <w:tcW w:w="709" w:type="dxa"/>
          </w:tcPr>
          <w:p w:rsidR="004E30C7" w:rsidRDefault="006B65E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953" w:type="dxa"/>
          </w:tcPr>
          <w:p w:rsidR="004E30C7" w:rsidRDefault="00E751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ликарпова Е.М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ереебут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итература. В 2х ч. Якутск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ичик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2016</w:t>
            </w:r>
          </w:p>
        </w:tc>
        <w:tc>
          <w:tcPr>
            <w:tcW w:w="1276" w:type="dxa"/>
          </w:tcPr>
          <w:p w:rsidR="004E30C7" w:rsidRDefault="00E751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4E30C7" w:rsidRDefault="00E751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/15</w:t>
            </w:r>
          </w:p>
        </w:tc>
        <w:tc>
          <w:tcPr>
            <w:tcW w:w="1276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4E30C7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4E30C7" w:rsidTr="0007555A">
        <w:tc>
          <w:tcPr>
            <w:tcW w:w="534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992" w:type="dxa"/>
            <w:gridSpan w:val="2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2.2.1.4.2</w:t>
            </w:r>
          </w:p>
        </w:tc>
        <w:tc>
          <w:tcPr>
            <w:tcW w:w="709" w:type="dxa"/>
          </w:tcPr>
          <w:p w:rsidR="004E30C7" w:rsidRDefault="006B65E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953" w:type="dxa"/>
          </w:tcPr>
          <w:p w:rsidR="004E30C7" w:rsidRDefault="00E751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аулина Ю.Е. Английский в фокусе. М., Просвещение, 2016, 2017</w:t>
            </w:r>
          </w:p>
        </w:tc>
        <w:tc>
          <w:tcPr>
            <w:tcW w:w="1276" w:type="dxa"/>
          </w:tcPr>
          <w:p w:rsidR="004E30C7" w:rsidRDefault="00E751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4E30C7" w:rsidRDefault="00E751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1276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4E30C7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4E30C7" w:rsidTr="0007555A">
        <w:tc>
          <w:tcPr>
            <w:tcW w:w="534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узыка</w:t>
            </w:r>
          </w:p>
        </w:tc>
        <w:tc>
          <w:tcPr>
            <w:tcW w:w="992" w:type="dxa"/>
            <w:gridSpan w:val="2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2.6.2.1.2</w:t>
            </w:r>
          </w:p>
        </w:tc>
        <w:tc>
          <w:tcPr>
            <w:tcW w:w="709" w:type="dxa"/>
          </w:tcPr>
          <w:p w:rsidR="004E30C7" w:rsidRDefault="006B65E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953" w:type="dxa"/>
          </w:tcPr>
          <w:p w:rsidR="004E30C7" w:rsidRDefault="00E751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ергеева Г.П. Музыка. М., Просвещение, 2015-2017</w:t>
            </w:r>
          </w:p>
        </w:tc>
        <w:tc>
          <w:tcPr>
            <w:tcW w:w="1276" w:type="dxa"/>
          </w:tcPr>
          <w:p w:rsidR="004E30C7" w:rsidRDefault="00E751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4E30C7" w:rsidRDefault="00E751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1276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4E30C7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4E30C7" w:rsidTr="0007555A">
        <w:tc>
          <w:tcPr>
            <w:tcW w:w="534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зо </w:t>
            </w:r>
          </w:p>
        </w:tc>
        <w:tc>
          <w:tcPr>
            <w:tcW w:w="992" w:type="dxa"/>
            <w:gridSpan w:val="2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2.6.1.1.2</w:t>
            </w:r>
          </w:p>
        </w:tc>
        <w:tc>
          <w:tcPr>
            <w:tcW w:w="709" w:type="dxa"/>
          </w:tcPr>
          <w:p w:rsidR="004E30C7" w:rsidRDefault="006B65E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953" w:type="dxa"/>
          </w:tcPr>
          <w:p w:rsidR="004E30C7" w:rsidRDefault="00E751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А. Изобразительное искусство. М., Просвещение,</w:t>
            </w:r>
            <w:r w:rsidR="00C3207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3, 2015</w:t>
            </w:r>
          </w:p>
        </w:tc>
        <w:tc>
          <w:tcPr>
            <w:tcW w:w="1276" w:type="dxa"/>
          </w:tcPr>
          <w:p w:rsidR="004E30C7" w:rsidRDefault="00C3207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4E30C7" w:rsidRDefault="00C3207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1276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4E30C7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4E30C7" w:rsidTr="0007555A">
        <w:tc>
          <w:tcPr>
            <w:tcW w:w="534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хнология </w:t>
            </w:r>
          </w:p>
        </w:tc>
        <w:tc>
          <w:tcPr>
            <w:tcW w:w="992" w:type="dxa"/>
            <w:gridSpan w:val="2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2.7.1.1.2</w:t>
            </w:r>
          </w:p>
        </w:tc>
        <w:tc>
          <w:tcPr>
            <w:tcW w:w="709" w:type="dxa"/>
          </w:tcPr>
          <w:p w:rsidR="004E30C7" w:rsidRDefault="006B65E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953" w:type="dxa"/>
          </w:tcPr>
          <w:p w:rsidR="004E30C7" w:rsidRDefault="00C3207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азакевич В.М. Технология. М., Просвещение, 2019 </w:t>
            </w:r>
          </w:p>
        </w:tc>
        <w:tc>
          <w:tcPr>
            <w:tcW w:w="1276" w:type="dxa"/>
          </w:tcPr>
          <w:p w:rsidR="004E30C7" w:rsidRDefault="00C3207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4E30C7" w:rsidRDefault="00C3207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4E30C7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786" w:type="dxa"/>
          </w:tcPr>
          <w:p w:rsidR="004E30C7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4E30C7" w:rsidTr="0007555A">
        <w:tc>
          <w:tcPr>
            <w:tcW w:w="534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Ж</w:t>
            </w:r>
          </w:p>
        </w:tc>
        <w:tc>
          <w:tcPr>
            <w:tcW w:w="992" w:type="dxa"/>
            <w:gridSpan w:val="2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4E30C7" w:rsidRDefault="006B65E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953" w:type="dxa"/>
          </w:tcPr>
          <w:p w:rsidR="004E30C7" w:rsidRDefault="00C3207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мирнов А.Т. ОБЖ. М., Просвещение, 2017</w:t>
            </w:r>
          </w:p>
        </w:tc>
        <w:tc>
          <w:tcPr>
            <w:tcW w:w="1276" w:type="dxa"/>
          </w:tcPr>
          <w:p w:rsidR="004E30C7" w:rsidRDefault="00C3207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4E30C7" w:rsidRDefault="00C3207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4E30C7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4E30C7" w:rsidTr="0007555A">
        <w:tc>
          <w:tcPr>
            <w:tcW w:w="534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4E30C7" w:rsidRPr="009626EC" w:rsidRDefault="009626E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992" w:type="dxa"/>
            <w:gridSpan w:val="2"/>
          </w:tcPr>
          <w:p w:rsidR="004E30C7" w:rsidRDefault="009626E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2.1.1.4.3</w:t>
            </w:r>
          </w:p>
        </w:tc>
        <w:tc>
          <w:tcPr>
            <w:tcW w:w="709" w:type="dxa"/>
          </w:tcPr>
          <w:p w:rsidR="004E30C7" w:rsidRDefault="009626E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953" w:type="dxa"/>
          </w:tcPr>
          <w:p w:rsidR="004E30C7" w:rsidRDefault="00D37A15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зумовская М.М. Русский язык. М., Просвещение, 2016, 2017</w:t>
            </w:r>
          </w:p>
        </w:tc>
        <w:tc>
          <w:tcPr>
            <w:tcW w:w="1276" w:type="dxa"/>
          </w:tcPr>
          <w:p w:rsidR="004E30C7" w:rsidRDefault="00D37A15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4E30C7" w:rsidRDefault="00D37A15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4E30C7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4E30C7" w:rsidTr="0007555A">
        <w:tc>
          <w:tcPr>
            <w:tcW w:w="534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4E30C7" w:rsidRDefault="009626E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итература </w:t>
            </w:r>
          </w:p>
        </w:tc>
        <w:tc>
          <w:tcPr>
            <w:tcW w:w="992" w:type="dxa"/>
            <w:gridSpan w:val="2"/>
          </w:tcPr>
          <w:p w:rsidR="004E30C7" w:rsidRDefault="009626E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2.1.2.2.3</w:t>
            </w:r>
          </w:p>
        </w:tc>
        <w:tc>
          <w:tcPr>
            <w:tcW w:w="709" w:type="dxa"/>
          </w:tcPr>
          <w:p w:rsidR="004E30C7" w:rsidRDefault="009626E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953" w:type="dxa"/>
          </w:tcPr>
          <w:p w:rsidR="004E30C7" w:rsidRDefault="00D37A15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ровина В.Я. Литература. В 2х ч. М., Просвещение, 2015</w:t>
            </w:r>
          </w:p>
        </w:tc>
        <w:tc>
          <w:tcPr>
            <w:tcW w:w="1276" w:type="dxa"/>
          </w:tcPr>
          <w:p w:rsidR="004E30C7" w:rsidRDefault="008E2E3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4E30C7" w:rsidRDefault="008E2E3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/19</w:t>
            </w:r>
          </w:p>
        </w:tc>
        <w:tc>
          <w:tcPr>
            <w:tcW w:w="1276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4E30C7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4E30C7" w:rsidTr="0007555A">
        <w:tc>
          <w:tcPr>
            <w:tcW w:w="534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4E30C7" w:rsidRDefault="009626E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лгебра  </w:t>
            </w:r>
          </w:p>
        </w:tc>
        <w:tc>
          <w:tcPr>
            <w:tcW w:w="992" w:type="dxa"/>
            <w:gridSpan w:val="2"/>
          </w:tcPr>
          <w:p w:rsidR="004E30C7" w:rsidRDefault="009626E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2.4.2.10.1</w:t>
            </w:r>
          </w:p>
        </w:tc>
        <w:tc>
          <w:tcPr>
            <w:tcW w:w="709" w:type="dxa"/>
          </w:tcPr>
          <w:p w:rsidR="004E30C7" w:rsidRDefault="009626E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953" w:type="dxa"/>
          </w:tcPr>
          <w:p w:rsidR="004E30C7" w:rsidRDefault="008E2E3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икольский С.М. Математика. М., Просвещение, 2017, 2018</w:t>
            </w:r>
          </w:p>
        </w:tc>
        <w:tc>
          <w:tcPr>
            <w:tcW w:w="1276" w:type="dxa"/>
          </w:tcPr>
          <w:p w:rsidR="004E30C7" w:rsidRDefault="008E2E3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4E30C7" w:rsidRDefault="008E2E3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276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4E30C7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4E30C7" w:rsidTr="0007555A">
        <w:tc>
          <w:tcPr>
            <w:tcW w:w="534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4E30C7" w:rsidRDefault="009626E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еометрия </w:t>
            </w:r>
          </w:p>
        </w:tc>
        <w:tc>
          <w:tcPr>
            <w:tcW w:w="992" w:type="dxa"/>
            <w:gridSpan w:val="2"/>
          </w:tcPr>
          <w:p w:rsidR="004E30C7" w:rsidRDefault="009626E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2.4.3.1.1</w:t>
            </w:r>
          </w:p>
        </w:tc>
        <w:tc>
          <w:tcPr>
            <w:tcW w:w="709" w:type="dxa"/>
          </w:tcPr>
          <w:p w:rsidR="004E30C7" w:rsidRDefault="009626E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-9</w:t>
            </w:r>
          </w:p>
        </w:tc>
        <w:tc>
          <w:tcPr>
            <w:tcW w:w="5953" w:type="dxa"/>
          </w:tcPr>
          <w:p w:rsidR="004E30C7" w:rsidRDefault="008E2E3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С. Геометрия. М., Просвещение, 2013-2015</w:t>
            </w:r>
          </w:p>
        </w:tc>
        <w:tc>
          <w:tcPr>
            <w:tcW w:w="1276" w:type="dxa"/>
          </w:tcPr>
          <w:p w:rsidR="004E30C7" w:rsidRDefault="008E2E3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992" w:type="dxa"/>
          </w:tcPr>
          <w:p w:rsidR="004E30C7" w:rsidRDefault="008E2E3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6</w:t>
            </w:r>
          </w:p>
        </w:tc>
        <w:tc>
          <w:tcPr>
            <w:tcW w:w="1276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4E30C7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4E30C7" w:rsidTr="0007555A">
        <w:tc>
          <w:tcPr>
            <w:tcW w:w="534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4E30C7" w:rsidRDefault="009626E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изика </w:t>
            </w:r>
          </w:p>
        </w:tc>
        <w:tc>
          <w:tcPr>
            <w:tcW w:w="992" w:type="dxa"/>
            <w:gridSpan w:val="2"/>
          </w:tcPr>
          <w:p w:rsidR="004E30C7" w:rsidRDefault="009626E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2.5.1.7.1</w:t>
            </w:r>
          </w:p>
        </w:tc>
        <w:tc>
          <w:tcPr>
            <w:tcW w:w="709" w:type="dxa"/>
          </w:tcPr>
          <w:p w:rsidR="004E30C7" w:rsidRDefault="009626E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953" w:type="dxa"/>
          </w:tcPr>
          <w:p w:rsidR="004E30C7" w:rsidRDefault="008E2E3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В. Физика. М., Дрофа, 2016, 2018</w:t>
            </w:r>
          </w:p>
        </w:tc>
        <w:tc>
          <w:tcPr>
            <w:tcW w:w="1276" w:type="dxa"/>
          </w:tcPr>
          <w:p w:rsidR="004E30C7" w:rsidRDefault="008E2E3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4E30C7" w:rsidRDefault="008E2E3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4E30C7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4E30C7" w:rsidTr="0007555A">
        <w:tc>
          <w:tcPr>
            <w:tcW w:w="534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4E30C7" w:rsidRDefault="009626E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форматика</w:t>
            </w:r>
          </w:p>
        </w:tc>
        <w:tc>
          <w:tcPr>
            <w:tcW w:w="992" w:type="dxa"/>
            <w:gridSpan w:val="2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4E30C7" w:rsidRDefault="009626E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953" w:type="dxa"/>
          </w:tcPr>
          <w:p w:rsidR="004E30C7" w:rsidRDefault="008E2E3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гринович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.Д. Информатика. М., Просвещение, 2017, 2018</w:t>
            </w:r>
          </w:p>
        </w:tc>
        <w:tc>
          <w:tcPr>
            <w:tcW w:w="1276" w:type="dxa"/>
          </w:tcPr>
          <w:p w:rsidR="004E30C7" w:rsidRDefault="00B4141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4E30C7" w:rsidRDefault="00B4141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1276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4E30C7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4E30C7" w:rsidTr="0007555A">
        <w:tc>
          <w:tcPr>
            <w:tcW w:w="534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4E30C7" w:rsidRDefault="009626E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тория </w:t>
            </w:r>
          </w:p>
        </w:tc>
        <w:tc>
          <w:tcPr>
            <w:tcW w:w="992" w:type="dxa"/>
            <w:gridSpan w:val="2"/>
          </w:tcPr>
          <w:p w:rsidR="004E30C7" w:rsidRDefault="009626E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2.3.2.1.3</w:t>
            </w:r>
          </w:p>
        </w:tc>
        <w:tc>
          <w:tcPr>
            <w:tcW w:w="709" w:type="dxa"/>
          </w:tcPr>
          <w:p w:rsidR="004E30C7" w:rsidRDefault="009626E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953" w:type="dxa"/>
          </w:tcPr>
          <w:p w:rsidR="004E30C7" w:rsidRDefault="00B4141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оркунов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В. История России. В 2х ч. М., Просвещение, 2016, 2017</w:t>
            </w:r>
          </w:p>
        </w:tc>
        <w:tc>
          <w:tcPr>
            <w:tcW w:w="1276" w:type="dxa"/>
          </w:tcPr>
          <w:p w:rsidR="004E30C7" w:rsidRDefault="00B4141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4E30C7" w:rsidRDefault="00B4141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/13</w:t>
            </w:r>
          </w:p>
        </w:tc>
        <w:tc>
          <w:tcPr>
            <w:tcW w:w="1276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4E30C7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4E30C7" w:rsidTr="0007555A">
        <w:tc>
          <w:tcPr>
            <w:tcW w:w="534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4E30C7" w:rsidRDefault="00D37A15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953" w:type="dxa"/>
          </w:tcPr>
          <w:p w:rsidR="004E30C7" w:rsidRDefault="00B4141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Я. Всеобщая история. М., Просвещение, 2015</w:t>
            </w:r>
          </w:p>
        </w:tc>
        <w:tc>
          <w:tcPr>
            <w:tcW w:w="1276" w:type="dxa"/>
          </w:tcPr>
          <w:p w:rsidR="004E30C7" w:rsidRDefault="00B4141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4E30C7" w:rsidRDefault="00B4141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1276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4E30C7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4E30C7" w:rsidTr="0007555A">
        <w:tc>
          <w:tcPr>
            <w:tcW w:w="534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4E30C7" w:rsidRDefault="009626E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992" w:type="dxa"/>
            <w:gridSpan w:val="2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4E30C7" w:rsidRDefault="00D37A15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953" w:type="dxa"/>
          </w:tcPr>
          <w:p w:rsidR="004E30C7" w:rsidRDefault="00B4141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икитин А.Ф. Обществознание. М., Дрофа, 2016</w:t>
            </w:r>
          </w:p>
        </w:tc>
        <w:tc>
          <w:tcPr>
            <w:tcW w:w="1276" w:type="dxa"/>
          </w:tcPr>
          <w:p w:rsidR="004E30C7" w:rsidRDefault="00B4141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4E30C7" w:rsidRDefault="00B4141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1276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4E30C7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4E30C7" w:rsidTr="0007555A">
        <w:tc>
          <w:tcPr>
            <w:tcW w:w="534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4E30C7" w:rsidRDefault="009626E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иология </w:t>
            </w:r>
          </w:p>
        </w:tc>
        <w:tc>
          <w:tcPr>
            <w:tcW w:w="992" w:type="dxa"/>
            <w:gridSpan w:val="2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4E30C7" w:rsidRDefault="00D37A15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953" w:type="dxa"/>
          </w:tcPr>
          <w:p w:rsidR="004E30C7" w:rsidRDefault="00B4141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харов В.Б. Биология. М., Дрофа, 2014</w:t>
            </w:r>
          </w:p>
        </w:tc>
        <w:tc>
          <w:tcPr>
            <w:tcW w:w="1276" w:type="dxa"/>
          </w:tcPr>
          <w:p w:rsidR="004E30C7" w:rsidRDefault="00B4141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4E30C7" w:rsidRDefault="00B4141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1276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4E30C7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4E30C7" w:rsidTr="0007555A">
        <w:tc>
          <w:tcPr>
            <w:tcW w:w="534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4E30C7" w:rsidRDefault="009626E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еография </w:t>
            </w:r>
          </w:p>
        </w:tc>
        <w:tc>
          <w:tcPr>
            <w:tcW w:w="992" w:type="dxa"/>
            <w:gridSpan w:val="2"/>
          </w:tcPr>
          <w:p w:rsidR="004E30C7" w:rsidRDefault="009626E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2.3.4.1.2</w:t>
            </w:r>
          </w:p>
        </w:tc>
        <w:tc>
          <w:tcPr>
            <w:tcW w:w="709" w:type="dxa"/>
          </w:tcPr>
          <w:p w:rsidR="004E30C7" w:rsidRDefault="009626E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953" w:type="dxa"/>
          </w:tcPr>
          <w:p w:rsidR="004E30C7" w:rsidRDefault="00B4141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лексеев А.М. География. М., Просвещение, 2013, 2017</w:t>
            </w:r>
          </w:p>
        </w:tc>
        <w:tc>
          <w:tcPr>
            <w:tcW w:w="1276" w:type="dxa"/>
          </w:tcPr>
          <w:p w:rsidR="004E30C7" w:rsidRDefault="00B4141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4E30C7" w:rsidRDefault="00B4141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1276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4E30C7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4E30C7" w:rsidTr="0007555A">
        <w:tc>
          <w:tcPr>
            <w:tcW w:w="534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4E30C7" w:rsidRDefault="009626E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Якутский язык</w:t>
            </w:r>
          </w:p>
        </w:tc>
        <w:tc>
          <w:tcPr>
            <w:tcW w:w="992" w:type="dxa"/>
            <w:gridSpan w:val="2"/>
          </w:tcPr>
          <w:p w:rsidR="004E30C7" w:rsidRDefault="009626E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.2.1.1.11.3</w:t>
            </w:r>
          </w:p>
        </w:tc>
        <w:tc>
          <w:tcPr>
            <w:tcW w:w="709" w:type="dxa"/>
          </w:tcPr>
          <w:p w:rsidR="004E30C7" w:rsidRDefault="009626E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953" w:type="dxa"/>
          </w:tcPr>
          <w:p w:rsidR="004E30C7" w:rsidRDefault="00BE3B3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илиппов Г.Г.</w:t>
            </w:r>
            <w:r w:rsidR="00753CF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аха тыла. Якутск, </w:t>
            </w:r>
            <w:proofErr w:type="spellStart"/>
            <w:r w:rsidR="00753CF8">
              <w:rPr>
                <w:rFonts w:ascii="Times New Roman" w:hAnsi="Times New Roman" w:cs="Times New Roman"/>
                <w:b/>
                <w:sz w:val="16"/>
                <w:szCs w:val="16"/>
              </w:rPr>
              <w:t>Бичик</w:t>
            </w:r>
            <w:proofErr w:type="spellEnd"/>
            <w:r w:rsidR="00753CF8">
              <w:rPr>
                <w:rFonts w:ascii="Times New Roman" w:hAnsi="Times New Roman" w:cs="Times New Roman"/>
                <w:b/>
                <w:sz w:val="16"/>
                <w:szCs w:val="16"/>
              </w:rPr>
              <w:t>, 2017</w:t>
            </w:r>
          </w:p>
        </w:tc>
        <w:tc>
          <w:tcPr>
            <w:tcW w:w="1276" w:type="dxa"/>
          </w:tcPr>
          <w:p w:rsidR="004E30C7" w:rsidRDefault="00753CF8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4E30C7" w:rsidRDefault="00753CF8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276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4E30C7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4E30C7" w:rsidTr="0007555A">
        <w:tc>
          <w:tcPr>
            <w:tcW w:w="534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4E30C7" w:rsidRDefault="009626E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Якутская литература</w:t>
            </w:r>
          </w:p>
        </w:tc>
        <w:tc>
          <w:tcPr>
            <w:tcW w:w="992" w:type="dxa"/>
            <w:gridSpan w:val="2"/>
          </w:tcPr>
          <w:p w:rsidR="004E30C7" w:rsidRDefault="00D37A15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.2.2.2.9.3</w:t>
            </w:r>
          </w:p>
        </w:tc>
        <w:tc>
          <w:tcPr>
            <w:tcW w:w="709" w:type="dxa"/>
          </w:tcPr>
          <w:p w:rsidR="004E30C7" w:rsidRDefault="00D37A15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953" w:type="dxa"/>
          </w:tcPr>
          <w:p w:rsidR="004E30C7" w:rsidRDefault="00753CF8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легонтова У.М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ереебут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итература. В 2х ч. Якутск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ичик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2017</w:t>
            </w:r>
          </w:p>
        </w:tc>
        <w:tc>
          <w:tcPr>
            <w:tcW w:w="1276" w:type="dxa"/>
          </w:tcPr>
          <w:p w:rsidR="004E30C7" w:rsidRDefault="00753CF8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4E30C7" w:rsidRDefault="00753CF8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/17</w:t>
            </w:r>
          </w:p>
        </w:tc>
        <w:tc>
          <w:tcPr>
            <w:tcW w:w="1276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4E30C7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4E30C7" w:rsidTr="0007555A">
        <w:tc>
          <w:tcPr>
            <w:tcW w:w="534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4E30C7" w:rsidRDefault="00D37A15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992" w:type="dxa"/>
            <w:gridSpan w:val="2"/>
          </w:tcPr>
          <w:p w:rsidR="004E30C7" w:rsidRDefault="00D37A15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2.2.1.4.3</w:t>
            </w:r>
          </w:p>
        </w:tc>
        <w:tc>
          <w:tcPr>
            <w:tcW w:w="709" w:type="dxa"/>
          </w:tcPr>
          <w:p w:rsidR="004E30C7" w:rsidRDefault="00D37A15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953" w:type="dxa"/>
          </w:tcPr>
          <w:p w:rsidR="004E30C7" w:rsidRDefault="00753CF8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аулина Ю.Е. Английский в фокусе. М., Просвещение, 2015</w:t>
            </w:r>
          </w:p>
        </w:tc>
        <w:tc>
          <w:tcPr>
            <w:tcW w:w="1276" w:type="dxa"/>
          </w:tcPr>
          <w:p w:rsidR="004E30C7" w:rsidRDefault="00753CF8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4E30C7" w:rsidRDefault="00753CF8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4E30C7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4E30C7" w:rsidTr="0007555A">
        <w:tc>
          <w:tcPr>
            <w:tcW w:w="534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4E30C7" w:rsidRDefault="00D37A15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узыка </w:t>
            </w:r>
          </w:p>
        </w:tc>
        <w:tc>
          <w:tcPr>
            <w:tcW w:w="992" w:type="dxa"/>
            <w:gridSpan w:val="2"/>
          </w:tcPr>
          <w:p w:rsidR="004E30C7" w:rsidRDefault="00D37A15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2.6.2.1.3</w:t>
            </w:r>
          </w:p>
        </w:tc>
        <w:tc>
          <w:tcPr>
            <w:tcW w:w="709" w:type="dxa"/>
          </w:tcPr>
          <w:p w:rsidR="004E30C7" w:rsidRDefault="00D37A15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953" w:type="dxa"/>
          </w:tcPr>
          <w:p w:rsidR="004E30C7" w:rsidRDefault="00753CF8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ергеева Г.П. Музыка. М., Просвещение, 2015</w:t>
            </w:r>
          </w:p>
        </w:tc>
        <w:tc>
          <w:tcPr>
            <w:tcW w:w="1276" w:type="dxa"/>
          </w:tcPr>
          <w:p w:rsidR="004E30C7" w:rsidRDefault="00753CF8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4E30C7" w:rsidRDefault="00753CF8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1276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4E30C7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4E30C7" w:rsidTr="0007555A">
        <w:tc>
          <w:tcPr>
            <w:tcW w:w="534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4E30C7" w:rsidRDefault="00D37A15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зо </w:t>
            </w:r>
          </w:p>
        </w:tc>
        <w:tc>
          <w:tcPr>
            <w:tcW w:w="992" w:type="dxa"/>
            <w:gridSpan w:val="2"/>
          </w:tcPr>
          <w:p w:rsidR="004E30C7" w:rsidRDefault="00D37A15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2.6.1.1.3</w:t>
            </w:r>
          </w:p>
        </w:tc>
        <w:tc>
          <w:tcPr>
            <w:tcW w:w="709" w:type="dxa"/>
          </w:tcPr>
          <w:p w:rsidR="004E30C7" w:rsidRDefault="00D37A15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953" w:type="dxa"/>
          </w:tcPr>
          <w:p w:rsidR="004E30C7" w:rsidRDefault="00753CF8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итерских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С.Изобразительное искусство. М., Просвещение, 2015-2017</w:t>
            </w:r>
          </w:p>
        </w:tc>
        <w:tc>
          <w:tcPr>
            <w:tcW w:w="1276" w:type="dxa"/>
          </w:tcPr>
          <w:p w:rsidR="004E30C7" w:rsidRDefault="00753CF8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4E30C7" w:rsidRDefault="00753CF8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1276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4E30C7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4E30C7" w:rsidTr="0007555A">
        <w:tc>
          <w:tcPr>
            <w:tcW w:w="534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4E30C7" w:rsidRDefault="00D37A15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ехнология</w:t>
            </w:r>
          </w:p>
        </w:tc>
        <w:tc>
          <w:tcPr>
            <w:tcW w:w="992" w:type="dxa"/>
            <w:gridSpan w:val="2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4E30C7" w:rsidRDefault="00D37A15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953" w:type="dxa"/>
          </w:tcPr>
          <w:p w:rsidR="004E30C7" w:rsidRDefault="00753CF8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имоненко В.Д. Технология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сл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уд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М., Просвещение, 2010, 2013</w:t>
            </w:r>
          </w:p>
        </w:tc>
        <w:tc>
          <w:tcPr>
            <w:tcW w:w="1276" w:type="dxa"/>
          </w:tcPr>
          <w:p w:rsidR="004E30C7" w:rsidRDefault="00753CF8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4E30C7" w:rsidRDefault="00753CF8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1276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4E30C7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4E30C7" w:rsidTr="0007555A">
        <w:tc>
          <w:tcPr>
            <w:tcW w:w="534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4E30C7" w:rsidRDefault="00D37A15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953" w:type="dxa"/>
          </w:tcPr>
          <w:p w:rsidR="004E30C7" w:rsidRDefault="00753CF8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амородский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.С. Технология: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ехнич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труд. М., Просвещение, 2010, 2013</w:t>
            </w:r>
          </w:p>
        </w:tc>
        <w:tc>
          <w:tcPr>
            <w:tcW w:w="1276" w:type="dxa"/>
          </w:tcPr>
          <w:p w:rsidR="004E30C7" w:rsidRDefault="00753CF8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4E30C7" w:rsidRDefault="00753CF8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4E30C7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4E30C7" w:rsidTr="0007555A">
        <w:tc>
          <w:tcPr>
            <w:tcW w:w="534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4E30C7" w:rsidRDefault="00D37A15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Ж</w:t>
            </w:r>
          </w:p>
        </w:tc>
        <w:tc>
          <w:tcPr>
            <w:tcW w:w="992" w:type="dxa"/>
            <w:gridSpan w:val="2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4E30C7" w:rsidRDefault="00D37A15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953" w:type="dxa"/>
          </w:tcPr>
          <w:p w:rsidR="004E30C7" w:rsidRDefault="00753CF8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мирнов А.Т. ОБЖ. М., Просвещение, 2018</w:t>
            </w:r>
          </w:p>
        </w:tc>
        <w:tc>
          <w:tcPr>
            <w:tcW w:w="1276" w:type="dxa"/>
          </w:tcPr>
          <w:p w:rsidR="004E30C7" w:rsidRDefault="00753CF8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4E30C7" w:rsidRDefault="00753CF8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1276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4E30C7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4E30C7" w:rsidTr="0007555A">
        <w:tc>
          <w:tcPr>
            <w:tcW w:w="534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4E30C7" w:rsidRDefault="00D37A15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НРСЯ</w:t>
            </w:r>
          </w:p>
        </w:tc>
        <w:tc>
          <w:tcPr>
            <w:tcW w:w="992" w:type="dxa"/>
            <w:gridSpan w:val="2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4E30C7" w:rsidRDefault="00D37A15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953" w:type="dxa"/>
          </w:tcPr>
          <w:p w:rsidR="004E30C7" w:rsidRDefault="00753CF8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асильева М.С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ум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Якутск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ичик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2004, 2007</w:t>
            </w:r>
          </w:p>
        </w:tc>
        <w:tc>
          <w:tcPr>
            <w:tcW w:w="1276" w:type="dxa"/>
          </w:tcPr>
          <w:p w:rsidR="004E30C7" w:rsidRDefault="0001024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4E30C7" w:rsidRDefault="0001024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276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4E30C7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4E30C7" w:rsidTr="0007555A">
        <w:tc>
          <w:tcPr>
            <w:tcW w:w="534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4E30C7" w:rsidRDefault="00565634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992" w:type="dxa"/>
            <w:gridSpan w:val="2"/>
          </w:tcPr>
          <w:p w:rsidR="004E30C7" w:rsidRDefault="00257FE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2.1.1.4.4</w:t>
            </w:r>
          </w:p>
        </w:tc>
        <w:tc>
          <w:tcPr>
            <w:tcW w:w="709" w:type="dxa"/>
          </w:tcPr>
          <w:p w:rsidR="004E30C7" w:rsidRDefault="00565634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953" w:type="dxa"/>
          </w:tcPr>
          <w:p w:rsidR="004E30C7" w:rsidRPr="00EF7F49" w:rsidRDefault="00EF7F4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зумовская М.М. Русский язык. М., Просвещение, 2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2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</w:tcPr>
          <w:p w:rsidR="004E30C7" w:rsidRPr="00EF7F49" w:rsidRDefault="00EF7F4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4</w:t>
            </w:r>
          </w:p>
        </w:tc>
        <w:tc>
          <w:tcPr>
            <w:tcW w:w="992" w:type="dxa"/>
          </w:tcPr>
          <w:p w:rsidR="004E30C7" w:rsidRPr="00EF7F49" w:rsidRDefault="00EF7F4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5</w:t>
            </w:r>
          </w:p>
        </w:tc>
        <w:tc>
          <w:tcPr>
            <w:tcW w:w="1276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4E30C7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4E30C7" w:rsidTr="0007555A">
        <w:tc>
          <w:tcPr>
            <w:tcW w:w="534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4E30C7" w:rsidRDefault="00565634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992" w:type="dxa"/>
            <w:gridSpan w:val="2"/>
          </w:tcPr>
          <w:p w:rsidR="004E30C7" w:rsidRDefault="00257FE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2.1.2.2.4</w:t>
            </w:r>
          </w:p>
        </w:tc>
        <w:tc>
          <w:tcPr>
            <w:tcW w:w="709" w:type="dxa"/>
          </w:tcPr>
          <w:p w:rsidR="004E30C7" w:rsidRDefault="00257FE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953" w:type="dxa"/>
          </w:tcPr>
          <w:p w:rsidR="004E30C7" w:rsidRPr="00EF7F49" w:rsidRDefault="00EF7F4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ровина В.Я. Литература. В 2х ч. М., Просвещение, 201</w:t>
            </w:r>
            <w:r w:rsidRPr="00EF7F4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4E30C7" w:rsidRPr="00EF7F49" w:rsidRDefault="00EF7F4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4</w:t>
            </w:r>
          </w:p>
        </w:tc>
        <w:tc>
          <w:tcPr>
            <w:tcW w:w="992" w:type="dxa"/>
          </w:tcPr>
          <w:p w:rsidR="004E30C7" w:rsidRPr="00EF7F49" w:rsidRDefault="00EF7F4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7/17</w:t>
            </w:r>
          </w:p>
        </w:tc>
        <w:tc>
          <w:tcPr>
            <w:tcW w:w="1276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4E30C7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4E30C7" w:rsidTr="0007555A">
        <w:tc>
          <w:tcPr>
            <w:tcW w:w="534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4E30C7" w:rsidRDefault="00565634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лгебра  </w:t>
            </w:r>
          </w:p>
        </w:tc>
        <w:tc>
          <w:tcPr>
            <w:tcW w:w="992" w:type="dxa"/>
            <w:gridSpan w:val="2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4E30C7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953" w:type="dxa"/>
          </w:tcPr>
          <w:p w:rsidR="004E30C7" w:rsidRDefault="002C3C3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карычев</w:t>
            </w:r>
            <w:r w:rsidR="00EF7F49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лгебра. М., Просвещение, 2012</w:t>
            </w:r>
            <w:r w:rsidR="00EF7F49">
              <w:rPr>
                <w:rFonts w:ascii="Times New Roman" w:hAnsi="Times New Roman" w:cs="Times New Roman"/>
                <w:b/>
                <w:sz w:val="16"/>
                <w:szCs w:val="16"/>
              </w:rPr>
              <w:t>, 2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4E30C7" w:rsidRDefault="002C3C3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4E30C7" w:rsidRDefault="002C3C3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1276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4E30C7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4E30C7" w:rsidTr="0007555A">
        <w:tc>
          <w:tcPr>
            <w:tcW w:w="534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4E30C7" w:rsidRDefault="00565634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изика</w:t>
            </w:r>
          </w:p>
        </w:tc>
        <w:tc>
          <w:tcPr>
            <w:tcW w:w="992" w:type="dxa"/>
            <w:gridSpan w:val="2"/>
          </w:tcPr>
          <w:p w:rsidR="004E30C7" w:rsidRDefault="00257FE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2.5.1.7.2</w:t>
            </w:r>
          </w:p>
        </w:tc>
        <w:tc>
          <w:tcPr>
            <w:tcW w:w="709" w:type="dxa"/>
          </w:tcPr>
          <w:p w:rsidR="004E30C7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953" w:type="dxa"/>
          </w:tcPr>
          <w:p w:rsidR="004E30C7" w:rsidRDefault="002C3C3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В. Физика. М., Дрофа, 2010, 2017</w:t>
            </w:r>
          </w:p>
        </w:tc>
        <w:tc>
          <w:tcPr>
            <w:tcW w:w="1276" w:type="dxa"/>
          </w:tcPr>
          <w:p w:rsidR="004E30C7" w:rsidRDefault="002C3C3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4E30C7" w:rsidRDefault="002C3C3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276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4E30C7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4E30C7" w:rsidTr="0007555A">
        <w:tc>
          <w:tcPr>
            <w:tcW w:w="534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4E30C7" w:rsidRDefault="00565634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форматика</w:t>
            </w:r>
          </w:p>
        </w:tc>
        <w:tc>
          <w:tcPr>
            <w:tcW w:w="992" w:type="dxa"/>
            <w:gridSpan w:val="2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4E30C7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953" w:type="dxa"/>
          </w:tcPr>
          <w:p w:rsidR="004E30C7" w:rsidRDefault="002C3C3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гринович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.Д. Информатика. М., Бином, 2017, 2018</w:t>
            </w:r>
          </w:p>
        </w:tc>
        <w:tc>
          <w:tcPr>
            <w:tcW w:w="1276" w:type="dxa"/>
          </w:tcPr>
          <w:p w:rsidR="004E30C7" w:rsidRDefault="002C3C3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4E30C7" w:rsidRDefault="002C3C3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1276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4E30C7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4E30C7" w:rsidTr="0007555A">
        <w:tc>
          <w:tcPr>
            <w:tcW w:w="534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4E30C7" w:rsidRDefault="00565634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992" w:type="dxa"/>
            <w:gridSpan w:val="2"/>
          </w:tcPr>
          <w:p w:rsidR="004E30C7" w:rsidRDefault="002C3C3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2.3.2.1.4</w:t>
            </w:r>
          </w:p>
        </w:tc>
        <w:tc>
          <w:tcPr>
            <w:tcW w:w="709" w:type="dxa"/>
          </w:tcPr>
          <w:p w:rsidR="004E30C7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953" w:type="dxa"/>
          </w:tcPr>
          <w:p w:rsidR="004E30C7" w:rsidRDefault="002C3C3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оркунов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В. История России. В 2х ч. М., Просвещение, 2016</w:t>
            </w:r>
          </w:p>
        </w:tc>
        <w:tc>
          <w:tcPr>
            <w:tcW w:w="1276" w:type="dxa"/>
          </w:tcPr>
          <w:p w:rsidR="004E30C7" w:rsidRDefault="002C3C3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4E30C7" w:rsidRDefault="002C3C3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/17</w:t>
            </w:r>
          </w:p>
        </w:tc>
        <w:tc>
          <w:tcPr>
            <w:tcW w:w="1276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4E30C7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4E30C7" w:rsidTr="0007555A">
        <w:tc>
          <w:tcPr>
            <w:tcW w:w="534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4E30C7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953" w:type="dxa"/>
          </w:tcPr>
          <w:p w:rsidR="004E30C7" w:rsidRDefault="00BE3B3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Я. Всеобщ.</w:t>
            </w:r>
            <w:r w:rsidR="002C3C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2C3C3B">
              <w:rPr>
                <w:rFonts w:ascii="Times New Roman" w:hAnsi="Times New Roman" w:cs="Times New Roman"/>
                <w:b/>
                <w:sz w:val="16"/>
                <w:szCs w:val="16"/>
              </w:rPr>
              <w:t>история</w:t>
            </w:r>
            <w:proofErr w:type="gramStart"/>
            <w:r w:rsidR="002C3C3B">
              <w:rPr>
                <w:rFonts w:ascii="Times New Roman" w:hAnsi="Times New Roman" w:cs="Times New Roman"/>
                <w:b/>
                <w:sz w:val="16"/>
                <w:szCs w:val="16"/>
              </w:rPr>
              <w:t>.И</w:t>
            </w:r>
            <w:proofErr w:type="gramEnd"/>
            <w:r w:rsidR="002C3C3B">
              <w:rPr>
                <w:rFonts w:ascii="Times New Roman" w:hAnsi="Times New Roman" w:cs="Times New Roman"/>
                <w:b/>
                <w:sz w:val="16"/>
                <w:szCs w:val="16"/>
              </w:rPr>
              <w:t>ст.нов.времени</w:t>
            </w:r>
            <w:proofErr w:type="spellEnd"/>
            <w:r w:rsidR="002C3C3B">
              <w:rPr>
                <w:rFonts w:ascii="Times New Roman" w:hAnsi="Times New Roman" w:cs="Times New Roman"/>
                <w:b/>
                <w:sz w:val="16"/>
                <w:szCs w:val="16"/>
              </w:rPr>
              <w:t>. М., Просвещение, 2017</w:t>
            </w:r>
          </w:p>
        </w:tc>
        <w:tc>
          <w:tcPr>
            <w:tcW w:w="1276" w:type="dxa"/>
          </w:tcPr>
          <w:p w:rsidR="004E30C7" w:rsidRDefault="00BE3B3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4E30C7" w:rsidRDefault="00BE3B3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4E30C7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86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30C7" w:rsidTr="0007555A">
        <w:tc>
          <w:tcPr>
            <w:tcW w:w="534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4E30C7" w:rsidRDefault="00565634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знание</w:t>
            </w:r>
          </w:p>
        </w:tc>
        <w:tc>
          <w:tcPr>
            <w:tcW w:w="992" w:type="dxa"/>
            <w:gridSpan w:val="2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4E30C7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953" w:type="dxa"/>
          </w:tcPr>
          <w:p w:rsidR="004E30C7" w:rsidRDefault="00BE3B3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икитин А.Ф. Обществознание. М., Дрофа, 2017</w:t>
            </w:r>
          </w:p>
        </w:tc>
        <w:tc>
          <w:tcPr>
            <w:tcW w:w="1276" w:type="dxa"/>
          </w:tcPr>
          <w:p w:rsidR="004E30C7" w:rsidRDefault="00BE3B3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4E30C7" w:rsidRDefault="00BE3B3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4E30C7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786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30C7" w:rsidTr="0007555A">
        <w:tc>
          <w:tcPr>
            <w:tcW w:w="534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4E30C7" w:rsidRDefault="00565634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иология</w:t>
            </w:r>
          </w:p>
        </w:tc>
        <w:tc>
          <w:tcPr>
            <w:tcW w:w="992" w:type="dxa"/>
            <w:gridSpan w:val="2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4E30C7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953" w:type="dxa"/>
          </w:tcPr>
          <w:p w:rsidR="004E30C7" w:rsidRDefault="00BE3B3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нин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.И. Биология: Человек. М., Дрофа, 2014, 2017</w:t>
            </w:r>
          </w:p>
        </w:tc>
        <w:tc>
          <w:tcPr>
            <w:tcW w:w="1276" w:type="dxa"/>
          </w:tcPr>
          <w:p w:rsidR="004E30C7" w:rsidRDefault="00BE3B3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4E30C7" w:rsidRDefault="00BE3B3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1276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4E30C7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4E30C7" w:rsidTr="0007555A">
        <w:tc>
          <w:tcPr>
            <w:tcW w:w="534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4E30C7" w:rsidRDefault="00257FE6" w:rsidP="00257F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Химия  </w:t>
            </w:r>
          </w:p>
        </w:tc>
        <w:tc>
          <w:tcPr>
            <w:tcW w:w="992" w:type="dxa"/>
            <w:gridSpan w:val="2"/>
          </w:tcPr>
          <w:p w:rsidR="004E30C7" w:rsidRDefault="00BE3B3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2.5.3.5.1</w:t>
            </w:r>
          </w:p>
        </w:tc>
        <w:tc>
          <w:tcPr>
            <w:tcW w:w="709" w:type="dxa"/>
          </w:tcPr>
          <w:p w:rsidR="004E30C7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953" w:type="dxa"/>
          </w:tcPr>
          <w:p w:rsidR="004E30C7" w:rsidRDefault="00BE3B3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удзитис Г.Е. Химия. М., Просвещение, 2010, 2014</w:t>
            </w:r>
          </w:p>
        </w:tc>
        <w:tc>
          <w:tcPr>
            <w:tcW w:w="1276" w:type="dxa"/>
          </w:tcPr>
          <w:p w:rsidR="004E30C7" w:rsidRDefault="00BE3B3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4E30C7" w:rsidRDefault="00BE3B3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4E30C7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4E30C7" w:rsidTr="0007555A">
        <w:tc>
          <w:tcPr>
            <w:tcW w:w="534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4E30C7" w:rsidRDefault="00257FE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еография</w:t>
            </w:r>
          </w:p>
        </w:tc>
        <w:tc>
          <w:tcPr>
            <w:tcW w:w="992" w:type="dxa"/>
            <w:gridSpan w:val="2"/>
          </w:tcPr>
          <w:p w:rsidR="004E30C7" w:rsidRDefault="00257FE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E3B3A">
              <w:rPr>
                <w:rFonts w:ascii="Times New Roman" w:hAnsi="Times New Roman" w:cs="Times New Roman"/>
                <w:b/>
                <w:sz w:val="16"/>
                <w:szCs w:val="16"/>
              </w:rPr>
              <w:t>1.2.3.4.1.3</w:t>
            </w:r>
          </w:p>
        </w:tc>
        <w:tc>
          <w:tcPr>
            <w:tcW w:w="709" w:type="dxa"/>
          </w:tcPr>
          <w:p w:rsidR="004E30C7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953" w:type="dxa"/>
          </w:tcPr>
          <w:p w:rsidR="004E30C7" w:rsidRDefault="00BE3B3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лексеев А.М. География. М., Просвещение, 2013</w:t>
            </w:r>
          </w:p>
        </w:tc>
        <w:tc>
          <w:tcPr>
            <w:tcW w:w="1276" w:type="dxa"/>
          </w:tcPr>
          <w:p w:rsidR="004E30C7" w:rsidRDefault="00BE3B3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4E30C7" w:rsidRDefault="00BE3B3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4E30C7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86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30C7" w:rsidTr="0007555A">
        <w:tc>
          <w:tcPr>
            <w:tcW w:w="534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4E30C7" w:rsidRDefault="00257FE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Якутский язык</w:t>
            </w:r>
          </w:p>
        </w:tc>
        <w:tc>
          <w:tcPr>
            <w:tcW w:w="992" w:type="dxa"/>
            <w:gridSpan w:val="2"/>
          </w:tcPr>
          <w:p w:rsidR="004E30C7" w:rsidRDefault="00257FE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.2.1.1.11.4 </w:t>
            </w:r>
          </w:p>
        </w:tc>
        <w:tc>
          <w:tcPr>
            <w:tcW w:w="709" w:type="dxa"/>
          </w:tcPr>
          <w:p w:rsidR="004E30C7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953" w:type="dxa"/>
          </w:tcPr>
          <w:p w:rsidR="004E30C7" w:rsidRDefault="00BE3B3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нокуров И.П. Саха тыла. Якутск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ичик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2017</w:t>
            </w:r>
          </w:p>
        </w:tc>
        <w:tc>
          <w:tcPr>
            <w:tcW w:w="1276" w:type="dxa"/>
          </w:tcPr>
          <w:p w:rsidR="004E30C7" w:rsidRDefault="00BE3B3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4E30C7" w:rsidRDefault="00BE3B3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4E30C7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86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30C7" w:rsidTr="0007555A">
        <w:tc>
          <w:tcPr>
            <w:tcW w:w="534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4E30C7" w:rsidRDefault="00257FE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Якутская литература</w:t>
            </w:r>
          </w:p>
        </w:tc>
        <w:tc>
          <w:tcPr>
            <w:tcW w:w="992" w:type="dxa"/>
            <w:gridSpan w:val="2"/>
          </w:tcPr>
          <w:p w:rsidR="004E30C7" w:rsidRDefault="00257FE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.2.2.2.9.4</w:t>
            </w:r>
          </w:p>
        </w:tc>
        <w:tc>
          <w:tcPr>
            <w:tcW w:w="709" w:type="dxa"/>
          </w:tcPr>
          <w:p w:rsidR="004E30C7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953" w:type="dxa"/>
          </w:tcPr>
          <w:p w:rsidR="004E30C7" w:rsidRDefault="00BE3B3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оголева М.Т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ереебут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итература. В 2х ч. Якутск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ичик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2017</w:t>
            </w:r>
          </w:p>
        </w:tc>
        <w:tc>
          <w:tcPr>
            <w:tcW w:w="1276" w:type="dxa"/>
          </w:tcPr>
          <w:p w:rsidR="004E30C7" w:rsidRDefault="00BE3B3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4E30C7" w:rsidRDefault="00BE3B3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/11</w:t>
            </w:r>
          </w:p>
        </w:tc>
        <w:tc>
          <w:tcPr>
            <w:tcW w:w="1276" w:type="dxa"/>
          </w:tcPr>
          <w:p w:rsidR="004E30C7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/3</w:t>
            </w:r>
          </w:p>
        </w:tc>
        <w:tc>
          <w:tcPr>
            <w:tcW w:w="786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30C7" w:rsidTr="0007555A">
        <w:tc>
          <w:tcPr>
            <w:tcW w:w="534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4E30C7" w:rsidRDefault="00257FE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нглийский язык</w:t>
            </w:r>
          </w:p>
        </w:tc>
        <w:tc>
          <w:tcPr>
            <w:tcW w:w="992" w:type="dxa"/>
            <w:gridSpan w:val="2"/>
          </w:tcPr>
          <w:p w:rsidR="004E30C7" w:rsidRDefault="00BE3B3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2.2.1.4.</w:t>
            </w:r>
            <w:r w:rsidR="003216E9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4E30C7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953" w:type="dxa"/>
          </w:tcPr>
          <w:p w:rsidR="004E30C7" w:rsidRDefault="00BE3B3A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аулина Ю.Е. Английский в фокусе. М., Просвещение, 2015</w:t>
            </w:r>
            <w:r w:rsidR="003216E9">
              <w:rPr>
                <w:rFonts w:ascii="Times New Roman" w:hAnsi="Times New Roman" w:cs="Times New Roman"/>
                <w:b/>
                <w:sz w:val="16"/>
                <w:szCs w:val="16"/>
              </w:rPr>
              <w:t>, 2016</w:t>
            </w:r>
          </w:p>
        </w:tc>
        <w:tc>
          <w:tcPr>
            <w:tcW w:w="1276" w:type="dxa"/>
          </w:tcPr>
          <w:p w:rsidR="004E30C7" w:rsidRDefault="003216E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4E30C7" w:rsidRDefault="003216E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1276" w:type="dxa"/>
          </w:tcPr>
          <w:p w:rsidR="004E30C7" w:rsidRDefault="004E30C7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4E30C7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257FE6" w:rsidTr="0007555A">
        <w:tc>
          <w:tcPr>
            <w:tcW w:w="534" w:type="dxa"/>
          </w:tcPr>
          <w:p w:rsidR="00257FE6" w:rsidRDefault="00257FE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257FE6" w:rsidRDefault="00257FE6" w:rsidP="002C3C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ехнология</w:t>
            </w:r>
          </w:p>
        </w:tc>
        <w:tc>
          <w:tcPr>
            <w:tcW w:w="992" w:type="dxa"/>
            <w:gridSpan w:val="2"/>
          </w:tcPr>
          <w:p w:rsidR="00257FE6" w:rsidRDefault="00257FE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257FE6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953" w:type="dxa"/>
          </w:tcPr>
          <w:p w:rsidR="00257FE6" w:rsidRDefault="003216E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имоненко В.Д. Технология. М.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Граф, 2013, 2016</w:t>
            </w:r>
          </w:p>
        </w:tc>
        <w:tc>
          <w:tcPr>
            <w:tcW w:w="1276" w:type="dxa"/>
          </w:tcPr>
          <w:p w:rsidR="00257FE6" w:rsidRDefault="003216E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257FE6" w:rsidRDefault="003216E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1276" w:type="dxa"/>
          </w:tcPr>
          <w:p w:rsidR="00257FE6" w:rsidRDefault="00257FE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257FE6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257FE6" w:rsidTr="0007555A">
        <w:tc>
          <w:tcPr>
            <w:tcW w:w="534" w:type="dxa"/>
          </w:tcPr>
          <w:p w:rsidR="00257FE6" w:rsidRDefault="00257FE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257FE6" w:rsidRDefault="00257FE6" w:rsidP="002C3C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Ж </w:t>
            </w:r>
          </w:p>
        </w:tc>
        <w:tc>
          <w:tcPr>
            <w:tcW w:w="992" w:type="dxa"/>
            <w:gridSpan w:val="2"/>
          </w:tcPr>
          <w:p w:rsidR="00257FE6" w:rsidRDefault="003216E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2.8.2</w:t>
            </w:r>
          </w:p>
        </w:tc>
        <w:tc>
          <w:tcPr>
            <w:tcW w:w="709" w:type="dxa"/>
          </w:tcPr>
          <w:p w:rsidR="00257FE6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953" w:type="dxa"/>
          </w:tcPr>
          <w:p w:rsidR="00257FE6" w:rsidRDefault="003216E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мирнов А.Т. ОБЖ. М., Просвещение, 2018, 2019</w:t>
            </w:r>
          </w:p>
        </w:tc>
        <w:tc>
          <w:tcPr>
            <w:tcW w:w="1276" w:type="dxa"/>
          </w:tcPr>
          <w:p w:rsidR="00257FE6" w:rsidRDefault="003216E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257FE6" w:rsidRDefault="003216E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1276" w:type="dxa"/>
          </w:tcPr>
          <w:p w:rsidR="00257FE6" w:rsidRDefault="00257FE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257FE6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257FE6" w:rsidTr="0007555A">
        <w:tc>
          <w:tcPr>
            <w:tcW w:w="534" w:type="dxa"/>
          </w:tcPr>
          <w:p w:rsidR="00257FE6" w:rsidRDefault="00257FE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257FE6" w:rsidRDefault="00257FE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992" w:type="dxa"/>
            <w:gridSpan w:val="2"/>
          </w:tcPr>
          <w:p w:rsidR="00257FE6" w:rsidRDefault="003216E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2.8.1.1.2</w:t>
            </w:r>
          </w:p>
        </w:tc>
        <w:tc>
          <w:tcPr>
            <w:tcW w:w="709" w:type="dxa"/>
          </w:tcPr>
          <w:p w:rsidR="00257FE6" w:rsidRDefault="003216E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-9</w:t>
            </w:r>
          </w:p>
        </w:tc>
        <w:tc>
          <w:tcPr>
            <w:tcW w:w="5953" w:type="dxa"/>
          </w:tcPr>
          <w:p w:rsidR="00257FE6" w:rsidRDefault="003216E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ях В.И. Физическая культура. М., Просвещение, 2015</w:t>
            </w:r>
          </w:p>
        </w:tc>
        <w:tc>
          <w:tcPr>
            <w:tcW w:w="1276" w:type="dxa"/>
          </w:tcPr>
          <w:p w:rsidR="00257FE6" w:rsidRDefault="003216E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992" w:type="dxa"/>
          </w:tcPr>
          <w:p w:rsidR="00257FE6" w:rsidRDefault="003216E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1276" w:type="dxa"/>
          </w:tcPr>
          <w:p w:rsidR="00257FE6" w:rsidRDefault="00257FE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257FE6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257FE6" w:rsidTr="0007555A">
        <w:tc>
          <w:tcPr>
            <w:tcW w:w="534" w:type="dxa"/>
          </w:tcPr>
          <w:p w:rsidR="00257FE6" w:rsidRDefault="00257FE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257FE6" w:rsidRDefault="003216E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НРСЯ</w:t>
            </w:r>
          </w:p>
        </w:tc>
        <w:tc>
          <w:tcPr>
            <w:tcW w:w="992" w:type="dxa"/>
            <w:gridSpan w:val="2"/>
          </w:tcPr>
          <w:p w:rsidR="00257FE6" w:rsidRDefault="00257FE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257FE6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953" w:type="dxa"/>
          </w:tcPr>
          <w:p w:rsidR="00257FE6" w:rsidRDefault="003216E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Яковлева В.Я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ерут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ультура. Якутск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ичик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2013, 2014</w:t>
            </w:r>
          </w:p>
        </w:tc>
        <w:tc>
          <w:tcPr>
            <w:tcW w:w="1276" w:type="dxa"/>
          </w:tcPr>
          <w:p w:rsidR="00257FE6" w:rsidRDefault="003216E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257FE6" w:rsidRDefault="003216E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276" w:type="dxa"/>
          </w:tcPr>
          <w:p w:rsidR="00257FE6" w:rsidRDefault="00257FE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257FE6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257FE6" w:rsidTr="0007555A">
        <w:tc>
          <w:tcPr>
            <w:tcW w:w="534" w:type="dxa"/>
          </w:tcPr>
          <w:p w:rsidR="00257FE6" w:rsidRDefault="00257FE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257FE6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992" w:type="dxa"/>
            <w:gridSpan w:val="2"/>
          </w:tcPr>
          <w:p w:rsidR="00257FE6" w:rsidRDefault="004570B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2.1.1.4.5</w:t>
            </w:r>
          </w:p>
        </w:tc>
        <w:tc>
          <w:tcPr>
            <w:tcW w:w="709" w:type="dxa"/>
          </w:tcPr>
          <w:p w:rsidR="00257FE6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5953" w:type="dxa"/>
          </w:tcPr>
          <w:p w:rsidR="00257FE6" w:rsidRPr="00EF22D8" w:rsidRDefault="00EF22D8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зумовская М.М. Русский язык. М., Просвещение, 2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2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2018</w:t>
            </w:r>
          </w:p>
        </w:tc>
        <w:tc>
          <w:tcPr>
            <w:tcW w:w="1276" w:type="dxa"/>
          </w:tcPr>
          <w:p w:rsidR="00257FE6" w:rsidRDefault="00EF22D8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257FE6" w:rsidRDefault="00EF22D8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1276" w:type="dxa"/>
          </w:tcPr>
          <w:p w:rsidR="00257FE6" w:rsidRDefault="00257FE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257FE6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257FE6" w:rsidTr="0007555A">
        <w:tc>
          <w:tcPr>
            <w:tcW w:w="534" w:type="dxa"/>
          </w:tcPr>
          <w:p w:rsidR="00257FE6" w:rsidRDefault="00257FE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257FE6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992" w:type="dxa"/>
            <w:gridSpan w:val="2"/>
          </w:tcPr>
          <w:p w:rsidR="00257FE6" w:rsidRDefault="004570B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2.12.2.5</w:t>
            </w:r>
          </w:p>
        </w:tc>
        <w:tc>
          <w:tcPr>
            <w:tcW w:w="709" w:type="dxa"/>
          </w:tcPr>
          <w:p w:rsidR="00257FE6" w:rsidRDefault="00663AF3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5953" w:type="dxa"/>
          </w:tcPr>
          <w:p w:rsidR="00257FE6" w:rsidRDefault="00EF22D8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ровина В.Я. Литература. В 2х ч. М., Просвещение, 201</w:t>
            </w:r>
            <w:r w:rsidRPr="00EF7F4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2017</w:t>
            </w:r>
          </w:p>
        </w:tc>
        <w:tc>
          <w:tcPr>
            <w:tcW w:w="1276" w:type="dxa"/>
          </w:tcPr>
          <w:p w:rsidR="00257FE6" w:rsidRDefault="00EF22D8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257FE6" w:rsidRDefault="00EF22D8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/18</w:t>
            </w:r>
          </w:p>
        </w:tc>
        <w:tc>
          <w:tcPr>
            <w:tcW w:w="1276" w:type="dxa"/>
          </w:tcPr>
          <w:p w:rsidR="00257FE6" w:rsidRDefault="00257FE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257FE6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257FE6" w:rsidTr="0007555A">
        <w:tc>
          <w:tcPr>
            <w:tcW w:w="534" w:type="dxa"/>
          </w:tcPr>
          <w:p w:rsidR="00257FE6" w:rsidRDefault="00257FE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257FE6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лгебра  </w:t>
            </w:r>
          </w:p>
        </w:tc>
        <w:tc>
          <w:tcPr>
            <w:tcW w:w="992" w:type="dxa"/>
            <w:gridSpan w:val="2"/>
          </w:tcPr>
          <w:p w:rsidR="00257FE6" w:rsidRDefault="00257FE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257FE6" w:rsidRDefault="00663AF3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5953" w:type="dxa"/>
          </w:tcPr>
          <w:p w:rsidR="00257FE6" w:rsidRDefault="00EF22D8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карычев. Алгебра. М., Просвещение, 2012, 2014</w:t>
            </w:r>
          </w:p>
        </w:tc>
        <w:tc>
          <w:tcPr>
            <w:tcW w:w="1276" w:type="dxa"/>
          </w:tcPr>
          <w:p w:rsidR="00257FE6" w:rsidRDefault="00EF22D8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257FE6" w:rsidRDefault="00EF22D8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1276" w:type="dxa"/>
          </w:tcPr>
          <w:p w:rsidR="00257FE6" w:rsidRDefault="00257FE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257FE6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257FE6" w:rsidTr="0007555A">
        <w:tc>
          <w:tcPr>
            <w:tcW w:w="534" w:type="dxa"/>
          </w:tcPr>
          <w:p w:rsidR="00257FE6" w:rsidRDefault="00257FE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257FE6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изика</w:t>
            </w:r>
          </w:p>
        </w:tc>
        <w:tc>
          <w:tcPr>
            <w:tcW w:w="992" w:type="dxa"/>
            <w:gridSpan w:val="2"/>
          </w:tcPr>
          <w:p w:rsidR="00257FE6" w:rsidRDefault="00257FE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257FE6" w:rsidRDefault="00663AF3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5953" w:type="dxa"/>
          </w:tcPr>
          <w:p w:rsidR="00257FE6" w:rsidRDefault="00EF22D8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В. Физика. М., Дрофа, 2006, 2010</w:t>
            </w:r>
          </w:p>
        </w:tc>
        <w:tc>
          <w:tcPr>
            <w:tcW w:w="1276" w:type="dxa"/>
          </w:tcPr>
          <w:p w:rsidR="00257FE6" w:rsidRDefault="00EF22D8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257FE6" w:rsidRDefault="00EF22D8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1276" w:type="dxa"/>
          </w:tcPr>
          <w:p w:rsidR="00257FE6" w:rsidRDefault="00257FE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257FE6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257FE6" w:rsidTr="0007555A">
        <w:tc>
          <w:tcPr>
            <w:tcW w:w="534" w:type="dxa"/>
          </w:tcPr>
          <w:p w:rsidR="00257FE6" w:rsidRDefault="00257FE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257FE6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форматика</w:t>
            </w:r>
          </w:p>
        </w:tc>
        <w:tc>
          <w:tcPr>
            <w:tcW w:w="992" w:type="dxa"/>
            <w:gridSpan w:val="2"/>
          </w:tcPr>
          <w:p w:rsidR="00257FE6" w:rsidRDefault="00257FE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257FE6" w:rsidRDefault="00663AF3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5953" w:type="dxa"/>
          </w:tcPr>
          <w:p w:rsidR="00257FE6" w:rsidRDefault="00EF22D8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гринович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.Д. Информатика. М., Бином, 2006, 2013</w:t>
            </w:r>
          </w:p>
        </w:tc>
        <w:tc>
          <w:tcPr>
            <w:tcW w:w="1276" w:type="dxa"/>
          </w:tcPr>
          <w:p w:rsidR="00257FE6" w:rsidRDefault="00EF22D8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257FE6" w:rsidRDefault="00EF22D8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:rsidR="00257FE6" w:rsidRDefault="00257FE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257FE6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257FE6" w:rsidTr="0007555A">
        <w:tc>
          <w:tcPr>
            <w:tcW w:w="534" w:type="dxa"/>
          </w:tcPr>
          <w:p w:rsidR="00257FE6" w:rsidRDefault="00257FE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257FE6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992" w:type="dxa"/>
            <w:gridSpan w:val="2"/>
          </w:tcPr>
          <w:p w:rsidR="00257FE6" w:rsidRDefault="00257FE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257FE6" w:rsidRDefault="00663AF3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5953" w:type="dxa"/>
          </w:tcPr>
          <w:p w:rsidR="00257FE6" w:rsidRDefault="00EF22D8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оркунов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В. История России. В 2х ч. М., Просвещение, 2016, 2017</w:t>
            </w:r>
          </w:p>
        </w:tc>
        <w:tc>
          <w:tcPr>
            <w:tcW w:w="1276" w:type="dxa"/>
          </w:tcPr>
          <w:p w:rsidR="00257FE6" w:rsidRDefault="00EF22D8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257FE6" w:rsidRDefault="00EF22D8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/20</w:t>
            </w:r>
          </w:p>
        </w:tc>
        <w:tc>
          <w:tcPr>
            <w:tcW w:w="1276" w:type="dxa"/>
          </w:tcPr>
          <w:p w:rsidR="00257FE6" w:rsidRDefault="00257FE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257FE6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257FE6" w:rsidTr="0007555A">
        <w:tc>
          <w:tcPr>
            <w:tcW w:w="534" w:type="dxa"/>
          </w:tcPr>
          <w:p w:rsidR="00257FE6" w:rsidRDefault="00257FE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257FE6" w:rsidRDefault="00257FE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257FE6" w:rsidRDefault="00257FE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257FE6" w:rsidRDefault="00663AF3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5953" w:type="dxa"/>
          </w:tcPr>
          <w:p w:rsidR="00257FE6" w:rsidRDefault="00EF22D8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роко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Цюпа О.С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сеобщ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овейш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Ист. М., Просвещение, 2018</w:t>
            </w:r>
          </w:p>
        </w:tc>
        <w:tc>
          <w:tcPr>
            <w:tcW w:w="1276" w:type="dxa"/>
          </w:tcPr>
          <w:p w:rsidR="00257FE6" w:rsidRDefault="00EF22D8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257FE6" w:rsidRDefault="00EF22D8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276" w:type="dxa"/>
          </w:tcPr>
          <w:p w:rsidR="00257FE6" w:rsidRDefault="00257FE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257FE6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257FE6" w:rsidTr="0007555A">
        <w:tc>
          <w:tcPr>
            <w:tcW w:w="534" w:type="dxa"/>
          </w:tcPr>
          <w:p w:rsidR="00257FE6" w:rsidRDefault="00257FE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257FE6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знание</w:t>
            </w:r>
          </w:p>
        </w:tc>
        <w:tc>
          <w:tcPr>
            <w:tcW w:w="992" w:type="dxa"/>
            <w:gridSpan w:val="2"/>
          </w:tcPr>
          <w:p w:rsidR="00257FE6" w:rsidRDefault="00257FE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257FE6" w:rsidRDefault="00663AF3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5953" w:type="dxa"/>
          </w:tcPr>
          <w:p w:rsidR="00257FE6" w:rsidRDefault="00EF22D8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икитин А.Ф. Обществознание. М., Дрофа, 2014, 2017</w:t>
            </w:r>
          </w:p>
        </w:tc>
        <w:tc>
          <w:tcPr>
            <w:tcW w:w="1276" w:type="dxa"/>
          </w:tcPr>
          <w:p w:rsidR="00257FE6" w:rsidRDefault="00EF22D8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257FE6" w:rsidRDefault="00EF22D8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1276" w:type="dxa"/>
          </w:tcPr>
          <w:p w:rsidR="00257FE6" w:rsidRDefault="00257FE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257FE6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257FE6" w:rsidTr="0007555A">
        <w:tc>
          <w:tcPr>
            <w:tcW w:w="534" w:type="dxa"/>
          </w:tcPr>
          <w:p w:rsidR="00257FE6" w:rsidRDefault="00257FE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257FE6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иология</w:t>
            </w:r>
          </w:p>
        </w:tc>
        <w:tc>
          <w:tcPr>
            <w:tcW w:w="992" w:type="dxa"/>
            <w:gridSpan w:val="2"/>
          </w:tcPr>
          <w:p w:rsidR="00257FE6" w:rsidRDefault="00257FE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257FE6" w:rsidRDefault="00663AF3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5953" w:type="dxa"/>
          </w:tcPr>
          <w:p w:rsidR="00257FE6" w:rsidRDefault="00EF22D8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монтов. Биология. М., Просвещение, 2017</w:t>
            </w:r>
          </w:p>
        </w:tc>
        <w:tc>
          <w:tcPr>
            <w:tcW w:w="1276" w:type="dxa"/>
          </w:tcPr>
          <w:p w:rsidR="00257FE6" w:rsidRDefault="00EF22D8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257FE6" w:rsidRDefault="00EF22D8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1276" w:type="dxa"/>
          </w:tcPr>
          <w:p w:rsidR="00257FE6" w:rsidRDefault="00257FE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257FE6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257FE6" w:rsidTr="0007555A">
        <w:tc>
          <w:tcPr>
            <w:tcW w:w="534" w:type="dxa"/>
          </w:tcPr>
          <w:p w:rsidR="00257FE6" w:rsidRDefault="00257FE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257FE6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Химия  </w:t>
            </w:r>
          </w:p>
        </w:tc>
        <w:tc>
          <w:tcPr>
            <w:tcW w:w="992" w:type="dxa"/>
            <w:gridSpan w:val="2"/>
          </w:tcPr>
          <w:p w:rsidR="00257FE6" w:rsidRDefault="004570B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2.5.3.5.2</w:t>
            </w:r>
          </w:p>
        </w:tc>
        <w:tc>
          <w:tcPr>
            <w:tcW w:w="709" w:type="dxa"/>
          </w:tcPr>
          <w:p w:rsidR="00257FE6" w:rsidRDefault="00663AF3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5953" w:type="dxa"/>
          </w:tcPr>
          <w:p w:rsidR="00257FE6" w:rsidRDefault="00EF22D8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удзитис Г.Е. Химия. М., Просвещение, 201</w:t>
            </w:r>
            <w:r w:rsidR="0084031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257FE6" w:rsidRDefault="0084031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257FE6" w:rsidRDefault="0084031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1276" w:type="dxa"/>
          </w:tcPr>
          <w:p w:rsidR="00257FE6" w:rsidRDefault="00257FE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257FE6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257FE6" w:rsidTr="0007555A">
        <w:tc>
          <w:tcPr>
            <w:tcW w:w="534" w:type="dxa"/>
          </w:tcPr>
          <w:p w:rsidR="00257FE6" w:rsidRDefault="00257FE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257FE6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еография</w:t>
            </w:r>
          </w:p>
        </w:tc>
        <w:tc>
          <w:tcPr>
            <w:tcW w:w="992" w:type="dxa"/>
            <w:gridSpan w:val="2"/>
          </w:tcPr>
          <w:p w:rsidR="00257FE6" w:rsidRDefault="0084031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2.3.4.2.4</w:t>
            </w:r>
          </w:p>
        </w:tc>
        <w:tc>
          <w:tcPr>
            <w:tcW w:w="709" w:type="dxa"/>
          </w:tcPr>
          <w:p w:rsidR="00257FE6" w:rsidRDefault="00663AF3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5953" w:type="dxa"/>
          </w:tcPr>
          <w:p w:rsidR="00257FE6" w:rsidRDefault="0084031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лексеев А.М. География. М., Просвещение, 2014</w:t>
            </w:r>
          </w:p>
        </w:tc>
        <w:tc>
          <w:tcPr>
            <w:tcW w:w="1276" w:type="dxa"/>
          </w:tcPr>
          <w:p w:rsidR="00257FE6" w:rsidRDefault="0084031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257FE6" w:rsidRDefault="0084031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1276" w:type="dxa"/>
          </w:tcPr>
          <w:p w:rsidR="00257FE6" w:rsidRDefault="00257FE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257FE6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257FE6" w:rsidTr="0007555A">
        <w:tc>
          <w:tcPr>
            <w:tcW w:w="534" w:type="dxa"/>
          </w:tcPr>
          <w:p w:rsidR="00257FE6" w:rsidRDefault="00257FE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257FE6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Якутский язык</w:t>
            </w:r>
          </w:p>
        </w:tc>
        <w:tc>
          <w:tcPr>
            <w:tcW w:w="992" w:type="dxa"/>
            <w:gridSpan w:val="2"/>
          </w:tcPr>
          <w:p w:rsidR="00257FE6" w:rsidRDefault="004570B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.2.1.1.11.5</w:t>
            </w:r>
          </w:p>
        </w:tc>
        <w:tc>
          <w:tcPr>
            <w:tcW w:w="709" w:type="dxa"/>
          </w:tcPr>
          <w:p w:rsidR="00257FE6" w:rsidRDefault="00663AF3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5953" w:type="dxa"/>
          </w:tcPr>
          <w:p w:rsidR="00257FE6" w:rsidRDefault="0084031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нокуров И.П. Саха тыла. Якутск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ичик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2016</w:t>
            </w:r>
          </w:p>
        </w:tc>
        <w:tc>
          <w:tcPr>
            <w:tcW w:w="1276" w:type="dxa"/>
          </w:tcPr>
          <w:p w:rsidR="00257FE6" w:rsidRDefault="0084031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257FE6" w:rsidRDefault="0084031C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1276" w:type="dxa"/>
          </w:tcPr>
          <w:p w:rsidR="00257FE6" w:rsidRDefault="00257FE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257FE6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257FE6" w:rsidTr="0007555A">
        <w:tc>
          <w:tcPr>
            <w:tcW w:w="534" w:type="dxa"/>
          </w:tcPr>
          <w:p w:rsidR="00257FE6" w:rsidRDefault="00257FE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257FE6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Якутская литература</w:t>
            </w:r>
          </w:p>
        </w:tc>
        <w:tc>
          <w:tcPr>
            <w:tcW w:w="992" w:type="dxa"/>
            <w:gridSpan w:val="2"/>
          </w:tcPr>
          <w:p w:rsidR="00257FE6" w:rsidRDefault="00257FE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257FE6" w:rsidRDefault="00663AF3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5953" w:type="dxa"/>
          </w:tcPr>
          <w:p w:rsidR="00257FE6" w:rsidRDefault="00663AF3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ликарпова Е.М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ереебут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итература. В 2х ч. Якутск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ичик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2016</w:t>
            </w:r>
          </w:p>
        </w:tc>
        <w:tc>
          <w:tcPr>
            <w:tcW w:w="1276" w:type="dxa"/>
          </w:tcPr>
          <w:p w:rsidR="00257FE6" w:rsidRDefault="00663AF3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257FE6" w:rsidRDefault="00663AF3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/18</w:t>
            </w:r>
          </w:p>
        </w:tc>
        <w:tc>
          <w:tcPr>
            <w:tcW w:w="1276" w:type="dxa"/>
          </w:tcPr>
          <w:p w:rsidR="00257FE6" w:rsidRDefault="00257FE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257FE6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257FE6" w:rsidTr="0007555A">
        <w:tc>
          <w:tcPr>
            <w:tcW w:w="534" w:type="dxa"/>
          </w:tcPr>
          <w:p w:rsidR="00257FE6" w:rsidRDefault="00257FE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257FE6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992" w:type="dxa"/>
            <w:gridSpan w:val="2"/>
          </w:tcPr>
          <w:p w:rsidR="00257FE6" w:rsidRDefault="00663AF3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2.2.1.4.5</w:t>
            </w:r>
          </w:p>
        </w:tc>
        <w:tc>
          <w:tcPr>
            <w:tcW w:w="709" w:type="dxa"/>
          </w:tcPr>
          <w:p w:rsidR="00257FE6" w:rsidRDefault="00663AF3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5953" w:type="dxa"/>
          </w:tcPr>
          <w:p w:rsidR="00257FE6" w:rsidRDefault="00663AF3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аулина Ю.Е. Английский в фокусе. М., Просвещение, 2015, 2016, 2017</w:t>
            </w:r>
          </w:p>
        </w:tc>
        <w:tc>
          <w:tcPr>
            <w:tcW w:w="1276" w:type="dxa"/>
          </w:tcPr>
          <w:p w:rsidR="00257FE6" w:rsidRDefault="00663AF3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257FE6" w:rsidRDefault="00663AF3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:rsidR="00257FE6" w:rsidRDefault="00257FE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257FE6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257FE6" w:rsidTr="0007555A">
        <w:tc>
          <w:tcPr>
            <w:tcW w:w="534" w:type="dxa"/>
          </w:tcPr>
          <w:p w:rsidR="00257FE6" w:rsidRDefault="00257FE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257FE6" w:rsidRDefault="00696083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Ж</w:t>
            </w:r>
          </w:p>
        </w:tc>
        <w:tc>
          <w:tcPr>
            <w:tcW w:w="992" w:type="dxa"/>
            <w:gridSpan w:val="2"/>
          </w:tcPr>
          <w:p w:rsidR="00257FE6" w:rsidRDefault="00257FE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257FE6" w:rsidRDefault="00696083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5953" w:type="dxa"/>
          </w:tcPr>
          <w:p w:rsidR="00257FE6" w:rsidRDefault="00696083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мирнов А.Т. ОБЖ. М., Просвещение, 2018</w:t>
            </w:r>
          </w:p>
        </w:tc>
        <w:tc>
          <w:tcPr>
            <w:tcW w:w="1276" w:type="dxa"/>
          </w:tcPr>
          <w:p w:rsidR="00257FE6" w:rsidRDefault="00696083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257FE6" w:rsidRDefault="00696083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257FE6" w:rsidRDefault="00257FE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257FE6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257FE6" w:rsidTr="0007555A">
        <w:tc>
          <w:tcPr>
            <w:tcW w:w="534" w:type="dxa"/>
          </w:tcPr>
          <w:p w:rsidR="00257FE6" w:rsidRDefault="00257FE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257FE6" w:rsidRDefault="00696083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992" w:type="dxa"/>
            <w:gridSpan w:val="2"/>
          </w:tcPr>
          <w:p w:rsidR="00257FE6" w:rsidRDefault="003E357D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3.1.1.2.1</w:t>
            </w:r>
          </w:p>
        </w:tc>
        <w:tc>
          <w:tcPr>
            <w:tcW w:w="709" w:type="dxa"/>
          </w:tcPr>
          <w:p w:rsidR="00257FE6" w:rsidRDefault="003E357D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-11</w:t>
            </w:r>
          </w:p>
        </w:tc>
        <w:tc>
          <w:tcPr>
            <w:tcW w:w="5953" w:type="dxa"/>
          </w:tcPr>
          <w:p w:rsidR="00257FE6" w:rsidRDefault="003E357D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Русский язык. МС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усское слово, 2010, 2013</w:t>
            </w:r>
          </w:p>
        </w:tc>
        <w:tc>
          <w:tcPr>
            <w:tcW w:w="1276" w:type="dxa"/>
          </w:tcPr>
          <w:p w:rsidR="00257FE6" w:rsidRDefault="003E357D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:rsidR="00257FE6" w:rsidRDefault="003E357D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</w:t>
            </w:r>
          </w:p>
        </w:tc>
        <w:tc>
          <w:tcPr>
            <w:tcW w:w="1276" w:type="dxa"/>
          </w:tcPr>
          <w:p w:rsidR="00257FE6" w:rsidRDefault="00257FE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257FE6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257FE6" w:rsidTr="0007555A">
        <w:tc>
          <w:tcPr>
            <w:tcW w:w="534" w:type="dxa"/>
          </w:tcPr>
          <w:p w:rsidR="00257FE6" w:rsidRDefault="00257FE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257FE6" w:rsidRDefault="00696083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992" w:type="dxa"/>
            <w:gridSpan w:val="2"/>
          </w:tcPr>
          <w:p w:rsidR="00257FE6" w:rsidRDefault="003E357D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3.1.3.1.1</w:t>
            </w:r>
          </w:p>
        </w:tc>
        <w:tc>
          <w:tcPr>
            <w:tcW w:w="709" w:type="dxa"/>
          </w:tcPr>
          <w:p w:rsidR="00257FE6" w:rsidRDefault="003E357D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5953" w:type="dxa"/>
          </w:tcPr>
          <w:p w:rsidR="00257FE6" w:rsidRDefault="003E357D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инин С.А. Литература (б/у). В 2х ч. М., Русское слово, 2015</w:t>
            </w:r>
          </w:p>
        </w:tc>
        <w:tc>
          <w:tcPr>
            <w:tcW w:w="1276" w:type="dxa"/>
          </w:tcPr>
          <w:p w:rsidR="00257FE6" w:rsidRDefault="003E357D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257FE6" w:rsidRDefault="003E357D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/18</w:t>
            </w:r>
          </w:p>
        </w:tc>
        <w:tc>
          <w:tcPr>
            <w:tcW w:w="1276" w:type="dxa"/>
          </w:tcPr>
          <w:p w:rsidR="00257FE6" w:rsidRDefault="00257FE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257FE6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523C5B" w:rsidTr="00523C5B">
        <w:tc>
          <w:tcPr>
            <w:tcW w:w="534" w:type="dxa"/>
          </w:tcPr>
          <w:p w:rsidR="00523C5B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523C5B" w:rsidRDefault="00696083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лгебра  </w:t>
            </w:r>
          </w:p>
        </w:tc>
        <w:tc>
          <w:tcPr>
            <w:tcW w:w="992" w:type="dxa"/>
            <w:gridSpan w:val="2"/>
          </w:tcPr>
          <w:p w:rsidR="00523C5B" w:rsidRPr="00CF40AB" w:rsidRDefault="00CF40A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3.4.1.11.1</w:t>
            </w:r>
          </w:p>
        </w:tc>
        <w:tc>
          <w:tcPr>
            <w:tcW w:w="709" w:type="dxa"/>
          </w:tcPr>
          <w:p w:rsidR="00523C5B" w:rsidRDefault="00CF40A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-11</w:t>
            </w:r>
          </w:p>
        </w:tc>
        <w:tc>
          <w:tcPr>
            <w:tcW w:w="5953" w:type="dxa"/>
          </w:tcPr>
          <w:p w:rsidR="00523C5B" w:rsidRDefault="00CF40A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икольский С.М. Алгебра. М., Просвещение, 2017, 2018</w:t>
            </w:r>
          </w:p>
        </w:tc>
        <w:tc>
          <w:tcPr>
            <w:tcW w:w="1276" w:type="dxa"/>
          </w:tcPr>
          <w:p w:rsidR="00523C5B" w:rsidRDefault="00CF40A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523C5B" w:rsidRDefault="00CF40A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1276" w:type="dxa"/>
          </w:tcPr>
          <w:p w:rsidR="00523C5B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523C5B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523C5B" w:rsidTr="00523C5B">
        <w:tc>
          <w:tcPr>
            <w:tcW w:w="534" w:type="dxa"/>
          </w:tcPr>
          <w:p w:rsidR="00523C5B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523C5B" w:rsidRDefault="00696083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изика</w:t>
            </w:r>
          </w:p>
        </w:tc>
        <w:tc>
          <w:tcPr>
            <w:tcW w:w="992" w:type="dxa"/>
            <w:gridSpan w:val="2"/>
          </w:tcPr>
          <w:p w:rsidR="00523C5B" w:rsidRDefault="00CF40A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3.5.1.6.1</w:t>
            </w:r>
          </w:p>
        </w:tc>
        <w:tc>
          <w:tcPr>
            <w:tcW w:w="709" w:type="dxa"/>
          </w:tcPr>
          <w:p w:rsidR="00523C5B" w:rsidRDefault="00CF40A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5953" w:type="dxa"/>
          </w:tcPr>
          <w:p w:rsidR="00523C5B" w:rsidRDefault="002D1C48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сьянов В.А. Физика (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ф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в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) М., Дрофа, 2017</w:t>
            </w:r>
          </w:p>
        </w:tc>
        <w:tc>
          <w:tcPr>
            <w:tcW w:w="1276" w:type="dxa"/>
          </w:tcPr>
          <w:p w:rsidR="00523C5B" w:rsidRDefault="002D1C48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523C5B" w:rsidRDefault="002D1C48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:rsidR="00523C5B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523C5B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523C5B" w:rsidTr="00696083">
        <w:trPr>
          <w:trHeight w:val="165"/>
        </w:trPr>
        <w:tc>
          <w:tcPr>
            <w:tcW w:w="534" w:type="dxa"/>
            <w:tcBorders>
              <w:bottom w:val="single" w:sz="4" w:space="0" w:color="auto"/>
            </w:tcBorders>
          </w:tcPr>
          <w:p w:rsidR="00523C5B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23C5B" w:rsidRDefault="00696083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еометрия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523C5B" w:rsidRDefault="002D1C48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3.4.1.2.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3C5B" w:rsidRDefault="002D1C48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-11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23C5B" w:rsidRDefault="002D1C48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С. Геометрия. М., Просвещение, 2013-2015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3C5B" w:rsidRDefault="002D1C48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23C5B" w:rsidRDefault="002D1C48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3C5B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523C5B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696083" w:rsidTr="00696083">
        <w:trPr>
          <w:trHeight w:val="210"/>
        </w:trPr>
        <w:tc>
          <w:tcPr>
            <w:tcW w:w="534" w:type="dxa"/>
            <w:tcBorders>
              <w:top w:val="single" w:sz="4" w:space="0" w:color="auto"/>
            </w:tcBorders>
          </w:tcPr>
          <w:p w:rsidR="00696083" w:rsidRDefault="00696083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96083" w:rsidRDefault="00696083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формати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696083" w:rsidRDefault="004E7E51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3.4.3.7.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96083" w:rsidRDefault="004E7E51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696083" w:rsidRDefault="004E7E51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гринович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.Д. Информатика. М., Бином, 201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6083" w:rsidRDefault="004E7E51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96083" w:rsidRDefault="004E7E51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6083" w:rsidRDefault="00696083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</w:tcBorders>
          </w:tcPr>
          <w:p w:rsidR="00696083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523C5B" w:rsidTr="00523C5B">
        <w:tc>
          <w:tcPr>
            <w:tcW w:w="534" w:type="dxa"/>
          </w:tcPr>
          <w:p w:rsidR="00523C5B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523C5B" w:rsidRDefault="00696083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992" w:type="dxa"/>
            <w:gridSpan w:val="2"/>
          </w:tcPr>
          <w:p w:rsidR="00523C5B" w:rsidRDefault="005B48A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3.3.1.3.1</w:t>
            </w:r>
          </w:p>
        </w:tc>
        <w:tc>
          <w:tcPr>
            <w:tcW w:w="709" w:type="dxa"/>
          </w:tcPr>
          <w:p w:rsidR="00523C5B" w:rsidRDefault="005B48A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5953" w:type="dxa"/>
          </w:tcPr>
          <w:p w:rsidR="00523C5B" w:rsidRDefault="005B48A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оринов</w:t>
            </w:r>
            <w:r w:rsidR="003845AE">
              <w:rPr>
                <w:rFonts w:ascii="Times New Roman" w:hAnsi="Times New Roman" w:cs="Times New Roman"/>
                <w:b/>
                <w:sz w:val="16"/>
                <w:szCs w:val="16"/>
              </w:rPr>
              <w:t>М.М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История России. В 3х ч. М., Просвещение, 2016</w:t>
            </w:r>
          </w:p>
        </w:tc>
        <w:tc>
          <w:tcPr>
            <w:tcW w:w="1276" w:type="dxa"/>
          </w:tcPr>
          <w:p w:rsidR="00523C5B" w:rsidRDefault="005B48A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523C5B" w:rsidRDefault="005B48A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/18/18</w:t>
            </w:r>
          </w:p>
        </w:tc>
        <w:tc>
          <w:tcPr>
            <w:tcW w:w="1276" w:type="dxa"/>
          </w:tcPr>
          <w:p w:rsidR="00523C5B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523C5B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523C5B" w:rsidTr="00523C5B">
        <w:tc>
          <w:tcPr>
            <w:tcW w:w="534" w:type="dxa"/>
          </w:tcPr>
          <w:p w:rsidR="00523C5B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523C5B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523C5B" w:rsidRDefault="005B48A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3.3.2.1.1</w:t>
            </w:r>
          </w:p>
        </w:tc>
        <w:tc>
          <w:tcPr>
            <w:tcW w:w="709" w:type="dxa"/>
          </w:tcPr>
          <w:p w:rsidR="00523C5B" w:rsidRDefault="005B48A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5953" w:type="dxa"/>
          </w:tcPr>
          <w:p w:rsidR="00523C5B" w:rsidRDefault="005B48A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гладин</w:t>
            </w:r>
            <w:proofErr w:type="spellEnd"/>
            <w:r w:rsidR="003845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.В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История России и мира с др. времен. М., Просвещение, 2012</w:t>
            </w:r>
          </w:p>
        </w:tc>
        <w:tc>
          <w:tcPr>
            <w:tcW w:w="1276" w:type="dxa"/>
          </w:tcPr>
          <w:p w:rsidR="00523C5B" w:rsidRDefault="005B48A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523C5B" w:rsidRDefault="005B48A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1276" w:type="dxa"/>
          </w:tcPr>
          <w:p w:rsidR="00523C5B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523C5B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523C5B" w:rsidTr="00523C5B">
        <w:tc>
          <w:tcPr>
            <w:tcW w:w="534" w:type="dxa"/>
          </w:tcPr>
          <w:p w:rsidR="00523C5B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523C5B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523C5B" w:rsidRDefault="005B48A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3.3.7.3.1</w:t>
            </w:r>
          </w:p>
        </w:tc>
        <w:tc>
          <w:tcPr>
            <w:tcW w:w="709" w:type="dxa"/>
          </w:tcPr>
          <w:p w:rsidR="00523C5B" w:rsidRDefault="005B48A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5953" w:type="dxa"/>
          </w:tcPr>
          <w:p w:rsidR="00523C5B" w:rsidRDefault="005B48A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вцова Е.А. Право. В 2 ч. М., Русское слово, 2007, 2017</w:t>
            </w:r>
          </w:p>
        </w:tc>
        <w:tc>
          <w:tcPr>
            <w:tcW w:w="1276" w:type="dxa"/>
          </w:tcPr>
          <w:p w:rsidR="00523C5B" w:rsidRDefault="005B48A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523C5B" w:rsidRDefault="005B48A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/18</w:t>
            </w:r>
          </w:p>
        </w:tc>
        <w:tc>
          <w:tcPr>
            <w:tcW w:w="1276" w:type="dxa"/>
          </w:tcPr>
          <w:p w:rsidR="00523C5B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523C5B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523C5B" w:rsidTr="00182F56">
        <w:trPr>
          <w:trHeight w:val="201"/>
        </w:trPr>
        <w:tc>
          <w:tcPr>
            <w:tcW w:w="534" w:type="dxa"/>
          </w:tcPr>
          <w:p w:rsidR="00523C5B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523C5B" w:rsidRDefault="00696083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знание</w:t>
            </w:r>
          </w:p>
        </w:tc>
        <w:tc>
          <w:tcPr>
            <w:tcW w:w="992" w:type="dxa"/>
            <w:gridSpan w:val="2"/>
          </w:tcPr>
          <w:p w:rsidR="00523C5B" w:rsidRDefault="005B48A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3.3.9.4.1</w:t>
            </w:r>
          </w:p>
        </w:tc>
        <w:tc>
          <w:tcPr>
            <w:tcW w:w="709" w:type="dxa"/>
          </w:tcPr>
          <w:p w:rsidR="00523C5B" w:rsidRDefault="003845AE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5953" w:type="dxa"/>
          </w:tcPr>
          <w:p w:rsidR="00523C5B" w:rsidRDefault="005B48A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икитин А.Ф. Обществознание. М., Дрофа, 2014</w:t>
            </w:r>
          </w:p>
        </w:tc>
        <w:tc>
          <w:tcPr>
            <w:tcW w:w="1276" w:type="dxa"/>
          </w:tcPr>
          <w:p w:rsidR="00523C5B" w:rsidRDefault="005B48A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523C5B" w:rsidRDefault="005B48A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523C5B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523C5B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523C5B" w:rsidTr="00523C5B">
        <w:tc>
          <w:tcPr>
            <w:tcW w:w="534" w:type="dxa"/>
          </w:tcPr>
          <w:p w:rsidR="00523C5B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523C5B" w:rsidRDefault="00696083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иология</w:t>
            </w:r>
          </w:p>
        </w:tc>
        <w:tc>
          <w:tcPr>
            <w:tcW w:w="992" w:type="dxa"/>
            <w:gridSpan w:val="2"/>
          </w:tcPr>
          <w:p w:rsidR="00523C5B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523C5B" w:rsidRDefault="003845AE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5953" w:type="dxa"/>
          </w:tcPr>
          <w:p w:rsidR="00523C5B" w:rsidRDefault="003845AE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харов В.Б. Общая биология. М., Просвещение, 2006</w:t>
            </w:r>
          </w:p>
        </w:tc>
        <w:tc>
          <w:tcPr>
            <w:tcW w:w="1276" w:type="dxa"/>
          </w:tcPr>
          <w:p w:rsidR="00523C5B" w:rsidRDefault="003845AE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523C5B" w:rsidRDefault="003845AE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:rsidR="00523C5B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523C5B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523C5B" w:rsidTr="00523C5B">
        <w:tc>
          <w:tcPr>
            <w:tcW w:w="534" w:type="dxa"/>
          </w:tcPr>
          <w:p w:rsidR="00523C5B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523C5B" w:rsidRDefault="00696083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Химия  </w:t>
            </w:r>
          </w:p>
        </w:tc>
        <w:tc>
          <w:tcPr>
            <w:tcW w:w="992" w:type="dxa"/>
            <w:gridSpan w:val="2"/>
          </w:tcPr>
          <w:p w:rsidR="00523C5B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523C5B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53" w:type="dxa"/>
          </w:tcPr>
          <w:p w:rsidR="00523C5B" w:rsidRDefault="003845AE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удзитис Г.Е. Химия. М., Просвещение, 20</w:t>
            </w:r>
            <w:r w:rsidR="00B3148D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1276" w:type="dxa"/>
          </w:tcPr>
          <w:p w:rsidR="00523C5B" w:rsidRDefault="00B3148D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523C5B" w:rsidRDefault="00B3148D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1276" w:type="dxa"/>
          </w:tcPr>
          <w:p w:rsidR="00523C5B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523C5B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523C5B" w:rsidTr="00523C5B">
        <w:tc>
          <w:tcPr>
            <w:tcW w:w="534" w:type="dxa"/>
          </w:tcPr>
          <w:p w:rsidR="00523C5B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523C5B" w:rsidRDefault="00696083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еография</w:t>
            </w:r>
          </w:p>
        </w:tc>
        <w:tc>
          <w:tcPr>
            <w:tcW w:w="992" w:type="dxa"/>
            <w:gridSpan w:val="2"/>
          </w:tcPr>
          <w:p w:rsidR="00523C5B" w:rsidRDefault="00B3148D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3.3.3.7.1</w:t>
            </w:r>
          </w:p>
        </w:tc>
        <w:tc>
          <w:tcPr>
            <w:tcW w:w="709" w:type="dxa"/>
          </w:tcPr>
          <w:p w:rsidR="00523C5B" w:rsidRDefault="00B3148D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-11</w:t>
            </w:r>
          </w:p>
        </w:tc>
        <w:tc>
          <w:tcPr>
            <w:tcW w:w="5953" w:type="dxa"/>
          </w:tcPr>
          <w:p w:rsidR="00523C5B" w:rsidRDefault="00B3148D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ксаковский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География. М., Просвещение, 2014</w:t>
            </w:r>
          </w:p>
        </w:tc>
        <w:tc>
          <w:tcPr>
            <w:tcW w:w="1276" w:type="dxa"/>
          </w:tcPr>
          <w:p w:rsidR="00523C5B" w:rsidRDefault="00B3148D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:rsidR="00523C5B" w:rsidRDefault="00B3148D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:rsidR="00523C5B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523C5B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523C5B" w:rsidTr="00696083">
        <w:trPr>
          <w:trHeight w:val="210"/>
        </w:trPr>
        <w:tc>
          <w:tcPr>
            <w:tcW w:w="534" w:type="dxa"/>
            <w:tcBorders>
              <w:bottom w:val="single" w:sz="4" w:space="0" w:color="auto"/>
            </w:tcBorders>
          </w:tcPr>
          <w:p w:rsidR="00523C5B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96083" w:rsidRDefault="00B3148D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еография 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523C5B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3C5B" w:rsidRDefault="00B3148D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23C5B" w:rsidRDefault="00B3148D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ксаковский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География. М., Просвещение, 20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3C5B" w:rsidRDefault="00B3148D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23C5B" w:rsidRDefault="00B3148D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3C5B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523C5B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696083" w:rsidTr="003E357D">
        <w:trPr>
          <w:trHeight w:val="201"/>
        </w:trPr>
        <w:tc>
          <w:tcPr>
            <w:tcW w:w="534" w:type="dxa"/>
            <w:tcBorders>
              <w:top w:val="single" w:sz="4" w:space="0" w:color="auto"/>
            </w:tcBorders>
          </w:tcPr>
          <w:p w:rsidR="00696083" w:rsidRDefault="00696083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96083" w:rsidRDefault="003E357D" w:rsidP="003E35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строноми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696083" w:rsidRDefault="00B3148D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3.5.3.3.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96083" w:rsidRDefault="00B3148D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-11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696083" w:rsidRDefault="00B3148D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аругин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.М. Астрономия (б/у). М., Просвещение, 201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6083" w:rsidRDefault="00B3148D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96083" w:rsidRDefault="00B3148D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6083" w:rsidRDefault="00696083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</w:tcBorders>
          </w:tcPr>
          <w:p w:rsidR="00696083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523C5B" w:rsidTr="00523C5B">
        <w:tc>
          <w:tcPr>
            <w:tcW w:w="534" w:type="dxa"/>
          </w:tcPr>
          <w:p w:rsidR="00523C5B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523C5B" w:rsidRDefault="003E357D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845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иология </w:t>
            </w:r>
          </w:p>
        </w:tc>
        <w:tc>
          <w:tcPr>
            <w:tcW w:w="992" w:type="dxa"/>
            <w:gridSpan w:val="2"/>
          </w:tcPr>
          <w:p w:rsidR="00523C5B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523C5B" w:rsidRDefault="003845AE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-11</w:t>
            </w:r>
          </w:p>
        </w:tc>
        <w:tc>
          <w:tcPr>
            <w:tcW w:w="5953" w:type="dxa"/>
          </w:tcPr>
          <w:p w:rsidR="00523C5B" w:rsidRDefault="003845AE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харов В.Б. Общая биология. М., Просвещение, 2004</w:t>
            </w:r>
          </w:p>
        </w:tc>
        <w:tc>
          <w:tcPr>
            <w:tcW w:w="1276" w:type="dxa"/>
          </w:tcPr>
          <w:p w:rsidR="00523C5B" w:rsidRDefault="003845AE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523C5B" w:rsidRDefault="003845AE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:rsidR="00523C5B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523C5B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523C5B" w:rsidTr="00523C5B">
        <w:tc>
          <w:tcPr>
            <w:tcW w:w="534" w:type="dxa"/>
          </w:tcPr>
          <w:p w:rsidR="00523C5B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523C5B" w:rsidRDefault="003E357D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дная литература</w:t>
            </w:r>
          </w:p>
        </w:tc>
        <w:tc>
          <w:tcPr>
            <w:tcW w:w="992" w:type="dxa"/>
            <w:gridSpan w:val="2"/>
          </w:tcPr>
          <w:p w:rsidR="00523C5B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523C5B" w:rsidRDefault="00B3148D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5953" w:type="dxa"/>
          </w:tcPr>
          <w:p w:rsidR="00523C5B" w:rsidRDefault="00B3148D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оголева М.Т. Саха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ат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2 ч. Якутск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ичик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2019</w:t>
            </w:r>
          </w:p>
        </w:tc>
        <w:tc>
          <w:tcPr>
            <w:tcW w:w="1276" w:type="dxa"/>
          </w:tcPr>
          <w:p w:rsidR="00523C5B" w:rsidRDefault="00B3148D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523C5B" w:rsidRDefault="00B3148D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/10</w:t>
            </w:r>
          </w:p>
        </w:tc>
        <w:tc>
          <w:tcPr>
            <w:tcW w:w="1276" w:type="dxa"/>
          </w:tcPr>
          <w:p w:rsidR="00523C5B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523C5B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523C5B" w:rsidTr="00523C5B">
        <w:tc>
          <w:tcPr>
            <w:tcW w:w="534" w:type="dxa"/>
          </w:tcPr>
          <w:p w:rsidR="00523C5B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523C5B" w:rsidRDefault="003E357D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992" w:type="dxa"/>
            <w:gridSpan w:val="2"/>
          </w:tcPr>
          <w:p w:rsidR="00523C5B" w:rsidRDefault="00B3148D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3.2.1.2.1</w:t>
            </w:r>
          </w:p>
        </w:tc>
        <w:tc>
          <w:tcPr>
            <w:tcW w:w="709" w:type="dxa"/>
          </w:tcPr>
          <w:p w:rsidR="00523C5B" w:rsidRDefault="008B65D4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5953" w:type="dxa"/>
          </w:tcPr>
          <w:p w:rsidR="00523C5B" w:rsidRDefault="008B65D4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фанасьева О.В. Английский язык. М., Просвещение, 2016</w:t>
            </w:r>
          </w:p>
        </w:tc>
        <w:tc>
          <w:tcPr>
            <w:tcW w:w="1276" w:type="dxa"/>
          </w:tcPr>
          <w:p w:rsidR="00523C5B" w:rsidRDefault="008B65D4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523C5B" w:rsidRDefault="008B65D4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1276" w:type="dxa"/>
          </w:tcPr>
          <w:p w:rsidR="00523C5B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523C5B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523C5B" w:rsidTr="00523C5B">
        <w:tc>
          <w:tcPr>
            <w:tcW w:w="534" w:type="dxa"/>
          </w:tcPr>
          <w:p w:rsidR="00523C5B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523C5B" w:rsidRDefault="003E357D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ХК</w:t>
            </w:r>
          </w:p>
        </w:tc>
        <w:tc>
          <w:tcPr>
            <w:tcW w:w="992" w:type="dxa"/>
            <w:gridSpan w:val="2"/>
          </w:tcPr>
          <w:p w:rsidR="00523C5B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523C5B" w:rsidRDefault="008B65D4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5953" w:type="dxa"/>
          </w:tcPr>
          <w:p w:rsidR="00523C5B" w:rsidRPr="008B65D4" w:rsidRDefault="008B65D4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мохонова</w:t>
            </w:r>
            <w:proofErr w:type="spellEnd"/>
            <w:r w:rsidR="00C75C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Г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МХК, М., Просвещение, 2008, 2009</w:t>
            </w:r>
          </w:p>
        </w:tc>
        <w:tc>
          <w:tcPr>
            <w:tcW w:w="1276" w:type="dxa"/>
          </w:tcPr>
          <w:p w:rsidR="00523C5B" w:rsidRDefault="008B65D4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523C5B" w:rsidRDefault="008B65D4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1276" w:type="dxa"/>
          </w:tcPr>
          <w:p w:rsidR="00523C5B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523C5B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523C5B" w:rsidTr="00523C5B">
        <w:tc>
          <w:tcPr>
            <w:tcW w:w="534" w:type="dxa"/>
          </w:tcPr>
          <w:p w:rsidR="00523C5B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523C5B" w:rsidRDefault="003E357D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992" w:type="dxa"/>
            <w:gridSpan w:val="2"/>
          </w:tcPr>
          <w:p w:rsidR="00523C5B" w:rsidRDefault="008B65D4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3.6.1.2.1</w:t>
            </w:r>
          </w:p>
        </w:tc>
        <w:tc>
          <w:tcPr>
            <w:tcW w:w="709" w:type="dxa"/>
          </w:tcPr>
          <w:p w:rsidR="00523C5B" w:rsidRDefault="008B65D4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-11</w:t>
            </w:r>
          </w:p>
        </w:tc>
        <w:tc>
          <w:tcPr>
            <w:tcW w:w="5953" w:type="dxa"/>
          </w:tcPr>
          <w:p w:rsidR="00523C5B" w:rsidRDefault="008B65D4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ях В.И. Физическая культура. М., Просвещение, 2014</w:t>
            </w:r>
          </w:p>
        </w:tc>
        <w:tc>
          <w:tcPr>
            <w:tcW w:w="1276" w:type="dxa"/>
          </w:tcPr>
          <w:p w:rsidR="00523C5B" w:rsidRDefault="008B65D4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:rsidR="00523C5B" w:rsidRDefault="008B65D4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1276" w:type="dxa"/>
          </w:tcPr>
          <w:p w:rsidR="00523C5B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523C5B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523C5B" w:rsidTr="00523C5B">
        <w:tc>
          <w:tcPr>
            <w:tcW w:w="534" w:type="dxa"/>
          </w:tcPr>
          <w:p w:rsidR="00523C5B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523C5B" w:rsidRDefault="003E357D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Ж</w:t>
            </w:r>
          </w:p>
        </w:tc>
        <w:tc>
          <w:tcPr>
            <w:tcW w:w="992" w:type="dxa"/>
            <w:gridSpan w:val="2"/>
          </w:tcPr>
          <w:p w:rsidR="00523C5B" w:rsidRDefault="008B65D4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2.8.2</w:t>
            </w:r>
          </w:p>
        </w:tc>
        <w:tc>
          <w:tcPr>
            <w:tcW w:w="709" w:type="dxa"/>
          </w:tcPr>
          <w:p w:rsidR="00523C5B" w:rsidRDefault="008B65D4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5953" w:type="dxa"/>
          </w:tcPr>
          <w:p w:rsidR="00523C5B" w:rsidRDefault="008B65D4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мирнов А.Т. ОБЖ. М., Просвещение, 2018</w:t>
            </w:r>
          </w:p>
        </w:tc>
        <w:tc>
          <w:tcPr>
            <w:tcW w:w="1276" w:type="dxa"/>
          </w:tcPr>
          <w:p w:rsidR="00523C5B" w:rsidRDefault="008B65D4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523C5B" w:rsidRDefault="008B65D4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1276" w:type="dxa"/>
          </w:tcPr>
          <w:p w:rsidR="00523C5B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523C5B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523C5B" w:rsidTr="00523C5B">
        <w:tc>
          <w:tcPr>
            <w:tcW w:w="534" w:type="dxa"/>
          </w:tcPr>
          <w:p w:rsidR="00523C5B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523C5B" w:rsidRDefault="00182F5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992" w:type="dxa"/>
            <w:gridSpan w:val="2"/>
          </w:tcPr>
          <w:p w:rsidR="00523C5B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523C5B" w:rsidRDefault="00182F5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5953" w:type="dxa"/>
          </w:tcPr>
          <w:p w:rsidR="00523C5B" w:rsidRDefault="00182F5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урдюмова</w:t>
            </w:r>
            <w:r w:rsidR="00C75C10">
              <w:rPr>
                <w:rFonts w:ascii="Times New Roman" w:hAnsi="Times New Roman" w:cs="Times New Roman"/>
                <w:b/>
                <w:sz w:val="16"/>
                <w:szCs w:val="16"/>
              </w:rPr>
              <w:t>Т.Ф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Литература. В 2 ч. М., Дрофа, 2014</w:t>
            </w:r>
          </w:p>
        </w:tc>
        <w:tc>
          <w:tcPr>
            <w:tcW w:w="1276" w:type="dxa"/>
          </w:tcPr>
          <w:p w:rsidR="00523C5B" w:rsidRDefault="00182F5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523C5B" w:rsidRDefault="00182F5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/13</w:t>
            </w:r>
          </w:p>
        </w:tc>
        <w:tc>
          <w:tcPr>
            <w:tcW w:w="1276" w:type="dxa"/>
          </w:tcPr>
          <w:p w:rsidR="00523C5B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523C5B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523C5B" w:rsidTr="00523C5B">
        <w:tc>
          <w:tcPr>
            <w:tcW w:w="534" w:type="dxa"/>
          </w:tcPr>
          <w:p w:rsidR="00523C5B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523C5B" w:rsidRPr="00182F56" w:rsidRDefault="00182F5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тематика </w:t>
            </w:r>
          </w:p>
        </w:tc>
        <w:tc>
          <w:tcPr>
            <w:tcW w:w="992" w:type="dxa"/>
            <w:gridSpan w:val="2"/>
          </w:tcPr>
          <w:p w:rsidR="00523C5B" w:rsidRDefault="00182F5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3.4.1.11.2</w:t>
            </w:r>
          </w:p>
        </w:tc>
        <w:tc>
          <w:tcPr>
            <w:tcW w:w="709" w:type="dxa"/>
          </w:tcPr>
          <w:p w:rsidR="00523C5B" w:rsidRDefault="00182F5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5953" w:type="dxa"/>
          </w:tcPr>
          <w:p w:rsidR="00523C5B" w:rsidRDefault="00182F5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икольский С.М. Математика: Алгебра. М., Просвещение, 2016</w:t>
            </w:r>
          </w:p>
        </w:tc>
        <w:tc>
          <w:tcPr>
            <w:tcW w:w="1276" w:type="dxa"/>
          </w:tcPr>
          <w:p w:rsidR="00523C5B" w:rsidRDefault="00182F5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523C5B" w:rsidRDefault="00182F5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1276" w:type="dxa"/>
          </w:tcPr>
          <w:p w:rsidR="00523C5B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523C5B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523C5B" w:rsidTr="00523C5B">
        <w:tc>
          <w:tcPr>
            <w:tcW w:w="534" w:type="dxa"/>
          </w:tcPr>
          <w:p w:rsidR="00523C5B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523C5B" w:rsidRDefault="00182F5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изика</w:t>
            </w:r>
          </w:p>
        </w:tc>
        <w:tc>
          <w:tcPr>
            <w:tcW w:w="992" w:type="dxa"/>
            <w:gridSpan w:val="2"/>
          </w:tcPr>
          <w:p w:rsidR="00523C5B" w:rsidRDefault="00182F5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3.5.1.6.2</w:t>
            </w:r>
          </w:p>
        </w:tc>
        <w:tc>
          <w:tcPr>
            <w:tcW w:w="709" w:type="dxa"/>
          </w:tcPr>
          <w:p w:rsidR="00523C5B" w:rsidRDefault="00182F5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5953" w:type="dxa"/>
          </w:tcPr>
          <w:p w:rsidR="00523C5B" w:rsidRDefault="00182F5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сьянов В.А. Физика (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з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в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) М., Дрофа, 2017</w:t>
            </w:r>
          </w:p>
        </w:tc>
        <w:tc>
          <w:tcPr>
            <w:tcW w:w="1276" w:type="dxa"/>
          </w:tcPr>
          <w:p w:rsidR="00523C5B" w:rsidRDefault="00182F5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523C5B" w:rsidRDefault="00182F5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1276" w:type="dxa"/>
          </w:tcPr>
          <w:p w:rsidR="00523C5B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523C5B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523C5B" w:rsidTr="00523C5B">
        <w:tc>
          <w:tcPr>
            <w:tcW w:w="534" w:type="dxa"/>
          </w:tcPr>
          <w:p w:rsidR="00523C5B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523C5B" w:rsidRDefault="00182F5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форматика</w:t>
            </w:r>
          </w:p>
        </w:tc>
        <w:tc>
          <w:tcPr>
            <w:tcW w:w="992" w:type="dxa"/>
            <w:gridSpan w:val="2"/>
          </w:tcPr>
          <w:p w:rsidR="00523C5B" w:rsidRDefault="00182F5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3.4.3.6.2</w:t>
            </w:r>
          </w:p>
        </w:tc>
        <w:tc>
          <w:tcPr>
            <w:tcW w:w="709" w:type="dxa"/>
          </w:tcPr>
          <w:p w:rsidR="00523C5B" w:rsidRDefault="00182F5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5953" w:type="dxa"/>
          </w:tcPr>
          <w:p w:rsidR="00523C5B" w:rsidRDefault="001D738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емакин. Информатика. М., Просвещение, 2007</w:t>
            </w:r>
          </w:p>
        </w:tc>
        <w:tc>
          <w:tcPr>
            <w:tcW w:w="1276" w:type="dxa"/>
          </w:tcPr>
          <w:p w:rsidR="00523C5B" w:rsidRDefault="001D738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523C5B" w:rsidRDefault="001D738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1276" w:type="dxa"/>
          </w:tcPr>
          <w:p w:rsidR="00523C5B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523C5B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523C5B" w:rsidTr="00523C5B">
        <w:tc>
          <w:tcPr>
            <w:tcW w:w="534" w:type="dxa"/>
          </w:tcPr>
          <w:p w:rsidR="00523C5B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523C5B" w:rsidRDefault="00182F5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992" w:type="dxa"/>
            <w:gridSpan w:val="2"/>
          </w:tcPr>
          <w:p w:rsidR="00523C5B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523C5B" w:rsidRDefault="001D738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5953" w:type="dxa"/>
          </w:tcPr>
          <w:p w:rsidR="00523C5B" w:rsidRDefault="001D738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гладин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.В. Ист. Рос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ира в 20 в. М., Просвещение, 2013</w:t>
            </w:r>
          </w:p>
        </w:tc>
        <w:tc>
          <w:tcPr>
            <w:tcW w:w="1276" w:type="dxa"/>
          </w:tcPr>
          <w:p w:rsidR="00523C5B" w:rsidRDefault="001D738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523C5B" w:rsidRDefault="001D738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:rsidR="00523C5B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523C5B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523C5B" w:rsidTr="00523C5B">
        <w:tc>
          <w:tcPr>
            <w:tcW w:w="534" w:type="dxa"/>
          </w:tcPr>
          <w:p w:rsidR="00523C5B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523C5B" w:rsidRDefault="00182F5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992" w:type="dxa"/>
            <w:gridSpan w:val="2"/>
          </w:tcPr>
          <w:p w:rsidR="00523C5B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523C5B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53" w:type="dxa"/>
          </w:tcPr>
          <w:p w:rsidR="00523C5B" w:rsidRDefault="001D738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523C5B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23C5B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23C5B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523C5B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3C5B" w:rsidTr="00523C5B">
        <w:tc>
          <w:tcPr>
            <w:tcW w:w="534" w:type="dxa"/>
          </w:tcPr>
          <w:p w:rsidR="00523C5B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523C5B" w:rsidRDefault="00182F5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знание</w:t>
            </w:r>
          </w:p>
        </w:tc>
        <w:tc>
          <w:tcPr>
            <w:tcW w:w="992" w:type="dxa"/>
            <w:gridSpan w:val="2"/>
          </w:tcPr>
          <w:p w:rsidR="00523C5B" w:rsidRDefault="001D738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3.3.9.4.2</w:t>
            </w:r>
          </w:p>
        </w:tc>
        <w:tc>
          <w:tcPr>
            <w:tcW w:w="709" w:type="dxa"/>
          </w:tcPr>
          <w:p w:rsidR="00523C5B" w:rsidRDefault="001D738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5953" w:type="dxa"/>
          </w:tcPr>
          <w:p w:rsidR="00523C5B" w:rsidRDefault="001D738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икитин А.Ф. Обществознание. М., Дрофа, 2016</w:t>
            </w:r>
          </w:p>
        </w:tc>
        <w:tc>
          <w:tcPr>
            <w:tcW w:w="1276" w:type="dxa"/>
          </w:tcPr>
          <w:p w:rsidR="00523C5B" w:rsidRDefault="001D738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523C5B" w:rsidRDefault="001D738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276" w:type="dxa"/>
          </w:tcPr>
          <w:p w:rsidR="00523C5B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523C5B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523C5B" w:rsidTr="00523C5B">
        <w:tc>
          <w:tcPr>
            <w:tcW w:w="534" w:type="dxa"/>
          </w:tcPr>
          <w:p w:rsidR="00523C5B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523C5B" w:rsidRDefault="00182F5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аво </w:t>
            </w:r>
          </w:p>
        </w:tc>
        <w:tc>
          <w:tcPr>
            <w:tcW w:w="992" w:type="dxa"/>
            <w:gridSpan w:val="2"/>
          </w:tcPr>
          <w:p w:rsidR="00523C5B" w:rsidRDefault="001D738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3.3.7.3.2</w:t>
            </w:r>
          </w:p>
        </w:tc>
        <w:tc>
          <w:tcPr>
            <w:tcW w:w="709" w:type="dxa"/>
          </w:tcPr>
          <w:p w:rsidR="00523C5B" w:rsidRDefault="001D738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5953" w:type="dxa"/>
          </w:tcPr>
          <w:p w:rsidR="00523C5B" w:rsidRDefault="001D738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вцова Е.А. Право. В 2 ч. М., Русское слово, 2017</w:t>
            </w:r>
          </w:p>
        </w:tc>
        <w:tc>
          <w:tcPr>
            <w:tcW w:w="1276" w:type="dxa"/>
          </w:tcPr>
          <w:p w:rsidR="00523C5B" w:rsidRDefault="001D738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523C5B" w:rsidRDefault="001D738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/14</w:t>
            </w:r>
          </w:p>
        </w:tc>
        <w:tc>
          <w:tcPr>
            <w:tcW w:w="1276" w:type="dxa"/>
          </w:tcPr>
          <w:p w:rsidR="00523C5B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523C5B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523C5B" w:rsidTr="00523C5B">
        <w:tc>
          <w:tcPr>
            <w:tcW w:w="534" w:type="dxa"/>
          </w:tcPr>
          <w:p w:rsidR="00523C5B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523C5B" w:rsidRDefault="00182F5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иология</w:t>
            </w:r>
          </w:p>
        </w:tc>
        <w:tc>
          <w:tcPr>
            <w:tcW w:w="992" w:type="dxa"/>
            <w:gridSpan w:val="2"/>
          </w:tcPr>
          <w:p w:rsidR="00523C5B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523C5B" w:rsidRDefault="001D738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5953" w:type="dxa"/>
          </w:tcPr>
          <w:p w:rsidR="00523C5B" w:rsidRDefault="001D738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харов В.Б. Общая биология. М., Просвещение, 2006, 2007</w:t>
            </w:r>
          </w:p>
        </w:tc>
        <w:tc>
          <w:tcPr>
            <w:tcW w:w="1276" w:type="dxa"/>
          </w:tcPr>
          <w:p w:rsidR="00523C5B" w:rsidRDefault="001D738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523C5B" w:rsidRDefault="001D738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:rsidR="00523C5B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523C5B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523C5B" w:rsidTr="00523C5B">
        <w:tc>
          <w:tcPr>
            <w:tcW w:w="534" w:type="dxa"/>
          </w:tcPr>
          <w:p w:rsidR="00523C5B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523C5B" w:rsidRDefault="00182F5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дная литература</w:t>
            </w:r>
          </w:p>
        </w:tc>
        <w:tc>
          <w:tcPr>
            <w:tcW w:w="992" w:type="dxa"/>
            <w:gridSpan w:val="2"/>
          </w:tcPr>
          <w:p w:rsidR="00523C5B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523C5B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53" w:type="dxa"/>
          </w:tcPr>
          <w:p w:rsidR="00523C5B" w:rsidRDefault="001D738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илиппова Н.И. Саха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ат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2 ч. Якутск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ичик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2019</w:t>
            </w:r>
          </w:p>
        </w:tc>
        <w:tc>
          <w:tcPr>
            <w:tcW w:w="1276" w:type="dxa"/>
          </w:tcPr>
          <w:p w:rsidR="00523C5B" w:rsidRDefault="001D738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523C5B" w:rsidRDefault="001D738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/13</w:t>
            </w:r>
          </w:p>
        </w:tc>
        <w:tc>
          <w:tcPr>
            <w:tcW w:w="1276" w:type="dxa"/>
          </w:tcPr>
          <w:p w:rsidR="00523C5B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523C5B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523C5B" w:rsidTr="00523C5B">
        <w:tc>
          <w:tcPr>
            <w:tcW w:w="534" w:type="dxa"/>
          </w:tcPr>
          <w:p w:rsidR="00523C5B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523C5B" w:rsidRDefault="00182F5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992" w:type="dxa"/>
            <w:gridSpan w:val="2"/>
          </w:tcPr>
          <w:p w:rsidR="00523C5B" w:rsidRDefault="001D738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3.2.1.2.2</w:t>
            </w:r>
          </w:p>
        </w:tc>
        <w:tc>
          <w:tcPr>
            <w:tcW w:w="709" w:type="dxa"/>
          </w:tcPr>
          <w:p w:rsidR="00523C5B" w:rsidRDefault="001D738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5953" w:type="dxa"/>
          </w:tcPr>
          <w:p w:rsidR="00523C5B" w:rsidRDefault="001D738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фанасьева О.В. Английский язык. М., Просвещение, 2014, 2016, 2017</w:t>
            </w:r>
          </w:p>
        </w:tc>
        <w:tc>
          <w:tcPr>
            <w:tcW w:w="1276" w:type="dxa"/>
          </w:tcPr>
          <w:p w:rsidR="00523C5B" w:rsidRDefault="001D738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523C5B" w:rsidRDefault="001D738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523C5B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523C5B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523C5B" w:rsidTr="00523C5B">
        <w:tc>
          <w:tcPr>
            <w:tcW w:w="534" w:type="dxa"/>
          </w:tcPr>
          <w:p w:rsidR="00523C5B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523C5B" w:rsidRDefault="00182F5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ХК</w:t>
            </w:r>
          </w:p>
        </w:tc>
        <w:tc>
          <w:tcPr>
            <w:tcW w:w="992" w:type="dxa"/>
            <w:gridSpan w:val="2"/>
          </w:tcPr>
          <w:p w:rsidR="00523C5B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523C5B" w:rsidRDefault="001D738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5953" w:type="dxa"/>
          </w:tcPr>
          <w:p w:rsidR="00523C5B" w:rsidRDefault="001D738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мохонова</w:t>
            </w:r>
            <w:proofErr w:type="spellEnd"/>
            <w:r w:rsidR="00C75C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Г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МХК, М., Просвещение, 20</w:t>
            </w:r>
            <w:r w:rsidR="00591243">
              <w:rPr>
                <w:rFonts w:ascii="Times New Roman" w:hAnsi="Times New Roman" w:cs="Times New Roman"/>
                <w:b/>
                <w:sz w:val="16"/>
                <w:szCs w:val="16"/>
              </w:rPr>
              <w:t>08, 2009</w:t>
            </w:r>
          </w:p>
        </w:tc>
        <w:tc>
          <w:tcPr>
            <w:tcW w:w="1276" w:type="dxa"/>
          </w:tcPr>
          <w:p w:rsidR="00523C5B" w:rsidRDefault="00591243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523C5B" w:rsidRDefault="00C75C1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1276" w:type="dxa"/>
          </w:tcPr>
          <w:p w:rsidR="00523C5B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523C5B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523C5B" w:rsidTr="00523C5B">
        <w:tc>
          <w:tcPr>
            <w:tcW w:w="534" w:type="dxa"/>
          </w:tcPr>
          <w:p w:rsidR="00523C5B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523C5B" w:rsidRDefault="00182F56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Ж</w:t>
            </w:r>
          </w:p>
        </w:tc>
        <w:tc>
          <w:tcPr>
            <w:tcW w:w="992" w:type="dxa"/>
            <w:gridSpan w:val="2"/>
          </w:tcPr>
          <w:p w:rsidR="00523C5B" w:rsidRDefault="00591243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2.8.2</w:t>
            </w:r>
          </w:p>
        </w:tc>
        <w:tc>
          <w:tcPr>
            <w:tcW w:w="709" w:type="dxa"/>
          </w:tcPr>
          <w:p w:rsidR="00523C5B" w:rsidRDefault="00591243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5953" w:type="dxa"/>
          </w:tcPr>
          <w:p w:rsidR="00523C5B" w:rsidRDefault="00591243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мирнов А.Т. ОБЖ. М., Просвещение, 2018</w:t>
            </w:r>
          </w:p>
        </w:tc>
        <w:tc>
          <w:tcPr>
            <w:tcW w:w="1276" w:type="dxa"/>
          </w:tcPr>
          <w:p w:rsidR="00523C5B" w:rsidRDefault="00591243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523C5B" w:rsidRDefault="00C75C10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1276" w:type="dxa"/>
          </w:tcPr>
          <w:p w:rsidR="00523C5B" w:rsidRDefault="00523C5B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523C5B" w:rsidRDefault="00193089" w:rsidP="00CD7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</w:tbl>
    <w:p w:rsidR="00E34709" w:rsidRPr="005E0940" w:rsidRDefault="00E34709" w:rsidP="00CD7EE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34709" w:rsidRPr="006E6975" w:rsidRDefault="00523C5B" w:rsidP="006E697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sectPr w:rsidR="00E34709" w:rsidRPr="006E6975" w:rsidSect="006E697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">
    <w:nsid w:val="31205211"/>
    <w:multiLevelType w:val="hybridMultilevel"/>
    <w:tmpl w:val="56E88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A1B2D"/>
    <w:multiLevelType w:val="multilevel"/>
    <w:tmpl w:val="822C7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59D5C41"/>
    <w:multiLevelType w:val="hybridMultilevel"/>
    <w:tmpl w:val="E8DE08D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4E3B7B89"/>
    <w:multiLevelType w:val="hybridMultilevel"/>
    <w:tmpl w:val="4A88AA36"/>
    <w:lvl w:ilvl="0" w:tplc="CFC696B6">
      <w:start w:val="1"/>
      <w:numFmt w:val="upperRoman"/>
      <w:lvlText w:val="%1."/>
      <w:lvlJc w:val="left"/>
      <w:pPr>
        <w:ind w:left="1022" w:hanging="720"/>
      </w:pPr>
    </w:lvl>
    <w:lvl w:ilvl="1" w:tplc="04190019">
      <w:start w:val="1"/>
      <w:numFmt w:val="lowerLetter"/>
      <w:lvlText w:val="%2."/>
      <w:lvlJc w:val="left"/>
      <w:pPr>
        <w:ind w:left="1382" w:hanging="360"/>
      </w:pPr>
    </w:lvl>
    <w:lvl w:ilvl="2" w:tplc="0419001B">
      <w:start w:val="1"/>
      <w:numFmt w:val="lowerRoman"/>
      <w:lvlText w:val="%3."/>
      <w:lvlJc w:val="right"/>
      <w:pPr>
        <w:ind w:left="2102" w:hanging="180"/>
      </w:pPr>
    </w:lvl>
    <w:lvl w:ilvl="3" w:tplc="0419000F">
      <w:start w:val="1"/>
      <w:numFmt w:val="decimal"/>
      <w:lvlText w:val="%4."/>
      <w:lvlJc w:val="left"/>
      <w:pPr>
        <w:ind w:left="2822" w:hanging="360"/>
      </w:pPr>
    </w:lvl>
    <w:lvl w:ilvl="4" w:tplc="04190019">
      <w:start w:val="1"/>
      <w:numFmt w:val="lowerLetter"/>
      <w:lvlText w:val="%5."/>
      <w:lvlJc w:val="left"/>
      <w:pPr>
        <w:ind w:left="3542" w:hanging="360"/>
      </w:pPr>
    </w:lvl>
    <w:lvl w:ilvl="5" w:tplc="0419001B">
      <w:start w:val="1"/>
      <w:numFmt w:val="lowerRoman"/>
      <w:lvlText w:val="%6."/>
      <w:lvlJc w:val="right"/>
      <w:pPr>
        <w:ind w:left="4262" w:hanging="180"/>
      </w:pPr>
    </w:lvl>
    <w:lvl w:ilvl="6" w:tplc="0419000F">
      <w:start w:val="1"/>
      <w:numFmt w:val="decimal"/>
      <w:lvlText w:val="%7."/>
      <w:lvlJc w:val="left"/>
      <w:pPr>
        <w:ind w:left="4982" w:hanging="360"/>
      </w:pPr>
    </w:lvl>
    <w:lvl w:ilvl="7" w:tplc="04190019">
      <w:start w:val="1"/>
      <w:numFmt w:val="lowerLetter"/>
      <w:lvlText w:val="%8."/>
      <w:lvlJc w:val="left"/>
      <w:pPr>
        <w:ind w:left="5702" w:hanging="360"/>
      </w:pPr>
    </w:lvl>
    <w:lvl w:ilvl="8" w:tplc="0419001B">
      <w:start w:val="1"/>
      <w:numFmt w:val="lowerRoman"/>
      <w:lvlText w:val="%9."/>
      <w:lvlJc w:val="right"/>
      <w:pPr>
        <w:ind w:left="6422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6975"/>
    <w:rsid w:val="00010247"/>
    <w:rsid w:val="0007555A"/>
    <w:rsid w:val="000E69D4"/>
    <w:rsid w:val="00182F56"/>
    <w:rsid w:val="00193089"/>
    <w:rsid w:val="001D738B"/>
    <w:rsid w:val="001E0E84"/>
    <w:rsid w:val="001E6D86"/>
    <w:rsid w:val="00232DF6"/>
    <w:rsid w:val="00257FE6"/>
    <w:rsid w:val="00274AE1"/>
    <w:rsid w:val="002C3C3B"/>
    <w:rsid w:val="002D1C48"/>
    <w:rsid w:val="003216E9"/>
    <w:rsid w:val="003300E5"/>
    <w:rsid w:val="003348E7"/>
    <w:rsid w:val="00364842"/>
    <w:rsid w:val="003845AE"/>
    <w:rsid w:val="003C4001"/>
    <w:rsid w:val="003E31B2"/>
    <w:rsid w:val="003E357D"/>
    <w:rsid w:val="003E7DD5"/>
    <w:rsid w:val="004323B5"/>
    <w:rsid w:val="00440877"/>
    <w:rsid w:val="00445FC1"/>
    <w:rsid w:val="0045046B"/>
    <w:rsid w:val="004570BC"/>
    <w:rsid w:val="004A5052"/>
    <w:rsid w:val="004C0ACE"/>
    <w:rsid w:val="004E14A7"/>
    <w:rsid w:val="004E30C7"/>
    <w:rsid w:val="004E7E51"/>
    <w:rsid w:val="00520348"/>
    <w:rsid w:val="00523C5B"/>
    <w:rsid w:val="005271C9"/>
    <w:rsid w:val="00553CA9"/>
    <w:rsid w:val="00565634"/>
    <w:rsid w:val="00591243"/>
    <w:rsid w:val="005B48A0"/>
    <w:rsid w:val="005E0940"/>
    <w:rsid w:val="00627051"/>
    <w:rsid w:val="00663AF3"/>
    <w:rsid w:val="00696083"/>
    <w:rsid w:val="006B65EC"/>
    <w:rsid w:val="006E6975"/>
    <w:rsid w:val="00737CA4"/>
    <w:rsid w:val="00753CF8"/>
    <w:rsid w:val="007B43DB"/>
    <w:rsid w:val="007C0BA4"/>
    <w:rsid w:val="0084031C"/>
    <w:rsid w:val="0085721B"/>
    <w:rsid w:val="0085786D"/>
    <w:rsid w:val="008B65D4"/>
    <w:rsid w:val="008E2E37"/>
    <w:rsid w:val="009228AC"/>
    <w:rsid w:val="00956A9C"/>
    <w:rsid w:val="009626EC"/>
    <w:rsid w:val="009C6A7E"/>
    <w:rsid w:val="00A56F85"/>
    <w:rsid w:val="00B30247"/>
    <w:rsid w:val="00B3148D"/>
    <w:rsid w:val="00B4141C"/>
    <w:rsid w:val="00BD4DA4"/>
    <w:rsid w:val="00BE3B3A"/>
    <w:rsid w:val="00C3207B"/>
    <w:rsid w:val="00C34D1A"/>
    <w:rsid w:val="00C74FCA"/>
    <w:rsid w:val="00C75C10"/>
    <w:rsid w:val="00CB16F7"/>
    <w:rsid w:val="00CD0C66"/>
    <w:rsid w:val="00CD7EE0"/>
    <w:rsid w:val="00CF40AB"/>
    <w:rsid w:val="00D04B3D"/>
    <w:rsid w:val="00D33307"/>
    <w:rsid w:val="00D37A15"/>
    <w:rsid w:val="00D57E9A"/>
    <w:rsid w:val="00D94682"/>
    <w:rsid w:val="00E34709"/>
    <w:rsid w:val="00E55D53"/>
    <w:rsid w:val="00E7515B"/>
    <w:rsid w:val="00EF22D8"/>
    <w:rsid w:val="00EF7F49"/>
    <w:rsid w:val="00F0554F"/>
    <w:rsid w:val="00F13571"/>
    <w:rsid w:val="00F15B70"/>
    <w:rsid w:val="00F3487C"/>
    <w:rsid w:val="00F57DBA"/>
    <w:rsid w:val="00F57DBB"/>
    <w:rsid w:val="00F91B66"/>
    <w:rsid w:val="00F9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8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600D6-6C1C-4E0F-9038-55F51ADF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8</Pages>
  <Words>3179</Words>
  <Characters>1812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16</cp:revision>
  <dcterms:created xsi:type="dcterms:W3CDTF">2020-01-20T08:24:00Z</dcterms:created>
  <dcterms:modified xsi:type="dcterms:W3CDTF">2020-10-30T01:10:00Z</dcterms:modified>
</cp:coreProperties>
</file>